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BC" w:rsidRPr="00AF74C7" w:rsidRDefault="00D805BC" w:rsidP="00D805BC">
      <w:pPr>
        <w:spacing w:after="200" w:line="276" w:lineRule="auto"/>
        <w:ind w:firstLine="0"/>
        <w:jc w:val="center"/>
        <w:rPr>
          <w:szCs w:val="28"/>
        </w:rPr>
      </w:pPr>
      <w:r w:rsidRPr="00AF74C7">
        <w:rPr>
          <w:szCs w:val="28"/>
        </w:rPr>
        <w:t>РОССИЙСКАЯ ФЕДЕРАЦИЯ</w:t>
      </w:r>
    </w:p>
    <w:p w:rsidR="00D805BC" w:rsidRPr="00D805BC" w:rsidRDefault="00D805BC" w:rsidP="00D805BC">
      <w:pPr>
        <w:spacing w:line="240" w:lineRule="auto"/>
        <w:ind w:firstLine="0"/>
        <w:jc w:val="center"/>
        <w:rPr>
          <w:szCs w:val="28"/>
        </w:rPr>
      </w:pPr>
      <w:r w:rsidRPr="00D805BC">
        <w:rPr>
          <w:szCs w:val="28"/>
        </w:rPr>
        <w:t>РОСТОВСКАЯ ОБЛАСТЬ</w:t>
      </w:r>
    </w:p>
    <w:p w:rsidR="00D805BC" w:rsidRPr="00D805BC" w:rsidRDefault="00D805BC" w:rsidP="00D805BC">
      <w:pPr>
        <w:spacing w:line="240" w:lineRule="auto"/>
        <w:ind w:firstLine="0"/>
        <w:jc w:val="center"/>
        <w:rPr>
          <w:szCs w:val="28"/>
        </w:rPr>
      </w:pPr>
      <w:r w:rsidRPr="00D805BC">
        <w:rPr>
          <w:szCs w:val="28"/>
        </w:rPr>
        <w:t>МУНИЦИПАЛЬНОЕ ОБРАЗОВАНИЕ «УСТЬ-ДОНЕЦКИЙ РАЙОН»</w:t>
      </w:r>
    </w:p>
    <w:p w:rsidR="00D805BC" w:rsidRPr="00D805BC" w:rsidRDefault="00D805BC" w:rsidP="00D805BC">
      <w:pPr>
        <w:pStyle w:val="1"/>
        <w:spacing w:before="170" w:after="0" w:line="240" w:lineRule="auto"/>
        <w:ind w:firstLine="0"/>
        <w:rPr>
          <w:bCs w:val="0"/>
          <w:color w:val="auto"/>
          <w:sz w:val="32"/>
          <w:szCs w:val="32"/>
        </w:rPr>
      </w:pPr>
      <w:r w:rsidRPr="00D805BC">
        <w:rPr>
          <w:color w:val="auto"/>
          <w:sz w:val="32"/>
          <w:szCs w:val="32"/>
        </w:rPr>
        <w:t>Администрация Усть-Донецкого района</w:t>
      </w:r>
    </w:p>
    <w:p w:rsidR="00D805BC" w:rsidRPr="00D805BC" w:rsidRDefault="00D805BC" w:rsidP="00D805BC">
      <w:pPr>
        <w:pStyle w:val="1"/>
        <w:spacing w:after="0" w:line="240" w:lineRule="auto"/>
        <w:ind w:firstLine="0"/>
        <w:rPr>
          <w:color w:val="auto"/>
        </w:rPr>
      </w:pPr>
    </w:p>
    <w:p w:rsidR="00D805BC" w:rsidRPr="00D805BC" w:rsidRDefault="00D805BC" w:rsidP="00D805BC">
      <w:pPr>
        <w:spacing w:line="240" w:lineRule="auto"/>
        <w:ind w:firstLine="0"/>
        <w:jc w:val="center"/>
        <w:rPr>
          <w:sz w:val="32"/>
          <w:szCs w:val="32"/>
        </w:rPr>
      </w:pPr>
      <w:r w:rsidRPr="00D805BC">
        <w:rPr>
          <w:sz w:val="32"/>
          <w:szCs w:val="32"/>
        </w:rPr>
        <w:t>ПОСТАНОВЛЕНИЕ</w:t>
      </w:r>
    </w:p>
    <w:p w:rsidR="00D805BC" w:rsidRPr="00ED1F75" w:rsidRDefault="00D805BC" w:rsidP="00D805BC">
      <w:pPr>
        <w:jc w:val="center"/>
        <w:rPr>
          <w:b/>
        </w:rPr>
      </w:pPr>
    </w:p>
    <w:p w:rsidR="00D805BC" w:rsidRPr="00ED1F75" w:rsidRDefault="00D805BC" w:rsidP="00AF74C7">
      <w:pPr>
        <w:tabs>
          <w:tab w:val="left" w:pos="3969"/>
          <w:tab w:val="left" w:pos="6804"/>
        </w:tabs>
        <w:ind w:firstLine="0"/>
        <w:rPr>
          <w:szCs w:val="28"/>
        </w:rPr>
      </w:pPr>
      <w:r w:rsidRPr="00ED1F75">
        <w:rPr>
          <w:szCs w:val="28"/>
        </w:rPr>
        <w:t xml:space="preserve">« </w:t>
      </w:r>
      <w:r>
        <w:rPr>
          <w:szCs w:val="28"/>
        </w:rPr>
        <w:t>___</w:t>
      </w:r>
      <w:r w:rsidRPr="00ED1F75">
        <w:rPr>
          <w:szCs w:val="28"/>
        </w:rPr>
        <w:t xml:space="preserve"> » </w:t>
      </w:r>
      <w:r>
        <w:rPr>
          <w:szCs w:val="28"/>
        </w:rPr>
        <w:t>декабр</w:t>
      </w:r>
      <w:r w:rsidRPr="00ED1F75">
        <w:rPr>
          <w:szCs w:val="28"/>
        </w:rPr>
        <w:t>я 201</w:t>
      </w:r>
      <w:r>
        <w:rPr>
          <w:szCs w:val="28"/>
        </w:rPr>
        <w:t>8</w:t>
      </w:r>
      <w:r w:rsidRPr="00ED1F75">
        <w:rPr>
          <w:szCs w:val="28"/>
        </w:rPr>
        <w:t xml:space="preserve"> г.                  № 100/</w:t>
      </w:r>
      <w:r>
        <w:rPr>
          <w:szCs w:val="28"/>
        </w:rPr>
        <w:t>___</w:t>
      </w:r>
      <w:r w:rsidRPr="00ED1F75">
        <w:rPr>
          <w:szCs w:val="28"/>
        </w:rPr>
        <w:t>-п-1</w:t>
      </w:r>
      <w:r>
        <w:rPr>
          <w:szCs w:val="28"/>
        </w:rPr>
        <w:t>8</w:t>
      </w:r>
      <w:r w:rsidRPr="00ED1F75">
        <w:rPr>
          <w:szCs w:val="28"/>
        </w:rPr>
        <w:t xml:space="preserve">                  р. п. Усть-Донецкий</w:t>
      </w:r>
    </w:p>
    <w:p w:rsidR="00D805BC" w:rsidRDefault="00D805BC" w:rsidP="00D805BC">
      <w:pPr>
        <w:tabs>
          <w:tab w:val="left" w:pos="4253"/>
        </w:tabs>
      </w:pPr>
      <w:r w:rsidRPr="00ED1F75">
        <w:tab/>
      </w:r>
      <w:r w:rsidRPr="00ED1F75">
        <w:tab/>
      </w:r>
      <w:r>
        <w:tab/>
      </w:r>
      <w:r>
        <w:tab/>
      </w:r>
      <w:r>
        <w:tab/>
      </w:r>
    </w:p>
    <w:p w:rsidR="00D805BC" w:rsidRDefault="00D805BC" w:rsidP="00D805BC">
      <w:pPr>
        <w:pStyle w:val="210"/>
        <w:ind w:right="4528" w:firstLine="0"/>
        <w:jc w:val="left"/>
      </w:pPr>
    </w:p>
    <w:p w:rsidR="00D805BC" w:rsidRDefault="00D805BC" w:rsidP="00AF74C7">
      <w:pPr>
        <w:pStyle w:val="210"/>
        <w:ind w:right="4528" w:firstLine="0"/>
        <w:jc w:val="left"/>
      </w:pPr>
      <w:r w:rsidRPr="002573C0">
        <w:rPr>
          <w:bCs/>
          <w:szCs w:val="28"/>
        </w:rPr>
        <w:t xml:space="preserve">Об утверждении </w:t>
      </w:r>
      <w:proofErr w:type="gramStart"/>
      <w:r w:rsidRPr="0063552D">
        <w:rPr>
          <w:bCs/>
          <w:szCs w:val="28"/>
        </w:rPr>
        <w:t xml:space="preserve">Плана реализации </w:t>
      </w:r>
      <w:r w:rsidR="00AF74C7" w:rsidRPr="00AD1D14">
        <w:t xml:space="preserve">Стратегии социально-экономического развития </w:t>
      </w:r>
      <w:r w:rsidR="00AF74C7">
        <w:t>Усть-Донецкого района</w:t>
      </w:r>
      <w:proofErr w:type="gramEnd"/>
      <w:r w:rsidR="00AF74C7" w:rsidRPr="00AD1D14">
        <w:t xml:space="preserve"> на период до 2030 года</w:t>
      </w:r>
    </w:p>
    <w:p w:rsidR="00D805BC" w:rsidRDefault="00D805BC" w:rsidP="00D805BC">
      <w:pPr>
        <w:pStyle w:val="210"/>
        <w:ind w:firstLine="0"/>
      </w:pPr>
    </w:p>
    <w:p w:rsidR="00D805BC" w:rsidRDefault="00D805BC" w:rsidP="00D805BC">
      <w:pPr>
        <w:pStyle w:val="210"/>
        <w:ind w:firstLine="0"/>
      </w:pPr>
    </w:p>
    <w:p w:rsidR="00D805BC" w:rsidRDefault="00D805BC" w:rsidP="00AF74C7">
      <w:pPr>
        <w:suppressAutoHyphens/>
        <w:spacing w:line="240" w:lineRule="auto"/>
        <w:ind w:firstLine="851"/>
        <w:rPr>
          <w:spacing w:val="-8"/>
          <w:szCs w:val="28"/>
        </w:rPr>
      </w:pPr>
      <w:r w:rsidRPr="00AF74C7">
        <w:rPr>
          <w:spacing w:val="-8"/>
          <w:szCs w:val="28"/>
        </w:rPr>
        <w:t xml:space="preserve">В соответствии с постановлением Администрации Усть-Донецкого района от </w:t>
      </w:r>
      <w:r w:rsidR="00AF74C7" w:rsidRPr="00AF74C7">
        <w:rPr>
          <w:spacing w:val="-8"/>
          <w:szCs w:val="28"/>
        </w:rPr>
        <w:t>28.12.2015 № 857 «Об утверждении порядка разработки и корректировки Стратегии социально-экономического развития Усть-Донецкого района и Плана мероприятий по реализации Стратегии»</w:t>
      </w:r>
      <w:r w:rsidRPr="00AF74C7">
        <w:rPr>
          <w:spacing w:val="-8"/>
          <w:szCs w:val="28"/>
        </w:rPr>
        <w:t xml:space="preserve">, Администрация Усть-Донецкого района </w:t>
      </w:r>
    </w:p>
    <w:p w:rsidR="00AF74C7" w:rsidRPr="00AF74C7" w:rsidRDefault="00AF74C7" w:rsidP="00AF74C7">
      <w:pPr>
        <w:suppressAutoHyphens/>
        <w:spacing w:line="240" w:lineRule="auto"/>
        <w:ind w:firstLine="851"/>
        <w:rPr>
          <w:spacing w:val="-8"/>
          <w:szCs w:val="28"/>
        </w:rPr>
      </w:pPr>
    </w:p>
    <w:p w:rsidR="00D805BC" w:rsidRDefault="00D805BC" w:rsidP="00D805BC">
      <w:pPr>
        <w:pStyle w:val="210"/>
        <w:ind w:firstLine="0"/>
        <w:jc w:val="center"/>
      </w:pPr>
      <w:r>
        <w:t>ПОСТАНОВЛЯЕТ:</w:t>
      </w:r>
    </w:p>
    <w:p w:rsidR="00D805BC" w:rsidRPr="0063552D" w:rsidRDefault="00D805BC" w:rsidP="00D805BC">
      <w:pPr>
        <w:pStyle w:val="210"/>
        <w:ind w:firstLine="720"/>
        <w:jc w:val="center"/>
        <w:rPr>
          <w:szCs w:val="28"/>
        </w:rPr>
      </w:pPr>
    </w:p>
    <w:p w:rsidR="00D805BC" w:rsidRPr="0063552D" w:rsidRDefault="00D805BC" w:rsidP="00D805BC">
      <w:pPr>
        <w:pStyle w:val="a5"/>
        <w:numPr>
          <w:ilvl w:val="0"/>
          <w:numId w:val="11"/>
        </w:numPr>
        <w:suppressAutoHyphens/>
        <w:spacing w:line="240" w:lineRule="auto"/>
        <w:ind w:left="0" w:firstLine="720"/>
        <w:rPr>
          <w:spacing w:val="-4"/>
          <w:szCs w:val="28"/>
        </w:rPr>
      </w:pPr>
      <w:r w:rsidRPr="0063552D">
        <w:rPr>
          <w:spacing w:val="-8"/>
          <w:szCs w:val="28"/>
        </w:rPr>
        <w:t xml:space="preserve">Утвердить </w:t>
      </w:r>
      <w:r>
        <w:rPr>
          <w:spacing w:val="-8"/>
          <w:szCs w:val="28"/>
        </w:rPr>
        <w:t xml:space="preserve">План реализации </w:t>
      </w:r>
      <w:r w:rsidR="00AF74C7" w:rsidRPr="00AD1D14">
        <w:t xml:space="preserve">Стратегии социально-экономического развития </w:t>
      </w:r>
      <w:r w:rsidR="00AF74C7">
        <w:t>Усть-Донецкого района</w:t>
      </w:r>
      <w:r w:rsidR="00AF74C7" w:rsidRPr="00AD1D14">
        <w:t xml:space="preserve"> на период до 2030 года</w:t>
      </w:r>
      <w:r>
        <w:rPr>
          <w:spacing w:val="-4"/>
          <w:szCs w:val="28"/>
        </w:rPr>
        <w:t xml:space="preserve"> согласно приложению</w:t>
      </w:r>
      <w:r w:rsidRPr="0063552D">
        <w:rPr>
          <w:spacing w:val="-4"/>
          <w:szCs w:val="28"/>
        </w:rPr>
        <w:t>.</w:t>
      </w:r>
    </w:p>
    <w:p w:rsidR="00D805BC" w:rsidRPr="0063552D" w:rsidRDefault="00D805BC" w:rsidP="00D805BC">
      <w:pPr>
        <w:pStyle w:val="afc"/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3552D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шим с 1 января 2019 года.</w:t>
      </w:r>
    </w:p>
    <w:p w:rsidR="00D805BC" w:rsidRPr="0063552D" w:rsidRDefault="00D805BC" w:rsidP="00D805BC">
      <w:pPr>
        <w:pStyle w:val="afc"/>
        <w:numPr>
          <w:ilvl w:val="0"/>
          <w:numId w:val="11"/>
        </w:numPr>
        <w:shd w:val="clear" w:color="auto" w:fill="FFFFFF"/>
        <w:tabs>
          <w:tab w:val="clear" w:pos="360"/>
          <w:tab w:val="left" w:pos="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proofErr w:type="gramStart"/>
      <w:r w:rsidRPr="0063552D">
        <w:rPr>
          <w:sz w:val="28"/>
          <w:szCs w:val="28"/>
        </w:rPr>
        <w:t>Контроль за</w:t>
      </w:r>
      <w:proofErr w:type="gramEnd"/>
      <w:r w:rsidRPr="0063552D">
        <w:rPr>
          <w:sz w:val="28"/>
          <w:szCs w:val="28"/>
        </w:rPr>
        <w:t xml:space="preserve"> исполнением постановления возложить на заместителя главы Администрации по экономическим и финансовым вопросам </w:t>
      </w:r>
      <w:proofErr w:type="spellStart"/>
      <w:r w:rsidRPr="0063552D">
        <w:rPr>
          <w:sz w:val="28"/>
          <w:szCs w:val="28"/>
        </w:rPr>
        <w:t>Т.П.Шаповалову</w:t>
      </w:r>
      <w:proofErr w:type="spellEnd"/>
      <w:r w:rsidRPr="0063552D">
        <w:rPr>
          <w:sz w:val="28"/>
          <w:szCs w:val="28"/>
        </w:rPr>
        <w:t>.</w:t>
      </w:r>
    </w:p>
    <w:p w:rsidR="00D805BC" w:rsidRPr="0063552D" w:rsidRDefault="00D805BC" w:rsidP="00D805BC">
      <w:pPr>
        <w:ind w:firstLine="720"/>
        <w:rPr>
          <w:szCs w:val="28"/>
        </w:rPr>
      </w:pPr>
    </w:p>
    <w:p w:rsidR="00D805BC" w:rsidRPr="0033421B" w:rsidRDefault="00D805BC" w:rsidP="00D805BC"/>
    <w:p w:rsidR="00D805BC" w:rsidRDefault="00D805BC" w:rsidP="00AF74C7">
      <w:pPr>
        <w:spacing w:line="240" w:lineRule="auto"/>
        <w:ind w:left="142"/>
        <w:rPr>
          <w:spacing w:val="-4"/>
          <w:szCs w:val="28"/>
        </w:rPr>
      </w:pPr>
      <w:r w:rsidRPr="0033421B">
        <w:rPr>
          <w:spacing w:val="-4"/>
          <w:szCs w:val="28"/>
        </w:rPr>
        <w:t xml:space="preserve">Глава </w:t>
      </w:r>
      <w:r>
        <w:rPr>
          <w:spacing w:val="-4"/>
          <w:szCs w:val="28"/>
        </w:rPr>
        <w:t>Администрации</w:t>
      </w:r>
    </w:p>
    <w:p w:rsidR="00D805BC" w:rsidRPr="0033421B" w:rsidRDefault="00D805BC" w:rsidP="00AF74C7">
      <w:pPr>
        <w:spacing w:line="240" w:lineRule="auto"/>
        <w:ind w:left="142"/>
      </w:pPr>
      <w:r w:rsidRPr="0033421B">
        <w:rPr>
          <w:szCs w:val="28"/>
        </w:rPr>
        <w:t xml:space="preserve">Усть-Донецкого района                                                   В.М. </w:t>
      </w:r>
      <w:proofErr w:type="spellStart"/>
      <w:r w:rsidRPr="0033421B">
        <w:rPr>
          <w:szCs w:val="28"/>
        </w:rPr>
        <w:t>Гуснай</w:t>
      </w:r>
      <w:proofErr w:type="spellEnd"/>
    </w:p>
    <w:p w:rsidR="00D805BC" w:rsidRPr="0033421B" w:rsidRDefault="00D805BC" w:rsidP="00AF74C7">
      <w:pPr>
        <w:pStyle w:val="a5"/>
        <w:spacing w:line="240" w:lineRule="atLeast"/>
        <w:ind w:left="502" w:firstLine="65"/>
        <w:rPr>
          <w:szCs w:val="28"/>
        </w:rPr>
      </w:pPr>
    </w:p>
    <w:p w:rsidR="00073EA0" w:rsidRDefault="00073EA0" w:rsidP="00073EA0">
      <w:pPr>
        <w:pStyle w:val="contentheader2cols"/>
        <w:ind w:left="0" w:right="5386" w:firstLine="62"/>
        <w:jc w:val="both"/>
        <w:rPr>
          <w:b w:val="0"/>
          <w:bCs w:val="0"/>
          <w:color w:val="auto"/>
          <w:sz w:val="16"/>
          <w:szCs w:val="16"/>
        </w:rPr>
      </w:pPr>
    </w:p>
    <w:p w:rsidR="00D805BC" w:rsidRPr="0063552D" w:rsidRDefault="00D805BC" w:rsidP="00073EA0">
      <w:pPr>
        <w:pStyle w:val="contentheader2cols"/>
        <w:ind w:left="0" w:right="5386" w:firstLine="62"/>
        <w:jc w:val="both"/>
        <w:rPr>
          <w:b w:val="0"/>
          <w:bCs w:val="0"/>
          <w:color w:val="auto"/>
          <w:sz w:val="16"/>
          <w:szCs w:val="16"/>
        </w:rPr>
      </w:pPr>
      <w:r w:rsidRPr="0063552D">
        <w:rPr>
          <w:b w:val="0"/>
          <w:bCs w:val="0"/>
          <w:color w:val="auto"/>
          <w:sz w:val="16"/>
          <w:szCs w:val="16"/>
        </w:rPr>
        <w:t>Постановление вносит:</w:t>
      </w:r>
    </w:p>
    <w:p w:rsidR="00D805BC" w:rsidRPr="0063552D" w:rsidRDefault="00D805BC" w:rsidP="00073EA0">
      <w:pPr>
        <w:widowControl w:val="0"/>
        <w:autoSpaceDE w:val="0"/>
        <w:autoSpaceDN w:val="0"/>
        <w:adjustRightInd w:val="0"/>
        <w:spacing w:line="240" w:lineRule="auto"/>
        <w:ind w:firstLine="62"/>
        <w:rPr>
          <w:sz w:val="16"/>
          <w:szCs w:val="16"/>
        </w:rPr>
      </w:pPr>
      <w:r w:rsidRPr="0063552D">
        <w:rPr>
          <w:sz w:val="16"/>
          <w:szCs w:val="16"/>
        </w:rPr>
        <w:t>отдел экономического развития,</w:t>
      </w:r>
    </w:p>
    <w:p w:rsidR="00D805BC" w:rsidRPr="0063552D" w:rsidRDefault="00D805BC" w:rsidP="00073EA0">
      <w:pPr>
        <w:widowControl w:val="0"/>
        <w:autoSpaceDE w:val="0"/>
        <w:autoSpaceDN w:val="0"/>
        <w:adjustRightInd w:val="0"/>
        <w:spacing w:line="240" w:lineRule="auto"/>
        <w:ind w:firstLine="62"/>
        <w:rPr>
          <w:sz w:val="16"/>
          <w:szCs w:val="16"/>
        </w:rPr>
      </w:pPr>
      <w:r w:rsidRPr="0063552D">
        <w:rPr>
          <w:sz w:val="16"/>
          <w:szCs w:val="16"/>
        </w:rPr>
        <w:t xml:space="preserve">трудовых отношений </w:t>
      </w:r>
    </w:p>
    <w:p w:rsidR="00D805BC" w:rsidRPr="0063552D" w:rsidRDefault="00D805BC" w:rsidP="00073EA0">
      <w:pPr>
        <w:widowControl w:val="0"/>
        <w:autoSpaceDE w:val="0"/>
        <w:autoSpaceDN w:val="0"/>
        <w:adjustRightInd w:val="0"/>
        <w:spacing w:line="240" w:lineRule="auto"/>
        <w:ind w:firstLine="62"/>
        <w:rPr>
          <w:sz w:val="16"/>
          <w:szCs w:val="16"/>
        </w:rPr>
      </w:pPr>
      <w:r w:rsidRPr="0063552D">
        <w:rPr>
          <w:sz w:val="16"/>
          <w:szCs w:val="16"/>
        </w:rPr>
        <w:t xml:space="preserve">и тарифного регулирования </w:t>
      </w:r>
    </w:p>
    <w:p w:rsidR="00D805BC" w:rsidRPr="0063552D" w:rsidRDefault="00D805BC" w:rsidP="00073EA0">
      <w:pPr>
        <w:pStyle w:val="210"/>
        <w:tabs>
          <w:tab w:val="left" w:pos="7088"/>
        </w:tabs>
        <w:ind w:firstLine="62"/>
        <w:rPr>
          <w:sz w:val="16"/>
          <w:szCs w:val="16"/>
        </w:rPr>
      </w:pPr>
    </w:p>
    <w:p w:rsidR="00D805BC" w:rsidRPr="0063552D" w:rsidRDefault="00D805BC" w:rsidP="00073EA0">
      <w:pPr>
        <w:pStyle w:val="210"/>
        <w:tabs>
          <w:tab w:val="left" w:pos="7088"/>
        </w:tabs>
        <w:ind w:firstLine="62"/>
        <w:rPr>
          <w:sz w:val="16"/>
          <w:szCs w:val="16"/>
        </w:rPr>
      </w:pPr>
      <w:r w:rsidRPr="0063552D">
        <w:rPr>
          <w:sz w:val="16"/>
          <w:szCs w:val="16"/>
        </w:rPr>
        <w:t xml:space="preserve"> Галушкина Л.В.</w:t>
      </w:r>
    </w:p>
    <w:p w:rsidR="00D805BC" w:rsidRPr="00C86A0C" w:rsidRDefault="00D805BC" w:rsidP="00D805BC">
      <w:pPr>
        <w:rPr>
          <w:sz w:val="16"/>
          <w:szCs w:val="16"/>
        </w:rPr>
      </w:pPr>
    </w:p>
    <w:p w:rsidR="005C5260" w:rsidRDefault="005C5260" w:rsidP="00983FEE">
      <w:pPr>
        <w:spacing w:line="240" w:lineRule="auto"/>
        <w:ind w:left="5954"/>
        <w:jc w:val="right"/>
        <w:rPr>
          <w:rFonts w:cs="Times New Roman"/>
          <w:bCs/>
          <w:szCs w:val="28"/>
        </w:rPr>
        <w:sectPr w:rsidR="005C5260" w:rsidSect="006F0A8E">
          <w:head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983FEE" w:rsidRDefault="00983FEE" w:rsidP="00983FEE">
      <w:pPr>
        <w:spacing w:line="240" w:lineRule="auto"/>
        <w:ind w:left="5954"/>
        <w:jc w:val="right"/>
        <w:rPr>
          <w:rFonts w:cs="Times New Roman"/>
          <w:szCs w:val="28"/>
        </w:rPr>
      </w:pPr>
      <w:r w:rsidRPr="00EB4E5C">
        <w:rPr>
          <w:rFonts w:cs="Times New Roman"/>
          <w:bCs/>
          <w:szCs w:val="28"/>
        </w:rPr>
        <w:lastRenderedPageBreak/>
        <w:t>Приложение</w:t>
      </w:r>
      <w:r w:rsidRPr="00EB4E5C">
        <w:rPr>
          <w:rFonts w:cs="Times New Roman"/>
          <w:szCs w:val="28"/>
        </w:rPr>
        <w:t xml:space="preserve"> </w:t>
      </w:r>
    </w:p>
    <w:p w:rsidR="00983FEE" w:rsidRPr="00EB4E5C" w:rsidRDefault="00983FEE" w:rsidP="00983FEE">
      <w:pPr>
        <w:spacing w:line="240" w:lineRule="auto"/>
        <w:ind w:left="5954"/>
        <w:jc w:val="right"/>
        <w:rPr>
          <w:rFonts w:cs="Times New Roman"/>
          <w:szCs w:val="28"/>
        </w:rPr>
      </w:pPr>
      <w:r w:rsidRPr="00EB4E5C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остановлению</w:t>
      </w:r>
    </w:p>
    <w:p w:rsidR="00983FEE" w:rsidRPr="00EB4E5C" w:rsidRDefault="00983FEE" w:rsidP="00983FEE">
      <w:pPr>
        <w:spacing w:line="240" w:lineRule="auto"/>
        <w:ind w:left="595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</w:t>
      </w:r>
    </w:p>
    <w:p w:rsidR="00983FEE" w:rsidRPr="00EB4E5C" w:rsidRDefault="00983FEE" w:rsidP="00983FEE">
      <w:pPr>
        <w:spacing w:line="240" w:lineRule="auto"/>
        <w:ind w:left="5954"/>
        <w:jc w:val="right"/>
        <w:rPr>
          <w:rFonts w:cs="Times New Roman"/>
          <w:szCs w:val="28"/>
        </w:rPr>
      </w:pPr>
      <w:r w:rsidRPr="00EB4E5C">
        <w:rPr>
          <w:rFonts w:cs="Times New Roman"/>
          <w:szCs w:val="28"/>
        </w:rPr>
        <w:t>Усть-Донецкого района</w:t>
      </w:r>
    </w:p>
    <w:p w:rsidR="00983FEE" w:rsidRPr="00EB4E5C" w:rsidRDefault="00983FEE" w:rsidP="00983FEE">
      <w:pPr>
        <w:spacing w:line="240" w:lineRule="auto"/>
        <w:ind w:left="5954"/>
        <w:jc w:val="right"/>
        <w:rPr>
          <w:rFonts w:cs="Times New Roman"/>
          <w:szCs w:val="28"/>
        </w:rPr>
      </w:pPr>
      <w:r w:rsidRPr="00EB4E5C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</w:t>
      </w:r>
      <w:r w:rsidRPr="00EB4E5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EB4E5C">
        <w:rPr>
          <w:rFonts w:cs="Times New Roman"/>
          <w:szCs w:val="28"/>
        </w:rPr>
        <w:t xml:space="preserve">.2018г. № </w:t>
      </w:r>
      <w:r>
        <w:rPr>
          <w:rFonts w:cs="Times New Roman"/>
          <w:szCs w:val="28"/>
        </w:rPr>
        <w:t>________</w:t>
      </w:r>
    </w:p>
    <w:p w:rsidR="00F90B9F" w:rsidRDefault="00F90B9F" w:rsidP="00AF1804">
      <w:pPr>
        <w:shd w:val="clear" w:color="auto" w:fill="FFFFFF" w:themeFill="background1"/>
        <w:spacing w:line="240" w:lineRule="auto"/>
        <w:ind w:firstLine="0"/>
        <w:jc w:val="center"/>
        <w:outlineLvl w:val="0"/>
      </w:pPr>
    </w:p>
    <w:p w:rsidR="00F90B9F" w:rsidRDefault="00F90B9F" w:rsidP="00AF1804">
      <w:pPr>
        <w:shd w:val="clear" w:color="auto" w:fill="FFFFFF" w:themeFill="background1"/>
        <w:spacing w:line="240" w:lineRule="auto"/>
        <w:ind w:firstLine="0"/>
        <w:jc w:val="center"/>
        <w:outlineLvl w:val="0"/>
      </w:pPr>
    </w:p>
    <w:p w:rsidR="00FC1CE9" w:rsidRPr="00AD1D14" w:rsidRDefault="00813B75" w:rsidP="00AF1804">
      <w:pPr>
        <w:shd w:val="clear" w:color="auto" w:fill="FFFFFF" w:themeFill="background1"/>
        <w:spacing w:line="240" w:lineRule="auto"/>
        <w:ind w:firstLine="0"/>
        <w:jc w:val="center"/>
        <w:outlineLvl w:val="0"/>
      </w:pPr>
      <w:r w:rsidRPr="00AD1D14">
        <w:t>План мероприятий</w:t>
      </w:r>
    </w:p>
    <w:p w:rsidR="00057EDD" w:rsidRPr="00AD1D14" w:rsidRDefault="00057EDD" w:rsidP="00AF1804">
      <w:pPr>
        <w:shd w:val="clear" w:color="auto" w:fill="FFFFFF" w:themeFill="background1"/>
        <w:spacing w:line="240" w:lineRule="auto"/>
        <w:ind w:firstLine="0"/>
        <w:jc w:val="center"/>
      </w:pPr>
      <w:r w:rsidRPr="00AD1D14">
        <w:t xml:space="preserve">по реализации Стратегии социально-экономического развития </w:t>
      </w:r>
      <w:r w:rsidR="00377338">
        <w:t>Усть-Донецкого района</w:t>
      </w:r>
      <w:r w:rsidR="00813B75" w:rsidRPr="00AD1D14">
        <w:t xml:space="preserve"> на период до 2030 года</w:t>
      </w:r>
    </w:p>
    <w:p w:rsidR="00BE5EA2" w:rsidRPr="00AD1D14" w:rsidRDefault="00BE5EA2" w:rsidP="00AF1804">
      <w:pPr>
        <w:shd w:val="clear" w:color="auto" w:fill="FFFFFF" w:themeFill="background1"/>
        <w:spacing w:line="240" w:lineRule="auto"/>
        <w:ind w:firstLine="0"/>
        <w:jc w:val="center"/>
      </w:pPr>
    </w:p>
    <w:p w:rsidR="00595646" w:rsidRPr="00AD1D14" w:rsidRDefault="00595646" w:rsidP="00AF1804">
      <w:pPr>
        <w:shd w:val="clear" w:color="auto" w:fill="FFFFFF" w:themeFill="background1"/>
        <w:spacing w:line="240" w:lineRule="auto"/>
        <w:ind w:firstLine="0"/>
        <w:rPr>
          <w:sz w:val="2"/>
          <w:szCs w:val="16"/>
        </w:rPr>
      </w:pPr>
      <w:bookmarkStart w:id="0" w:name="RANGE!B5:F24"/>
      <w:bookmarkEnd w:id="0"/>
    </w:p>
    <w:p w:rsidR="008F3C27" w:rsidRPr="00AD1D14" w:rsidRDefault="008F3C27" w:rsidP="00AF1804">
      <w:pPr>
        <w:ind w:firstLine="0"/>
        <w:rPr>
          <w:sz w:val="2"/>
          <w:szCs w:val="2"/>
        </w:rPr>
      </w:pPr>
    </w:p>
    <w:p w:rsidR="0054315A" w:rsidRPr="00AD1D14" w:rsidRDefault="0054315A">
      <w:pPr>
        <w:rPr>
          <w:sz w:val="2"/>
          <w:szCs w:val="2"/>
        </w:rPr>
      </w:pPr>
    </w:p>
    <w:tbl>
      <w:tblPr>
        <w:tblW w:w="1575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59"/>
        <w:gridCol w:w="5588"/>
        <w:gridCol w:w="2557"/>
        <w:gridCol w:w="3544"/>
        <w:gridCol w:w="1144"/>
        <w:gridCol w:w="1135"/>
        <w:gridCol w:w="1123"/>
      </w:tblGrid>
      <w:tr w:rsidR="0071619A" w:rsidRPr="00AD1D14" w:rsidTr="00BE5EA2">
        <w:trPr>
          <w:trHeight w:val="20"/>
          <w:tblHeader/>
        </w:trPr>
        <w:tc>
          <w:tcPr>
            <w:tcW w:w="659" w:type="dxa"/>
            <w:vMerge w:val="restart"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8" w:type="dxa"/>
            <w:vMerge w:val="restart"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, стратегической проектной инициативы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71619A" w:rsidRPr="00AD1D14" w:rsidRDefault="0071619A" w:rsidP="0037733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мент реализации (наименование </w:t>
            </w:r>
            <w:r w:rsidR="0037733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й программы </w:t>
            </w:r>
            <w:r w:rsidR="00377338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внепрограммное мероприятие / иное)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71619A" w:rsidRPr="00AD1D14" w:rsidRDefault="00917A07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Этапы реализации</w:t>
            </w:r>
          </w:p>
        </w:tc>
      </w:tr>
      <w:tr w:rsidR="0071619A" w:rsidRPr="00AD1D14" w:rsidTr="00BE5EA2">
        <w:trPr>
          <w:trHeight w:val="20"/>
          <w:tblHeader/>
        </w:trPr>
        <w:tc>
          <w:tcPr>
            <w:tcW w:w="659" w:type="dxa"/>
            <w:vMerge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vMerge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19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1 годы)</w:t>
            </w:r>
          </w:p>
        </w:tc>
        <w:tc>
          <w:tcPr>
            <w:tcW w:w="1135" w:type="dxa"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2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4 годы)</w:t>
            </w:r>
          </w:p>
        </w:tc>
        <w:tc>
          <w:tcPr>
            <w:tcW w:w="1123" w:type="dxa"/>
            <w:shd w:val="clear" w:color="auto" w:fill="FFFFFF" w:themeFill="background1"/>
          </w:tcPr>
          <w:p w:rsidR="0071619A" w:rsidRPr="00AD1D14" w:rsidRDefault="0071619A" w:rsidP="0071619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2025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30 годы)</w:t>
            </w:r>
          </w:p>
        </w:tc>
      </w:tr>
    </w:tbl>
    <w:p w:rsidR="00D14ABD" w:rsidRPr="00AD1D14" w:rsidRDefault="00D14ABD">
      <w:pPr>
        <w:rPr>
          <w:sz w:val="2"/>
          <w:szCs w:val="2"/>
        </w:rPr>
      </w:pPr>
    </w:p>
    <w:tbl>
      <w:tblPr>
        <w:tblW w:w="15750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59"/>
        <w:gridCol w:w="5588"/>
        <w:gridCol w:w="2557"/>
        <w:gridCol w:w="3544"/>
        <w:gridCol w:w="1138"/>
        <w:gridCol w:w="6"/>
        <w:gridCol w:w="1129"/>
        <w:gridCol w:w="6"/>
        <w:gridCol w:w="1117"/>
        <w:gridCol w:w="6"/>
      </w:tblGrid>
      <w:tr w:rsidR="0071619A" w:rsidRPr="00AD1D14" w:rsidTr="00BE5EA2">
        <w:trPr>
          <w:trHeight w:val="20"/>
          <w:tblHeader/>
        </w:trPr>
        <w:tc>
          <w:tcPr>
            <w:tcW w:w="659" w:type="dxa"/>
            <w:shd w:val="clear" w:color="auto" w:fill="FFFFFF" w:themeFill="background1"/>
            <w:vAlign w:val="center"/>
            <w:hideMark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8" w:type="dxa"/>
            <w:shd w:val="clear" w:color="auto" w:fill="FFFFFF" w:themeFill="background1"/>
            <w:vAlign w:val="center"/>
            <w:hideMark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  <w:hideMark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  <w:hideMark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19A" w:rsidRPr="00AD1D14" w:rsidTr="00C7771B">
        <w:trPr>
          <w:trHeight w:val="285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AD1D14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Экономическая политика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C7771B" w:rsidRDefault="0071619A" w:rsidP="0083486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.1. Агропромышленный комплекс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C7771B" w:rsidRDefault="0071619A" w:rsidP="00917A07">
            <w:pPr>
              <w:shd w:val="clear" w:color="auto" w:fill="FFFFFF" w:themeFill="background1"/>
              <w:tabs>
                <w:tab w:val="left" w:pos="5576"/>
                <w:tab w:val="left" w:pos="60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C7771B" w:rsidRDefault="0093454F" w:rsidP="00D009A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Рост объема производства валовой продукции сельского хозяйства</w:t>
            </w:r>
          </w:p>
        </w:tc>
      </w:tr>
      <w:tr w:rsidR="0093454F" w:rsidRPr="00AD1D14" w:rsidTr="004C6E9F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Объем производства валовой продукции сельского хозяйства, млрд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ублей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C7771B" w:rsidRDefault="0071619A" w:rsidP="00E0362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7771B" w:rsidRDefault="0093454F" w:rsidP="00B75B39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животноводства в структуре сельского хозяйства</w:t>
            </w:r>
          </w:p>
        </w:tc>
      </w:tr>
      <w:tr w:rsidR="0093454F" w:rsidRPr="00AD1D14" w:rsidTr="00BE5EA2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оля животноводства в структуре сельского хозяйства, проценты 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93454F" w:rsidP="00B75B3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2. Увеличение доли сельскохозяйственной продукции глубокой переработки</w:t>
            </w:r>
          </w:p>
        </w:tc>
      </w:tr>
      <w:tr w:rsidR="0093454F" w:rsidRPr="00AD1D14" w:rsidTr="00BE5EA2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. Доля сельскохозяйственной продукции глубокой переработки, проценты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EB194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>Приоритетные задачи и мероприятия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7771B" w:rsidRDefault="0093454F" w:rsidP="00EB194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Обеспечение финансовой устойчивости товаропроизводителей агропромышленного комплекса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A42AB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1.1. Содействие в обеспечении доступности финансовых средств (льготное кредитование, субсидирование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 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Выявление направлений наиболее выгодных финансовых инвестиций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2. Развитие производства продукции растениеводства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2.1. Увеличение удельного веса площади, засеваемой элитными семенами для повышения урожайности  и качества  зерновых и зернобобовых культур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2.2. </w:t>
            </w:r>
            <w:r w:rsidRPr="005072A1">
              <w:rPr>
                <w:sz w:val="24"/>
                <w:szCs w:val="24"/>
                <w:lang w:eastAsia="ru-RU"/>
              </w:rPr>
              <w:t>Внедрения современных ресурсосберегающих и энергосберегающих технологий и переход к органическому земледелию (использование натуральных биологических материалов) для производства экологической чистой продукции и повышения плодородия почв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2.3. </w:t>
            </w:r>
            <w:r w:rsidRPr="005072A1">
              <w:rPr>
                <w:sz w:val="24"/>
                <w:szCs w:val="24"/>
                <w:lang w:eastAsia="ru-RU"/>
              </w:rPr>
              <w:t xml:space="preserve">Организации на территории района производства с </w:t>
            </w:r>
            <w:proofErr w:type="spellStart"/>
            <w:r w:rsidRPr="005072A1">
              <w:rPr>
                <w:sz w:val="24"/>
                <w:szCs w:val="24"/>
                <w:lang w:eastAsia="ru-RU"/>
              </w:rPr>
              <w:t>биотехнологическим</w:t>
            </w:r>
            <w:proofErr w:type="spellEnd"/>
            <w:r w:rsidRPr="005072A1">
              <w:rPr>
                <w:sz w:val="24"/>
                <w:szCs w:val="24"/>
                <w:lang w:eastAsia="ru-RU"/>
              </w:rPr>
              <w:t xml:space="preserve"> методом глубокой переработки зерна, позволяющей рационально распоряжаться ресурсами  и  повышать экономическую эффективность </w:t>
            </w:r>
            <w:r w:rsidRPr="005072A1">
              <w:rPr>
                <w:sz w:val="24"/>
                <w:szCs w:val="24"/>
                <w:lang w:eastAsia="ru-RU"/>
              </w:rPr>
              <w:lastRenderedPageBreak/>
              <w:t>агропромышленного комплекса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3. Увеличение производства продукции животноводства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93454F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3.1. </w:t>
            </w:r>
            <w:r w:rsidRPr="005072A1">
              <w:rPr>
                <w:sz w:val="24"/>
                <w:szCs w:val="24"/>
                <w:lang w:eastAsia="ru-RU"/>
              </w:rPr>
              <w:t>Ежегодного увеличения производства мяса, молока и яиц на 2-4 %, за счет интенсификации производства, повышения продуктивности животных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4F56C9" w:rsidP="00A42AB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93454F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3.2. </w:t>
            </w:r>
            <w:r w:rsidRPr="005072A1">
              <w:rPr>
                <w:sz w:val="24"/>
                <w:szCs w:val="24"/>
                <w:lang w:eastAsia="ru-RU"/>
              </w:rPr>
              <w:t>Устойчивого развития отрасли молочного животноводства и  увеличения объема производства молока до 13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5072A1">
              <w:rPr>
                <w:sz w:val="24"/>
                <w:szCs w:val="24"/>
                <w:lang w:eastAsia="ru-RU"/>
              </w:rPr>
              <w:t xml:space="preserve"> тыс. тонн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93454F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3.3. </w:t>
            </w:r>
            <w:r w:rsidRPr="005072A1">
              <w:rPr>
                <w:sz w:val="24"/>
                <w:szCs w:val="24"/>
                <w:lang w:eastAsia="ru-RU"/>
              </w:rPr>
              <w:t>Реконструкции и модернизации животноводческих помещен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4. Развитие </w:t>
            </w:r>
            <w:proofErr w:type="spellStart"/>
            <w:r w:rsidRPr="005072A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4.1. </w:t>
            </w:r>
            <w:r w:rsidRPr="005072A1">
              <w:rPr>
                <w:sz w:val="24"/>
                <w:szCs w:val="24"/>
                <w:lang w:eastAsia="ru-RU"/>
              </w:rPr>
              <w:t>Увеличение производственных мощностей по переработке рыбы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4.2. </w:t>
            </w:r>
            <w:r w:rsidRPr="005072A1">
              <w:rPr>
                <w:sz w:val="24"/>
                <w:szCs w:val="24"/>
                <w:lang w:eastAsia="ru-RU"/>
              </w:rPr>
              <w:t>Организации сбыта рыбы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5. Применение инновационных цифровых технологий будет осуществляться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4F56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F56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5.1. </w:t>
            </w:r>
            <w:proofErr w:type="gramStart"/>
            <w:r w:rsidRPr="005072A1">
              <w:rPr>
                <w:sz w:val="24"/>
                <w:szCs w:val="24"/>
                <w:lang w:eastAsia="ru-RU"/>
              </w:rPr>
              <w:t>Содействия внедрению информационных методик (точное земледелие, автоматизация производственных процессов, электронные карты полей, навигационные системы для сельхозтехники</w:t>
            </w:r>
            <w:r w:rsidRPr="005072A1">
              <w:rPr>
                <w:sz w:val="24"/>
                <w:szCs w:val="24"/>
              </w:rPr>
              <w:t xml:space="preserve"> </w:t>
            </w:r>
            <w:r w:rsidRPr="005072A1">
              <w:rPr>
                <w:sz w:val="24"/>
                <w:szCs w:val="24"/>
                <w:lang w:eastAsia="ru-RU"/>
              </w:rPr>
              <w:t>на основе ГЛОНАСС/</w:t>
            </w:r>
            <w:proofErr w:type="spellStart"/>
            <w:r w:rsidRPr="005072A1">
              <w:rPr>
                <w:sz w:val="24"/>
                <w:szCs w:val="24"/>
                <w:lang w:eastAsia="ru-RU"/>
              </w:rPr>
              <w:t>GPSтехнологий</w:t>
            </w:r>
            <w:proofErr w:type="spellEnd"/>
            <w:proofErr w:type="gramEnd"/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3454F" w:rsidRPr="00C7771B" w:rsidRDefault="0093454F" w:rsidP="004F56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F56C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5.2. П</w:t>
            </w:r>
            <w:r w:rsidRPr="005072A1">
              <w:rPr>
                <w:sz w:val="24"/>
                <w:szCs w:val="24"/>
                <w:lang w:eastAsia="ru-RU"/>
              </w:rPr>
              <w:t>овышения уровня технической оснащенности сельскохозяйственного производства путем содействия в получении финансовой поддержки на возмещение  части затрат на модернизацию производства и приобретение сельскохозяйственной техники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93454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адача 6. Снижение рисков производства сельскохозяйственной продукции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93454F" w:rsidRPr="00C7771B" w:rsidRDefault="0093454F" w:rsidP="004F56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F56C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6.1. </w:t>
            </w:r>
            <w:r w:rsidRPr="005072A1">
              <w:rPr>
                <w:sz w:val="24"/>
                <w:szCs w:val="24"/>
                <w:lang w:eastAsia="ru-RU"/>
              </w:rPr>
              <w:t>Развитие системы предупреждения неблагоприятных эпизоотических ситуац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3454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93454F" w:rsidRPr="00C7771B" w:rsidRDefault="0093454F" w:rsidP="004F56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F56C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6.2. </w:t>
            </w:r>
            <w:r w:rsidRPr="005072A1">
              <w:rPr>
                <w:sz w:val="24"/>
                <w:szCs w:val="24"/>
                <w:lang w:eastAsia="ru-RU"/>
              </w:rPr>
              <w:t>Развитие системы сохранения и воспроизводства плодородия почв сельскохозяйственных угод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514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93454F" w:rsidRPr="005072A1" w:rsidRDefault="0093454F" w:rsidP="0093454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072A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  <w:hideMark/>
          </w:tcPr>
          <w:p w:rsidR="0071619A" w:rsidRPr="00C7771B" w:rsidRDefault="0093454F" w:rsidP="004F56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F56C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:rsidR="0071619A" w:rsidRPr="00C7771B" w:rsidRDefault="0071619A" w:rsidP="00CF532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 1. «</w:t>
            </w:r>
            <w:r w:rsidR="00CF532F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ий район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532F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перспективного развития сельского хозяйства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71619A" w:rsidRPr="00C7771B" w:rsidRDefault="00CF532F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noWrap/>
            <w:hideMark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hideMark/>
          </w:tcPr>
          <w:p w:rsidR="0071619A" w:rsidRPr="00B96749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darkBlue"/>
                <w:lang w:val="en-US" w:eastAsia="ru-RU"/>
              </w:rPr>
            </w:pPr>
            <w:r w:rsidRPr="00CF532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.2. Промышленност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. Рост совокупно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</w:tr>
      <w:tr w:rsidR="0071619A" w:rsidRPr="00AD1D14" w:rsidTr="00B20D2C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71619A" w:rsidRPr="00C7771B" w:rsidRDefault="0071619A" w:rsidP="00B20D2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по в</w:t>
            </w:r>
            <w:r w:rsidR="00A2192D">
              <w:rPr>
                <w:rFonts w:eastAsia="Times New Roman" w:cs="Times New Roman"/>
                <w:sz w:val="24"/>
                <w:szCs w:val="24"/>
                <w:lang w:eastAsia="ru-RU"/>
              </w:rPr>
              <w:t>иду экономической деятельности "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 w:rsidR="00A2192D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, мл</w:t>
            </w:r>
            <w:r w:rsidR="00B20D2C">
              <w:rPr>
                <w:rFonts w:eastAsia="Times New Roman" w:cs="Times New Roman"/>
                <w:sz w:val="24"/>
                <w:szCs w:val="24"/>
                <w:lang w:eastAsia="ru-RU"/>
              </w:rPr>
              <w:t>н.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71619A" w:rsidRPr="00B20D2C" w:rsidRDefault="00B20D2C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481</w:t>
            </w:r>
            <w:r w:rsidR="0071619A"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1619A" w:rsidRPr="00B20D2C" w:rsidRDefault="00B20D2C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4</w:t>
            </w:r>
            <w:r w:rsidR="0071619A"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71619A" w:rsidRPr="00B20D2C" w:rsidRDefault="00B20D2C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6</w:t>
            </w:r>
            <w:r w:rsidR="0071619A"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1619A" w:rsidRPr="00AD1D14" w:rsidTr="00B20D2C">
        <w:trPr>
          <w:trHeight w:val="20"/>
        </w:trPr>
        <w:tc>
          <w:tcPr>
            <w:tcW w:w="15750" w:type="dxa"/>
            <w:gridSpan w:val="10"/>
            <w:shd w:val="clear" w:color="auto" w:fill="auto"/>
          </w:tcPr>
          <w:p w:rsidR="0071619A" w:rsidRPr="00B20D2C" w:rsidRDefault="0071619A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19A" w:rsidRPr="00B20D2C" w:rsidTr="00B20D2C">
        <w:trPr>
          <w:trHeight w:val="20"/>
        </w:trPr>
        <w:tc>
          <w:tcPr>
            <w:tcW w:w="15750" w:type="dxa"/>
            <w:gridSpan w:val="10"/>
            <w:shd w:val="clear" w:color="auto" w:fill="auto"/>
          </w:tcPr>
          <w:p w:rsidR="0071619A" w:rsidRPr="00B20D2C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1. </w:t>
            </w:r>
            <w:r w:rsidR="00B20D2C"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мышленной продукции в общем объеме отгруженных товаров, выполненных работ и услуг собственными силами</w:t>
            </w:r>
          </w:p>
        </w:tc>
      </w:tr>
      <w:tr w:rsidR="0071619A" w:rsidRPr="00AD1D14" w:rsidTr="00B20D2C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71619A" w:rsidRPr="00C7771B" w:rsidRDefault="0071619A" w:rsidP="00B20D2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="00B20D2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20D2C" w:rsidRPr="00B20D2C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мышленной продукции в общем объеме отгруженных товаров, выполненных работ и услуг собственными силами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5A69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</w:t>
            </w:r>
            <w:r w:rsidR="00961855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71619A" w:rsidRPr="00A2192D" w:rsidRDefault="00A2192D" w:rsidP="00A2192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92D">
              <w:rPr>
                <w:rFonts w:eastAsia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1619A" w:rsidRPr="00A2192D" w:rsidRDefault="00A2192D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r w:rsidR="0071619A" w:rsidRPr="00A2192D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71619A" w:rsidRPr="00A2192D" w:rsidRDefault="00A2192D" w:rsidP="004C6E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71619A" w:rsidRPr="00A2192D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935A79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1. </w:t>
            </w:r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доступности заемных сре</w:t>
            </w:r>
            <w:proofErr w:type="gramStart"/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я финансирования производственной деятельности промышленных предприятий района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71619A" w:rsidRPr="00C7771B" w:rsidRDefault="0071619A" w:rsidP="002C614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1. </w:t>
            </w:r>
            <w:r w:rsidR="002C614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одействие в использовании инструментов поддержки НКО «Гарантийный фонд Ростовской области», Некоммерческой организации «Региональный фонд развития промышленности Ростовской области», Агентство поддержки предпринимательства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2C6142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2C6142" w:rsidP="00CB2A7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промышленности и энергетики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2C6142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C61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71619A" w:rsidRPr="00C7771B" w:rsidRDefault="0071619A" w:rsidP="00364F3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2. </w:t>
            </w:r>
            <w:r w:rsidR="002C614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опровождение в получении  льготных займов, льготных кредитов по программам Некоммерческой организации «Региональный фонд развития промышленности Ростовской области» (программы «Совместные займы», «Проекты развития», «</w:t>
            </w:r>
            <w:hyperlink r:id="rId9" w:history="1">
              <w:r w:rsidR="002C6142" w:rsidRPr="002C61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Комплектующие изделия</w:t>
              </w:r>
            </w:hyperlink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») и т.п.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2C6142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2C6142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1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2C6142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2C6142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2C6142" w:rsidRPr="00C7771B" w:rsidRDefault="002C6142" w:rsidP="002C614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1.3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инвестиций в создание новых производств</w:t>
            </w:r>
          </w:p>
        </w:tc>
        <w:tc>
          <w:tcPr>
            <w:tcW w:w="2557" w:type="dxa"/>
            <w:shd w:val="clear" w:color="auto" w:fill="FFFFFF" w:themeFill="background1"/>
          </w:tcPr>
          <w:p w:rsidR="002C6142" w:rsidRDefault="002C6142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2C6142" w:rsidRPr="00C7771B" w:rsidRDefault="002C6142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2C6142" w:rsidRPr="002C6142" w:rsidRDefault="002C6142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darkBlue"/>
                <w:lang w:eastAsia="ru-RU"/>
              </w:rPr>
            </w:pPr>
            <w:r w:rsidRPr="002C61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2. </w:t>
            </w:r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для снижения издержек на электроэнергию, повышение </w:t>
            </w:r>
            <w:proofErr w:type="spellStart"/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C6142" w:rsidRPr="002C61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мышленных предприятий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2.1. </w:t>
            </w:r>
            <w:r w:rsidR="004E07F0" w:rsidRPr="004E07F0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отраслевыми министерствами и субъектами инвестиционной деятельности Ростовской области в части установления конкурентных тарифов естественных монополий, возмещения части затрат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6102D7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B96749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darkBlue"/>
                <w:lang w:eastAsia="ru-RU"/>
              </w:rPr>
            </w:pPr>
            <w:r w:rsidRPr="004059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7F0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3. </w:t>
            </w:r>
            <w:r w:rsidR="004E07F0" w:rsidRPr="004E07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производительности труда и продвижение промышленной продукции местных производителей </w:t>
            </w:r>
            <w:r w:rsidR="00DB24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егиональные и  российские </w:t>
            </w:r>
            <w:r w:rsidR="004E07F0" w:rsidRPr="004E07F0">
              <w:rPr>
                <w:rFonts w:eastAsia="Times New Roman" w:cs="Times New Roman"/>
                <w:sz w:val="24"/>
                <w:szCs w:val="24"/>
                <w:lang w:eastAsia="ru-RU"/>
              </w:rPr>
              <w:t>рынки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71619A" w:rsidRPr="00C7771B" w:rsidRDefault="0071619A" w:rsidP="004E07F0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</w:t>
            </w:r>
            <w:r w:rsidR="004E07F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40599B" w:rsidRPr="0040599B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инципов «зеленой» и «бережливой» экономики (вовлечение в оборот отходов производства, бережливое потребление ресурсов, поиск эффективных альтернативных источников сырья и энергии)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40599B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40599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59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71619A" w:rsidRPr="00C7771B" w:rsidRDefault="0071619A" w:rsidP="004E07F0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</w:t>
            </w:r>
            <w:r w:rsidR="004E07F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40599B" w:rsidRPr="0040599B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еализации  приоритетной региональной программы «Повышение производительности труда и поддержка занятости в Ростовской области» на 2018 – 2025 годы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6102D7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AA4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40599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9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71619A" w:rsidRPr="00C7771B" w:rsidRDefault="0071619A" w:rsidP="0040599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</w:t>
            </w:r>
            <w:r w:rsidR="0040599B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599B" w:rsidRPr="0040599B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повышения производительности труда и модернизации основных фондов на предприятиях, замещение устаревших и непроизводительных рабочих мест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40599B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40599B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промышленности и энергетики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40599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59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71619A" w:rsidRPr="00C7771B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71619A"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71619A" w:rsidRPr="00C7771B" w:rsidRDefault="0071619A" w:rsidP="0040599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</w:t>
            </w:r>
            <w:r w:rsidR="0040599B"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599B" w:rsidRPr="0040599B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участия в профессиональных конкурсах в целях предоставления гражданам возможностей для профессионального и карьерного роста, создание условий для развития наставничества, поддержка общественных инициатив и проект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71619A" w:rsidRPr="00C7771B" w:rsidRDefault="0040599B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71619A" w:rsidRPr="00C7771B" w:rsidRDefault="0040599B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777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промышленности и энергетики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71619A" w:rsidRPr="0040599B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599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131A75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3.1.3. Строительный комплекс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6C15B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 Увеличение ежегодных объемов жилищного строительства</w:t>
            </w:r>
          </w:p>
        </w:tc>
      </w:tr>
      <w:tr w:rsidR="006C15BA" w:rsidRPr="00AD1D14" w:rsidTr="004C6E9F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1. Ввод в действие жилых домов, кв. м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71619A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6C15BA" w:rsidP="007768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1. Увеличение доли индустриального жилищного строительства</w:t>
            </w:r>
          </w:p>
        </w:tc>
      </w:tr>
      <w:tr w:rsidR="006C15BA" w:rsidRPr="00AD1D14" w:rsidTr="004C6E9F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2. Доля индустриального жилищного строительства в общем объеме вводимого жилья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C15BA" w:rsidRPr="00111CA2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131A75" w:rsidRDefault="0071619A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31A7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6C15BA" w:rsidP="0085150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CA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 1. Обеспечение потребности строительных организаций в территориях под строительство жилых объектов и объектов социальной инфраструктуры</w:t>
            </w:r>
          </w:p>
        </w:tc>
      </w:tr>
      <w:tr w:rsidR="006C15B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6C15B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6C15B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6C15BA" w:rsidRPr="00B46CB8" w:rsidRDefault="006C15BA" w:rsidP="006C15B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здание условий по развитию территорий путем вовлечения в оборот земельных участков в целях жилищного строительства, в том числе стандартного жилья (подготовка и предоставление новых земельных участков под комплексную и иную застройку, рекультивация почвы, снос и утилизация сооружений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6C15B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6C15B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6C15B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6C15BA" w:rsidRPr="00B46CB8" w:rsidRDefault="006C15BA" w:rsidP="006C15B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2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униципальных программ по реновации жиль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6C15B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6C15B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6C15B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6C15BA" w:rsidRPr="00B46CB8" w:rsidRDefault="006C15BA" w:rsidP="006C15B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1.3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азработка документов территориального планирования и градостроительного зонировани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6C15BA" w:rsidRPr="00B46CB8" w:rsidRDefault="006C15BA" w:rsidP="006C15B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6C15BA" w:rsidRPr="00B46CB8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1A7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</w:t>
            </w:r>
            <w:r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2. </w:t>
            </w:r>
            <w:r w:rsidRPr="00131A7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имулирование развития рынка жилья</w:t>
            </w:r>
          </w:p>
        </w:tc>
      </w:tr>
      <w:tr w:rsidR="006C15B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6C15B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6C15B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6C15BA" w:rsidRPr="00972A31" w:rsidRDefault="006C15BA" w:rsidP="006C15B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F68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>оддержка отдельных категорий граждан при приобретении (строительстве) жиль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6C15BA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,</w:t>
            </w:r>
          </w:p>
          <w:p w:rsidR="006C15BA" w:rsidRPr="00972A31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</w:t>
            </w:r>
            <w:proofErr w:type="spellStart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</w:t>
            </w:r>
            <w:proofErr w:type="spellEnd"/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имущественных отношений </w:t>
            </w:r>
            <w:r w:rsidRPr="005072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6C15BA" w:rsidRPr="00BF68BF" w:rsidRDefault="006C15BA" w:rsidP="006C15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</w:t>
            </w:r>
            <w:r w:rsidRPr="003E51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3E514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6C15BA" w:rsidRPr="00AD1D14" w:rsidRDefault="006C15B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6C15B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6C15BA" w:rsidRPr="004F56C9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6C15BA" w:rsidRPr="00972A31" w:rsidRDefault="006C15BA" w:rsidP="006C15B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F68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BF68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>азвитие рынка арендного жилья, в том числе для рабочих предприятий при реализации крупных инвестиционных про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6C15BA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6C15BA" w:rsidRPr="00972A31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6C15BA" w:rsidRPr="00BF68BF" w:rsidRDefault="006C15B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F68BF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6C15BA" w:rsidRPr="00AD1D14" w:rsidRDefault="006C15B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71619A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131A7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Ликвидация многоквартирного аварийного жилищного фонда, признанного таковым </w:t>
            </w:r>
            <w:r w:rsidR="0083542D" w:rsidRPr="00131A7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 период с 1 января 2012 г. по 1 июня 2016 г.</w:t>
            </w:r>
          </w:p>
        </w:tc>
      </w:tr>
      <w:tr w:rsidR="00043F0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043F0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043F0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.1. Переселение граждан из многоквартирного жилищного фонда, признанного аварийным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043F0A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</w:tr>
      <w:tr w:rsidR="00043F0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043F0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043F0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3.2. Реализация мероприятий по сносу домов, с целью в дальнейшем использовать земельные участки для строительства многоквартирных домов, объектов социальной инфраструктуры и в других целях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043F0A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131A75" w:rsidRDefault="00043F0A" w:rsidP="00354C0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C76E3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</w:t>
            </w:r>
          </w:p>
        </w:tc>
      </w:tr>
      <w:tr w:rsidR="00043F0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043F0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="00043F0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76E3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мизация разрешительных процедур и совершенствование регламента выдачи разрешений на строительство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043F0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043F0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043F0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76E3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ершенствование порядка и оптимизация сроков проведения экспертизы проектной документации и (или) результатов </w:t>
            </w: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женерных изыскан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лавный архитектор Администрации Усть-Донецкого района</w:t>
            </w:r>
          </w:p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рриториальное планирование 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ступным и комфортным жиль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CB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043F0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043F0A" w:rsidRPr="00131A75" w:rsidRDefault="004F56C9" w:rsidP="00776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043F0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4.3. Развитие </w:t>
            </w:r>
            <w:proofErr w:type="spellStart"/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онлайн-сервисов</w:t>
            </w:r>
            <w:proofErr w:type="spellEnd"/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можность подачи заявления на получение разрешения на строительство, подключения к сетям и др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043F0A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043F0A" w:rsidRPr="00131A75" w:rsidRDefault="004F56C9" w:rsidP="0077687E">
            <w:pPr>
              <w:keepNext/>
              <w:keepLines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="00043F0A" w:rsidRPr="00131A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 4.4. Разработка механизмов поддержки строительства стандартного жилья, в том числ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созд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гионального реестра проектов повторного применени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Администрации Усть-Донецкого района</w:t>
            </w:r>
          </w:p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043F0A" w:rsidRPr="00C76E3C" w:rsidRDefault="00043F0A" w:rsidP="00B20D2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E3C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1.4. Малый и средний бизнес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682808" w:rsidRPr="00AD1D14" w:rsidTr="00413C2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682808" w:rsidRPr="00AD1D14" w:rsidRDefault="00682808" w:rsidP="00682808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Численность занятых в сфере малого и среднего предпринимательства, включая индивидуальных предпринимателей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человек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413C25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</w:tr>
      <w:tr w:rsidR="00682808" w:rsidRPr="00AD1D14" w:rsidTr="00413C2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682808" w:rsidRPr="00AD1D14" w:rsidRDefault="00682808" w:rsidP="00413C25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 Д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 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</w:tr>
      <w:tr w:rsidR="00682808" w:rsidRPr="00AD1D14" w:rsidTr="00413C2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682808" w:rsidRPr="00AD1D14" w:rsidRDefault="00682808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82808" w:rsidRPr="00AD1D14" w:rsidRDefault="00682808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413C25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тимулирование выхода субъектов МСП из «теневого сектора» экономики и предупреждение «теневого» предпринимательства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пуляризация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F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pacing w:val="-8"/>
                <w:sz w:val="24"/>
                <w:szCs w:val="24"/>
              </w:rPr>
              <w:t>программа</w:t>
            </w:r>
            <w:r w:rsidRPr="00E92F17">
              <w:rPr>
                <w:spacing w:val="-8"/>
                <w:sz w:val="24"/>
                <w:szCs w:val="24"/>
              </w:rPr>
              <w:t xml:space="preserve"> </w:t>
            </w:r>
            <w:r w:rsidRPr="00537CD9">
              <w:rPr>
                <w:sz w:val="24"/>
                <w:szCs w:val="24"/>
              </w:rPr>
              <w:t>«Экономическое развитие 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птимизация межведомственного взаимодействия по ликвидации «теневого сектора» экономик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паганда и популяризация предпринимательской деятельности и формирование положительного образа современного предпринимател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F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pacing w:val="-8"/>
                <w:sz w:val="24"/>
                <w:szCs w:val="24"/>
              </w:rPr>
              <w:t>программа</w:t>
            </w:r>
            <w:r w:rsidRPr="00E92F17">
              <w:rPr>
                <w:spacing w:val="-8"/>
                <w:sz w:val="24"/>
                <w:szCs w:val="24"/>
              </w:rPr>
              <w:t xml:space="preserve"> </w:t>
            </w:r>
            <w:r w:rsidRPr="00537CD9">
              <w:rPr>
                <w:sz w:val="24"/>
                <w:szCs w:val="24"/>
              </w:rPr>
              <w:t>«Экономическое развитие 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C36F1C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D2B92">
              <w:rPr>
                <w:rFonts w:eastAsia="Times New Roman"/>
                <w:sz w:val="24"/>
                <w:szCs w:val="24"/>
                <w:lang w:eastAsia="ru-RU"/>
              </w:rPr>
              <w:t>Повышение уровня предпринимательской грамотности, информационное и консультационное сопровождение предпринимателей района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B1465D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65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 2.1. </w:t>
            </w:r>
            <w:r w:rsidR="00DA199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1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едение семинаров </w:t>
            </w:r>
            <w:proofErr w:type="gramStart"/>
            <w:r w:rsidRPr="00B1465D">
              <w:rPr>
                <w:rFonts w:eastAsia="Times New Roman" w:cs="Times New Roman"/>
                <w:sz w:val="24"/>
                <w:szCs w:val="24"/>
                <w:lang w:eastAsia="ru-RU"/>
              </w:rPr>
              <w:t>для предпринимателей совместно с Ростовским региональным агентством поддержки предпринимательства с целью информирования об изменениях в законодательстве</w:t>
            </w:r>
            <w:proofErr w:type="gramEnd"/>
            <w:r w:rsidRPr="00B1465D">
              <w:rPr>
                <w:rFonts w:eastAsia="Times New Roman" w:cs="Times New Roman"/>
                <w:sz w:val="24"/>
                <w:szCs w:val="24"/>
                <w:lang w:eastAsia="ru-RU"/>
              </w:rPr>
              <w:t>, регулирующем ведение бизнеса;</w:t>
            </w:r>
          </w:p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F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pacing w:val="-8"/>
                <w:sz w:val="24"/>
                <w:szCs w:val="24"/>
              </w:rPr>
              <w:t>программа</w:t>
            </w:r>
            <w:r w:rsidRPr="00E92F17">
              <w:rPr>
                <w:spacing w:val="-8"/>
                <w:sz w:val="24"/>
                <w:szCs w:val="24"/>
              </w:rPr>
              <w:t xml:space="preserve"> </w:t>
            </w:r>
            <w:r w:rsidRPr="00537CD9">
              <w:rPr>
                <w:sz w:val="24"/>
                <w:szCs w:val="24"/>
              </w:rPr>
              <w:t>«Экономическое развитие 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B1465D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1465D">
              <w:rPr>
                <w:rFonts w:eastAsia="Times New Roman" w:cs="Times New Roman"/>
                <w:sz w:val="24"/>
                <w:szCs w:val="24"/>
                <w:lang w:eastAsia="ru-RU"/>
              </w:rPr>
              <w:t> 2.2.</w:t>
            </w:r>
            <w:r w:rsidR="00DA1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B1465D">
              <w:rPr>
                <w:rFonts w:eastAsia="Times New Roman" w:cs="Times New Roman"/>
                <w:sz w:val="24"/>
                <w:szCs w:val="24"/>
                <w:lang w:eastAsia="ru-RU"/>
              </w:rPr>
              <w:t>асширение источников информационного обеспечения развития малого и среднего предпринимательства с использованием информационных баз органов власти, социальных сетей, общественных организаций;</w:t>
            </w:r>
          </w:p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F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pacing w:val="-8"/>
                <w:sz w:val="24"/>
                <w:szCs w:val="24"/>
              </w:rPr>
              <w:t>программа</w:t>
            </w:r>
            <w:r w:rsidRPr="00E92F17">
              <w:rPr>
                <w:spacing w:val="-8"/>
                <w:sz w:val="24"/>
                <w:szCs w:val="24"/>
              </w:rPr>
              <w:t xml:space="preserve"> </w:t>
            </w:r>
            <w:r w:rsidRPr="00537CD9">
              <w:rPr>
                <w:sz w:val="24"/>
                <w:szCs w:val="24"/>
              </w:rPr>
              <w:t>«Экономическое развитие 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2D5B9F" w:rsidRDefault="00C36F1C" w:rsidP="00DA199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B9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D5B9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2D5B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DA199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D5B9F">
              <w:rPr>
                <w:rFonts w:eastAsia="Times New Roman"/>
                <w:sz w:val="24"/>
                <w:szCs w:val="24"/>
                <w:lang w:eastAsia="ru-RU"/>
              </w:rPr>
              <w:t xml:space="preserve">асширение источников информационного обеспечения развития малого и среднего предпринимательства с использованием информационных баз органов власти, социальных </w:t>
            </w:r>
            <w:r w:rsidRPr="002D5B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тей, общественных организац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е экономического развития Администрации Усть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2D5B9F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5B9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D5B9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4.</w:t>
            </w:r>
            <w:r w:rsidR="00DA199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A19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D5B9F">
              <w:rPr>
                <w:rFonts w:eastAsia="Times New Roman"/>
                <w:sz w:val="24"/>
                <w:szCs w:val="24"/>
                <w:lang w:eastAsia="ru-RU"/>
              </w:rPr>
              <w:t>оздание единой информационной системы по вопросу развития и поддержки малого бизнеса.</w:t>
            </w:r>
          </w:p>
          <w:p w:rsidR="00C36F1C" w:rsidRPr="002D5B9F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C36F1C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887CEE">
              <w:rPr>
                <w:rFonts w:eastAsia="Times New Roman"/>
                <w:sz w:val="24"/>
                <w:szCs w:val="24"/>
                <w:lang w:eastAsia="ru-RU"/>
              </w:rPr>
              <w:t>Упрощение доступа субъектов малого и среднего предпринимательства, включая индивидуальных предприним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лей к льготному финансированию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C15F18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15F18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15F1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C15F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9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15F18">
              <w:rPr>
                <w:rFonts w:eastAsia="Times New Roman"/>
                <w:sz w:val="24"/>
                <w:szCs w:val="24"/>
                <w:lang w:eastAsia="ru-RU"/>
              </w:rPr>
              <w:t>ривлечение субъектов малого и среднего бизнеса Усть-Донецкого района к участию в федеральных, областных 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);</w:t>
            </w:r>
          </w:p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DA199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5F18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15F1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C15F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997">
              <w:rPr>
                <w:sz w:val="24"/>
                <w:szCs w:val="24"/>
              </w:rPr>
              <w:t>В</w:t>
            </w:r>
            <w:r w:rsidRPr="00C15F18">
              <w:rPr>
                <w:sz w:val="24"/>
                <w:szCs w:val="24"/>
              </w:rPr>
              <w:t>заимодействие с сотрудниками банков, проведение совместных мероприятий и семинаров по информированию предпринимателей об условиях и возможностях получения кредита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AD1D14" w:rsidRDefault="00C36F1C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Расширение доступа субъектов малого и среднего предпринимательства к финансовым ресурсам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(с учетом приоритета возвратных форм поддержки)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коммерческой ипотеки и долгосрочного банковского кредитования с отсрочкой платежей на первые 5 лет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движение программ льготного кредитования субъектов МСП, реализуемых Минэкономразвития Росс</w:t>
            </w: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и и АО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 «Федеральная корпорация по развитию малого и среднего предпринимательства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413C25" w:rsidRPr="00AD1D14" w:rsidTr="00413C25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413C25" w:rsidRPr="00C36F1C" w:rsidRDefault="00C36F1C" w:rsidP="00C36F1C">
            <w:pPr>
              <w:spacing w:line="276" w:lineRule="auto"/>
              <w:ind w:left="709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D320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5. </w:t>
            </w:r>
            <w:r w:rsidRPr="00ED3201">
              <w:rPr>
                <w:rFonts w:eastAsia="Times New Roman"/>
                <w:sz w:val="24"/>
                <w:szCs w:val="24"/>
                <w:lang w:eastAsia="ru-RU"/>
              </w:rPr>
              <w:t>Вовлечение граждан в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дпринимательскую деятельность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394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394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E139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42">
              <w:rPr>
                <w:rFonts w:eastAsia="Times New Roman"/>
                <w:sz w:val="24"/>
                <w:szCs w:val="24"/>
                <w:lang w:eastAsia="ru-RU"/>
              </w:rPr>
              <w:t>популяризация предпринимательской деятельности (в том числе через семинары, круглые столы, выставки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2</w:t>
            </w:r>
            <w:r w:rsidRPr="00E1394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139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42">
              <w:rPr>
                <w:rFonts w:eastAsia="Times New Roman"/>
                <w:sz w:val="24"/>
                <w:szCs w:val="24"/>
                <w:lang w:eastAsia="ru-RU"/>
              </w:rPr>
              <w:t>формирование положительного образа предпринимателя и спроса населения района на товары и услуги, производимые предприятиями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1394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394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3.</w:t>
            </w:r>
            <w:r w:rsidRPr="00E139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42">
              <w:rPr>
                <w:rFonts w:eastAsia="Times New Roman"/>
                <w:sz w:val="24"/>
                <w:szCs w:val="24"/>
                <w:lang w:eastAsia="ru-RU"/>
              </w:rPr>
              <w:t>стимулирование молодежного предпринимательства и активного участия молодежи в работе предпринимательского сектора района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36F1C" w:rsidRPr="00AD1D14" w:rsidTr="00413C25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36F1C" w:rsidRPr="00AD1D14" w:rsidRDefault="004F56C9" w:rsidP="00413C2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  <w:r w:rsidR="00C36F1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36F1C" w:rsidRPr="003C1573" w:rsidRDefault="00C36F1C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53F5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</w:t>
            </w:r>
            <w:r w:rsidRPr="00353F54">
              <w:rPr>
                <w:rFonts w:eastAsia="Times New Roman"/>
                <w:sz w:val="24"/>
                <w:szCs w:val="24"/>
                <w:lang w:eastAsia="ru-RU"/>
              </w:rPr>
              <w:t>Производственный кластер малого и среднего бизнеса</w:t>
            </w:r>
            <w:r w:rsidRPr="00353F5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  <w:r w:rsidRPr="00E92F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pacing w:val="-8"/>
                <w:sz w:val="24"/>
                <w:szCs w:val="24"/>
              </w:rPr>
              <w:t>программа</w:t>
            </w:r>
            <w:r w:rsidRPr="00E92F17">
              <w:rPr>
                <w:spacing w:val="-8"/>
                <w:sz w:val="24"/>
                <w:szCs w:val="24"/>
              </w:rPr>
              <w:t xml:space="preserve"> </w:t>
            </w:r>
            <w:r w:rsidRPr="00537CD9">
              <w:rPr>
                <w:sz w:val="24"/>
                <w:szCs w:val="24"/>
              </w:rPr>
              <w:t>«Экономическое развитие 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36F1C" w:rsidRPr="00AD1D14" w:rsidRDefault="00C36F1C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ED4DD8" w:rsidRDefault="0071619A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DD8">
              <w:rPr>
                <w:rFonts w:eastAsia="Times New Roman" w:cs="Times New Roman"/>
                <w:sz w:val="24"/>
                <w:szCs w:val="24"/>
                <w:lang w:eastAsia="ru-RU"/>
              </w:rPr>
              <w:t>3.1.5. Потребительский рынок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ED4DD8" w:rsidRDefault="0071619A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DD8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F21A90" w:rsidRDefault="00CD7845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4B7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оборота розничной торговли  на территории Усть-Донецкого района</w:t>
            </w:r>
          </w:p>
        </w:tc>
      </w:tr>
      <w:tr w:rsidR="00CD7845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CD7845" w:rsidRPr="00CD7845" w:rsidRDefault="00CD7845" w:rsidP="00AC7CB3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>1. Оборот розничной торговли</w:t>
            </w:r>
            <w:r w:rsidRPr="00CD784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CD7845" w:rsidRPr="00CD7845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>6527,9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CD7845" w:rsidRPr="00CD7845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>7437,7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CD7845" w:rsidRPr="00CD7845" w:rsidRDefault="00CD7845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>17512,2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D7845" w:rsidRDefault="0071619A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D7845" w:rsidRDefault="0071619A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Увеличение доли </w:t>
            </w:r>
            <w:proofErr w:type="spellStart"/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торговли</w:t>
            </w:r>
            <w:proofErr w:type="spellEnd"/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CD7845" w:rsidRDefault="0071619A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CD7845" w:rsidRDefault="0071619A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7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CD784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вышение обеспеченности населения площадью торговых объектов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D7845" w:rsidRPr="004F56C9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FE7D3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е реализации инвестиционных проектов по строительству крупных торговых объектов стоимостью свыше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,0 млн</w:t>
            </w:r>
            <w:r w:rsidR="00DB242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 рубле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392">
              <w:rPr>
                <w:sz w:val="24"/>
                <w:szCs w:val="24"/>
              </w:rPr>
              <w:t>Управление экономического развития</w:t>
            </w:r>
            <w:r>
              <w:rPr>
                <w:szCs w:val="28"/>
              </w:rPr>
              <w:t xml:space="preserve"> 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нецкого района 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внепрограммное</w:t>
            </w:r>
            <w:proofErr w:type="spellEnd"/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D7845" w:rsidRPr="004F56C9" w:rsidRDefault="004F56C9" w:rsidP="004F56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FE7D3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нестационарной торговл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392">
              <w:rPr>
                <w:sz w:val="24"/>
                <w:szCs w:val="24"/>
              </w:rPr>
              <w:t>Управление экономического развития</w:t>
            </w:r>
            <w:r>
              <w:rPr>
                <w:szCs w:val="28"/>
              </w:rPr>
              <w:t xml:space="preserve"> 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F21A90" w:rsidRDefault="00CD7845" w:rsidP="00AC7CB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Сохранение и развитие формата розничных рынков и ярмарок на территории Усть-Донецкого района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D7845" w:rsidRPr="004F56C9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FE7D3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е реализации инвестиционных проектов по строительству и реконструкции розничных рынк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392">
              <w:rPr>
                <w:sz w:val="24"/>
                <w:szCs w:val="24"/>
              </w:rPr>
              <w:t>Управление экономического развития</w:t>
            </w:r>
            <w:r>
              <w:rPr>
                <w:szCs w:val="28"/>
              </w:rPr>
              <w:t xml:space="preserve"> 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CD7845" w:rsidRPr="004F56C9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FE7D3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ярмарочной торговл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392">
              <w:rPr>
                <w:sz w:val="24"/>
                <w:szCs w:val="24"/>
              </w:rPr>
              <w:t>Управление экономического развития</w:t>
            </w:r>
            <w:r>
              <w:rPr>
                <w:szCs w:val="28"/>
              </w:rPr>
              <w:t xml:space="preserve"> 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217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F21A90" w:rsidRDefault="00CD7845" w:rsidP="00AF3FA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Повышение качества продукции, поступающей на потребительский рынок Усть-Донецкого района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CD7845" w:rsidRPr="004F56C9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8" w:type="dxa"/>
            <w:shd w:val="clear" w:color="auto" w:fill="FFFFFF" w:themeFill="background1"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FE7D3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истемы добровольной сертификации «Сделано на Дону»</w:t>
            </w:r>
            <w:r w:rsidRPr="00FE7D31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557" w:type="dxa"/>
            <w:shd w:val="clear" w:color="auto" w:fill="FFFFFF" w:themeFill="background1"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392">
              <w:rPr>
                <w:sz w:val="24"/>
                <w:szCs w:val="24"/>
              </w:rPr>
              <w:t>Управление экономического развития</w:t>
            </w:r>
            <w:r>
              <w:rPr>
                <w:szCs w:val="28"/>
              </w:rPr>
              <w:t xml:space="preserve"> 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CD7845" w:rsidRPr="00FE7D3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FE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E7D3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CD7845" w:rsidRPr="004F56C9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</w:tcPr>
          <w:p w:rsidR="00CD7845" w:rsidRDefault="00CD7845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A21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53A21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053A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мероприятий по обеспечению качества и безопасности пищевых продуктов.</w:t>
            </w:r>
          </w:p>
          <w:p w:rsidR="00C77207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77207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77207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77207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77207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77207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77207" w:rsidRPr="00053A21" w:rsidRDefault="00C77207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CD7845" w:rsidRPr="00053A2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A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CD7845" w:rsidRPr="00E92F17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F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spacing w:val="-8"/>
                <w:sz w:val="24"/>
                <w:szCs w:val="24"/>
              </w:rPr>
              <w:t>программа</w:t>
            </w:r>
            <w:r w:rsidRPr="00E92F17">
              <w:rPr>
                <w:spacing w:val="-8"/>
                <w:sz w:val="24"/>
                <w:szCs w:val="24"/>
              </w:rPr>
              <w:t xml:space="preserve"> </w:t>
            </w:r>
            <w:r w:rsidRPr="00537CD9">
              <w:rPr>
                <w:sz w:val="24"/>
                <w:szCs w:val="24"/>
              </w:rPr>
              <w:t>«Экономическое развитие  и инновационная экономика»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CD7845" w:rsidRPr="00053A2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A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CD7845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  <w:hideMark/>
          </w:tcPr>
          <w:p w:rsidR="00CD7845" w:rsidRPr="004F56C9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D7845" w:rsidRPr="004F56C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8" w:type="dxa"/>
            <w:shd w:val="clear" w:color="auto" w:fill="FFFFFF" w:themeFill="background1"/>
            <w:noWrap/>
            <w:hideMark/>
          </w:tcPr>
          <w:p w:rsidR="00CD7845" w:rsidRPr="00053A2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A21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ый потребительский рынок»</w:t>
            </w:r>
          </w:p>
        </w:tc>
        <w:tc>
          <w:tcPr>
            <w:tcW w:w="2557" w:type="dxa"/>
            <w:shd w:val="clear" w:color="auto" w:fill="FFFFFF" w:themeFill="background1"/>
            <w:noWrap/>
            <w:hideMark/>
          </w:tcPr>
          <w:p w:rsidR="00CD7845" w:rsidRPr="00053A2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392">
              <w:rPr>
                <w:sz w:val="24"/>
                <w:szCs w:val="24"/>
              </w:rPr>
              <w:t>Управление экономического развития</w:t>
            </w:r>
            <w:r>
              <w:rPr>
                <w:szCs w:val="28"/>
              </w:rPr>
              <w:t xml:space="preserve"> </w:t>
            </w:r>
            <w:r w:rsidRPr="00053A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noWrap/>
            <w:hideMark/>
          </w:tcPr>
          <w:p w:rsidR="00CD7845" w:rsidRPr="00053A2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A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053A21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53A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hideMark/>
          </w:tcPr>
          <w:p w:rsidR="00CD7845" w:rsidRPr="00053A21" w:rsidRDefault="00CD7845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53A2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71619A" w:rsidRPr="00AD1D14" w:rsidRDefault="0071619A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6. </w:t>
            </w:r>
            <w:r w:rsidR="00B64A5A" w:rsidRPr="00B64A5A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ое и  инновационное развитие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AD1D14" w:rsidRDefault="0071619A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AD1D14" w:rsidRDefault="0071619A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Рост частных инвестиций в основной капитал</w:t>
            </w:r>
          </w:p>
        </w:tc>
      </w:tr>
      <w:tr w:rsidR="00582171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Объем частных инвестиций в основной капитал, мл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.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ублей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82171" w:rsidRPr="00AD1D14" w:rsidRDefault="00B02F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</w:t>
            </w:r>
            <w:r w:rsidR="00582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82171" w:rsidRPr="00AD1D14" w:rsidRDefault="00B02F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2F71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  <w:r w:rsidR="00582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82171" w:rsidRPr="00AD1D14" w:rsidRDefault="00B02F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2F71">
              <w:rPr>
                <w:rFonts w:eastAsia="Times New Roman" w:cs="Times New Roman"/>
                <w:sz w:val="24"/>
                <w:szCs w:val="24"/>
                <w:lang w:eastAsia="ru-RU"/>
              </w:rPr>
              <w:t>1900</w:t>
            </w:r>
            <w:r w:rsidR="00582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AD1D14" w:rsidRDefault="0071619A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AD1D14" w:rsidRDefault="0071619A" w:rsidP="00E33B7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8217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</w:t>
            </w:r>
            <w:r w:rsidR="00582171" w:rsidRPr="003542CC">
              <w:rPr>
                <w:sz w:val="24"/>
                <w:szCs w:val="24"/>
              </w:rPr>
              <w:t>инвестиций в основной капитал крупных и средних организаций</w:t>
            </w:r>
          </w:p>
        </w:tc>
      </w:tr>
      <w:tr w:rsidR="00582171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582171" w:rsidRPr="00AD1D14" w:rsidRDefault="00582171" w:rsidP="00C77207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Объем </w:t>
            </w:r>
            <w:r w:rsidR="00B02F71">
              <w:rPr>
                <w:sz w:val="24"/>
                <w:szCs w:val="24"/>
              </w:rPr>
              <w:t xml:space="preserve">инвестиций </w:t>
            </w:r>
            <w:r w:rsidR="00C77207">
              <w:rPr>
                <w:sz w:val="24"/>
                <w:szCs w:val="24"/>
              </w:rPr>
              <w:t>за счет всех источников финансирования</w:t>
            </w:r>
            <w:r>
              <w:rPr>
                <w:sz w:val="24"/>
                <w:szCs w:val="24"/>
              </w:rPr>
              <w:t xml:space="preserve">,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л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.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ублей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82171" w:rsidRPr="00AD1D14" w:rsidRDefault="00B02F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2</w:t>
            </w:r>
            <w:r w:rsidR="00582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82171" w:rsidRPr="00AD1D14" w:rsidRDefault="00B02F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9</w:t>
            </w:r>
            <w:r w:rsidR="00582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82171" w:rsidRPr="00AD1D14" w:rsidRDefault="00B02F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16</w:t>
            </w:r>
            <w:r w:rsidR="0058217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71619A" w:rsidRPr="00AD1D14" w:rsidRDefault="0071619A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71619A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71619A" w:rsidRPr="00AD1D14" w:rsidRDefault="00582171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влечение и дальнейшее сопровождение инвесторов</w:t>
            </w:r>
          </w:p>
        </w:tc>
      </w:tr>
      <w:tr w:rsidR="0058217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82171" w:rsidRPr="00AD1D14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8217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54A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1. Создание благоприятной для инвестиций административной среды на территории Усть-Донецкого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 Усть-Донецкого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 по инвестиционному развитию и закупкам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Экономическое развитие и 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8217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82171" w:rsidRPr="00AD1D14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8217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54A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54A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здание инженерно-транспортной инфраструктуры для реализации инвестиционных про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инвестиционному развитию и закупкам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Экономическое развитие и 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8217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82171" w:rsidRPr="00AD1D14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8217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63D6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3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D6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E63D6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экономических и организационных механизмов</w:t>
            </w:r>
            <w:proofErr w:type="gramEnd"/>
            <w:r w:rsidRPr="00E63D6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привлечения инвестиц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инвестиционному развитию и закупкам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Экономическое развитие и 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8217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82171" w:rsidRPr="00AD1D14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58217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4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уализация инвестиционной карт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интерактивной карты инфраструктурной сети), позволяющей оценить потенциал инвестиционных площадок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инвестиционному развитию и закупкам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8217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82171" w:rsidRPr="00AD1D14" w:rsidRDefault="004F56C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58217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5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институциональной среды в сфере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-частного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ртнерств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МЧП) и создание привлекательных условий для реализации проектов МЧП в приоритетных отраслях (при создании социальной, транспортной, энергетической инфраструктуры, жилищно-коммунального хозяйства и рационального природопользования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инвестиционному </w:t>
            </w:r>
            <w:r w:rsidRPr="00054A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ю и закупкам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82171" w:rsidRPr="00AD1D14" w:rsidRDefault="00582171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9F1739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ая цель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9F1739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t>1. Рост удельного веса организаций, осуществлявших технологические инновации, в общем числе обследованных организаций</w:t>
            </w:r>
          </w:p>
        </w:tc>
      </w:tr>
      <w:tr w:rsidR="009F1739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9F1739" w:rsidRPr="009F1739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73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t>2. Удельный вес организаций, осуществлявших технологические инновации, в общем числе обследованных организаций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9F1739" w:rsidRPr="009F1739" w:rsidRDefault="00A94E75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F1739"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F1739" w:rsidRPr="009F1739" w:rsidRDefault="009F1739" w:rsidP="00A94E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94E75">
              <w:rPr>
                <w:rFonts w:eastAsia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9F1739" w:rsidRPr="009F1739" w:rsidRDefault="00A94E75" w:rsidP="00F22FC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F1739"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9F1739" w:rsidRDefault="009F173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F173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9F1739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17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9F173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пуляризация и повышение престижности инновационной деятельности</w:t>
            </w:r>
          </w:p>
        </w:tc>
      </w:tr>
      <w:tr w:rsidR="009F1739" w:rsidRPr="00AC581F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C581F" w:rsidRDefault="00837132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  <w:r w:rsidR="009F1739"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AC581F" w:rsidRDefault="009F1739" w:rsidP="00AF3FA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C58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0BA" w:rsidRPr="008840BA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консультационное обеспечение инновационной деятельност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AC581F" w:rsidRDefault="00AC581F" w:rsidP="00AC581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9F1739"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AC581F" w:rsidRDefault="00AC581F" w:rsidP="00AC581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</w:t>
            </w:r>
            <w:r w:rsidR="009F1739"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9F1739"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Экономическое развитие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AC581F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C581F" w:rsidRDefault="00837132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  <w:r w:rsidR="009F1739"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AC581F" w:rsidRDefault="009F1739" w:rsidP="00AC581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C58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0B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840BA" w:rsidRPr="008840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иционирование Усть-Донецкого как </w:t>
            </w:r>
            <w:proofErr w:type="spellStart"/>
            <w:r w:rsidR="008840BA" w:rsidRPr="008840BA">
              <w:rPr>
                <w:rFonts w:eastAsia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="008840BA" w:rsidRPr="008840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ого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AC581F" w:rsidRDefault="00AC581F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AC581F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</w:p>
          <w:p w:rsidR="009F1739" w:rsidRPr="00AC581F" w:rsidRDefault="00AC581F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C58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Экономическое развитие и инновационная экономик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AC581F" w:rsidRDefault="009F1739" w:rsidP="00AF3FA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9F1739" w:rsidRPr="00AD1D14" w:rsidRDefault="009F173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7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Туризм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туристского потока на территории Усть-Донецкого района</w:t>
            </w:r>
          </w:p>
        </w:tc>
      </w:tr>
      <w:tr w:rsidR="009F1739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1. Объем туристского потока, тыс. человек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количества лиц, размещенных в коллективных средствах размещения</w:t>
            </w:r>
          </w:p>
        </w:tc>
      </w:tr>
      <w:tr w:rsidR="009F1739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дикатор 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2. Количество лиц, размещенных в коллективных средствах размещения, тыс. человек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AD1D14" w:rsidRDefault="009F1739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вершенствование и развитие инфраструктуры сферы туризма на территории Усть-Донецкого района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лечение инвестиций для реконструкции и создания новых туристских объ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7E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туризм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влечение субъектов малого и среднего бизнеса в сферу туризма и сервис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0D672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ети предприятий общественного питания на территории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0D672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6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Pr="000D672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здание комплексной системы продвижения туристического потенциала Усть-Донецкого района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A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B35AF6">
              <w:rPr>
                <w:rFonts w:eastAsia="Times New Roman" w:cs="Times New Roman"/>
                <w:sz w:val="24"/>
                <w:szCs w:val="24"/>
                <w:lang w:eastAsia="ru-RU"/>
              </w:rPr>
              <w:t>баннерной</w:t>
            </w:r>
            <w:proofErr w:type="spellEnd"/>
            <w:r w:rsidRPr="00B35A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дукции о туристском потенциале Усть-Донецкого района, подарочной, рекламно-информационной и сувенирной продукции, в соответствии с разработанным брендом Усть-Донецкого района, предназначенной для продвижения туристского продукта и формирования привлекательного образа Усть-Донецкого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0D672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6850AD">
              <w:rPr>
                <w:sz w:val="24"/>
                <w:szCs w:val="24"/>
              </w:rPr>
              <w:t>частие в выставочных мероприятиях: продвижение туристского продукта Усть-Донецкого района  выставочной экспозицией в региональных, межрегиональных туристских выставках и ярмарках с участием творческих коллективов, работающих на выставочном стенде Усть-Донецкого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850A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0AD">
              <w:rPr>
                <w:sz w:val="24"/>
                <w:szCs w:val="24"/>
              </w:rPr>
              <w:t>Внедрение систем туристской навигаци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7E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туризм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.</w:t>
            </w:r>
            <w:r w:rsidRPr="006850AD">
              <w:rPr>
                <w:sz w:val="24"/>
                <w:szCs w:val="24"/>
              </w:rPr>
              <w:t xml:space="preserve"> Маркетинговое продвижение </w:t>
            </w:r>
            <w:proofErr w:type="spellStart"/>
            <w:r w:rsidRPr="006850AD">
              <w:rPr>
                <w:sz w:val="24"/>
                <w:szCs w:val="24"/>
              </w:rPr>
              <w:t>турпродукта</w:t>
            </w:r>
            <w:proofErr w:type="spellEnd"/>
            <w:r w:rsidRPr="006850AD">
              <w:rPr>
                <w:sz w:val="24"/>
                <w:szCs w:val="24"/>
              </w:rPr>
              <w:t xml:space="preserve"> посредством современных средств информационно-коммуникационных технолог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7E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туризм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Default="009F1739" w:rsidP="005F360B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C91DE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2.5. </w:t>
            </w:r>
            <w:r w:rsidRPr="006850AD">
              <w:rPr>
                <w:sz w:val="24"/>
                <w:szCs w:val="24"/>
              </w:rPr>
              <w:t xml:space="preserve">Проведение рекламных  </w:t>
            </w:r>
            <w:proofErr w:type="spellStart"/>
            <w:r w:rsidRPr="006850AD">
              <w:rPr>
                <w:sz w:val="24"/>
                <w:szCs w:val="24"/>
              </w:rPr>
              <w:t>инфотуров</w:t>
            </w:r>
            <w:proofErr w:type="spellEnd"/>
            <w:r w:rsidRPr="006850AD">
              <w:rPr>
                <w:sz w:val="24"/>
                <w:szCs w:val="24"/>
              </w:rPr>
              <w:t xml:space="preserve">  туроператоров, представителей СМИ и других представителей туристской индустри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7E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туризм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Default="009F1739" w:rsidP="005F360B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C91DE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F1739" w:rsidRPr="00A26135" w:rsidRDefault="009F1739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135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</w:t>
            </w:r>
            <w:r w:rsidRPr="00A261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26135">
              <w:rPr>
                <w:rFonts w:eastAsia="Times New Roman" w:cs="Times New Roman"/>
                <w:sz w:val="24"/>
                <w:szCs w:val="24"/>
                <w:lang w:eastAsia="ru-RU"/>
              </w:rPr>
              <w:t>1. «Усть-Донецкий район-сердце Дона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F1739" w:rsidRPr="00A26135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72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F1739" w:rsidRPr="006850AD" w:rsidRDefault="009F1739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50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9F1739" w:rsidRPr="00AD1D14" w:rsidRDefault="009F173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 Социальная политика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9F1739" w:rsidRPr="00AD1D14" w:rsidRDefault="009F1739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2.1. Здравоохранение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смертности от всех причин</w:t>
            </w:r>
          </w:p>
        </w:tc>
      </w:tr>
      <w:tr w:rsidR="005F360B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Смертность от всех причин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на 1 000 человек населения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 Снижение смертности населения в трудоспособном возрасте</w:t>
            </w:r>
          </w:p>
        </w:tc>
      </w:tr>
      <w:tr w:rsidR="005F360B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 Смертность населения в трудоспособном возрасте, на 100 тыс. человек соответствующего возраста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ереход от системы диагностики и лечения к охране здоровья населения </w:t>
            </w:r>
            <w:r w:rsidR="005F360B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</w:p>
        </w:tc>
      </w:tr>
      <w:tr w:rsidR="005F360B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noWrap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 Ожидаемая продолжительность здоровой жизни, лет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D1D14">
              <w:rPr>
                <w:rStyle w:val="ae"/>
                <w:rFonts w:eastAsia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5F360B" w:rsidRPr="00AD1D14" w:rsidTr="00F22FC9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noWrap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4. Доля граждан, приверженных здоровому образу жизни, процентов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noWrap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AD1D14" w:rsidRDefault="009F1739" w:rsidP="00D14AB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еспечение оптимальной доступности для населения медицинских организаций, оказывающих первичную медико-санитарную помощь, и оптимизация их работы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61E1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модульными фельдшерско-акушерскими пунктами и амбулаториями в целях совершенствования оказания первичной медико-санитарной помощи в Усть-Донецком районе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5C61E1">
              <w:rPr>
                <w:rFonts w:eastAsia="Times New Roman" w:cs="Times New Roman"/>
                <w:sz w:val="24"/>
                <w:szCs w:val="24"/>
                <w:lang w:eastAsia="ru-RU"/>
              </w:rPr>
              <w:t>ункциониро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C6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5C61E1">
              <w:rPr>
                <w:rFonts w:eastAsia="Times New Roman" w:cs="Times New Roman"/>
                <w:sz w:val="24"/>
                <w:szCs w:val="24"/>
                <w:lang w:eastAsia="ru-RU"/>
              </w:rPr>
              <w:t>омохозяй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казывающи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анитарную помощь </w:t>
            </w:r>
            <w:r w:rsidRPr="005C61E1"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 сел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C61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аленных от ближайших медпунктов  на расстояние более 9 км с количеством жителей менее 100 человек,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 целью приближения медицинской помощ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тдаленные территории район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З «ЦРБ» 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Снижение смертности от болезней системы кровообращения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1,4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 100 тыс. населения в 2024 году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до 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3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 100 тыс. населения в 2030 году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нащение медицинским оборудова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рдиологического профил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потребности в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лифицированных кадрах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здравоохранения» / внепрограмм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3. Снижение смертности от новообразований (в том числе злокачественных) до 1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 100 тыс. населения в 2024 году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до 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 100 тыс. населения в 2030 году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9A464D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современными дорогостоящими лекарственными средствами 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1D7A1F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 / внепрограммные мероприятия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9A464D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крепление материально-технической базы онкологиче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1D7A1F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Снижение смертности от туберкулеза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случаев на 100 тыс. населения в 2024 году и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6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 100 тыс. населения в 2030 году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9A464D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медикамент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льных туберкулезом</w:t>
            </w: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контролируемого амбулаторного лечения и </w:t>
            </w:r>
            <w:proofErr w:type="spellStart"/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химиопрофилактики</w:t>
            </w:r>
            <w:proofErr w:type="spellEnd"/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1D7A1F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7A1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 / внепрограммные мероприятия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9F1739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5. Снижение младенческой смертности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3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 1 тыс. родившихся детей в 2024 году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до 5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учаев на 1 тыс. родившихся детей в 2030 году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9A464D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крепление материально-технической базы дет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0531AF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1AF"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1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1A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Развитие здравоохранения» / внепрограммные мероприяти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9A464D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явление детей в семьях высокого социального риска, а также находящихся в трудной жизненной ситуации и представляющих угрозу для здоровья и жизни детей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0531AF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1AF"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</w:t>
            </w:r>
          </w:p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1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 УСЗН Администрации 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5F360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A464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тегическая проектная инициатива 1. «Создание единог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берегающего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транства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м районе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«ЦРБ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31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«Развитие здравоохранения» / внепрограммные мероприятия» / внепрограммное мероприятие 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2.2. Образование</w:t>
            </w:r>
          </w:p>
        </w:tc>
      </w:tr>
      <w:tr w:rsidR="009F1739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9F1739" w:rsidRPr="00AD1D14" w:rsidRDefault="009F1739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5F360B" w:rsidRPr="00AD1D14" w:rsidTr="005F360B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B63967" w:rsidRDefault="005F360B" w:rsidP="005F360B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ind w:left="439"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967">
              <w:rPr>
                <w:rFonts w:cs="Times New Roman"/>
                <w:sz w:val="24"/>
                <w:szCs w:val="24"/>
              </w:rPr>
              <w:t>Увеличение охвата детей, осваивающих дополнительные общеразвивающие программы технической и естественнонаучной направленности</w:t>
            </w:r>
          </w:p>
        </w:tc>
      </w:tr>
      <w:tr w:rsidR="005F360B" w:rsidRPr="00AD1D14" w:rsidTr="005F360B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5F360B" w:rsidRPr="00176B08" w:rsidRDefault="005F360B" w:rsidP="005F36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B639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ля</w:t>
            </w:r>
            <w:r w:rsidRPr="00B63967">
              <w:rPr>
                <w:rFonts w:cs="Times New Roman"/>
                <w:sz w:val="24"/>
                <w:szCs w:val="24"/>
              </w:rPr>
              <w:t xml:space="preserve"> детей, осваивающих дополнительные общеразвивающие программы технической и естественнонаучной направленност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176B08">
              <w:rPr>
                <w:rFonts w:eastAsia="Calibri" w:cs="Times New Roman"/>
                <w:sz w:val="24"/>
                <w:szCs w:val="24"/>
              </w:rPr>
              <w:t xml:space="preserve">в общей </w:t>
            </w:r>
            <w:proofErr w:type="gramStart"/>
            <w:r w:rsidRPr="00176B08">
              <w:rPr>
                <w:rFonts w:eastAsia="Calibri" w:cs="Times New Roman"/>
                <w:sz w:val="24"/>
                <w:szCs w:val="24"/>
              </w:rPr>
              <w:t>численности</w:t>
            </w:r>
            <w:proofErr w:type="gramEnd"/>
            <w:r w:rsidRPr="00176B08">
              <w:rPr>
                <w:rFonts w:eastAsia="Calibri" w:cs="Times New Roman"/>
                <w:sz w:val="24"/>
                <w:szCs w:val="24"/>
              </w:rPr>
              <w:t xml:space="preserve"> обучающихся в муниципальных</w:t>
            </w:r>
            <w:r>
              <w:rPr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5F360B" w:rsidRPr="00AD1D14" w:rsidRDefault="005F360B" w:rsidP="005F360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5F360B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5F360B" w:rsidRDefault="005F360B" w:rsidP="005F360B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60B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овременным стандартам и передовым технологиям, в общей численности выпускников организаций среднего профессионального образован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Внедрение на уровне основного общего, а также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A464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этапное введение федеральных государственных образовательных стандартов общего образования, методологической основой которых является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355FB7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A464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дрение Концепций учебных предметов, включая предметную область «Технология», с целью обновления содержания образова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355FB7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 педагогами современных образовательных технологий, направленных на развитие активной учебно-познавательной деятельности обучающихся, способствующих решению задач повышени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ции обучающихся к обучению и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ности в образовательный процесс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4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еличение числа детей, охваченных обновленными программами основного общего и среднего общего образования, позволяющими сформировать ключевые компетенции, отвечающие вызовам современности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новых мест в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х организациях, в том числе путем строительства школ с использованием типовых и экономически эффективных проектов и модернизации существующей инфраструктуры школ (капитальный ремонт, реконструкция, пристройка к зданию школы)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A70FA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6. Увеличение доли общеобразовательных организаций, имеющих высокоскоростной доступ к сети Интернет до 90 процентов к 2024 году и до 100 процентов к 2030 году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59795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.7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еличение доли </w:t>
            </w: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ограммам общего и среднего профессионального образования, обладающих базовыми навыками программирова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59795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1.8. Увеличение доли педагогов, прошедших </w:t>
            </w: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новленным программам повышения квалификации, в том числе по направлению «Технология»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ь-Донецкого район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59795A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здание условий для профессионального роста педагогических работников общеобразовательных организаций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 повышения квалификации педагогов общеобразовательных организаций</w:t>
            </w:r>
            <w:proofErr w:type="gramEnd"/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355FB7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355FB7" w:rsidRPr="00AD1D14" w:rsidRDefault="00F34F7C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учно-методическая поддержка педагогов по совершенствованию трудовых функций, обозначенных в профессиональных стандартах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355FB7" w:rsidRPr="00AD1D14" w:rsidRDefault="00355FB7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355FB7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355FB7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355FB7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ультационная работа по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е и содержанию единых федеральных оценочных материалов в контексте формирования Национальной системы учительского роста и др.</w:t>
            </w:r>
          </w:p>
        </w:tc>
        <w:tc>
          <w:tcPr>
            <w:tcW w:w="2557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355FB7" w:rsidRPr="00AD1D14" w:rsidRDefault="00355FB7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355FB7" w:rsidRPr="00AD1D14" w:rsidRDefault="00355FB7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2.3. Культура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E300B4" w:rsidP="004D610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5728D">
              <w:rPr>
                <w:rFonts w:cs="Times New Roman"/>
                <w:sz w:val="24"/>
                <w:szCs w:val="24"/>
              </w:rPr>
              <w:t>Увеличение количества посещений учреждений культуры (театров, концертных организаций, музеев и библиотек на 1000 человек населения)</w:t>
            </w:r>
          </w:p>
        </w:tc>
      </w:tr>
      <w:tr w:rsidR="00E300B4" w:rsidRPr="00AD1D14" w:rsidTr="00BE5EA2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</w:t>
            </w:r>
            <w:r w:rsidRPr="00AD1D14">
              <w:rPr>
                <w:rFonts w:cs="Times New Roman"/>
                <w:sz w:val="24"/>
                <w:szCs w:val="24"/>
              </w:rPr>
              <w:t xml:space="preserve"> Количество посещений библиоте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D1D14">
              <w:rPr>
                <w:rFonts w:cs="Times New Roman"/>
                <w:sz w:val="24"/>
                <w:szCs w:val="24"/>
              </w:rPr>
              <w:t xml:space="preserve"> на 1 000 человек населения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300B4" w:rsidRPr="007769C5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9C5">
              <w:rPr>
                <w:rFonts w:eastAsia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E300B4" w:rsidRPr="007769C5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00</w:t>
            </w:r>
            <w:r w:rsidRPr="007769C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E300B4" w:rsidRPr="00511FB6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69C5">
              <w:rPr>
                <w:rFonts w:eastAsia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5F360B" w:rsidRPr="00AD1D14" w:rsidTr="00BE5EA2">
        <w:trPr>
          <w:trHeight w:val="215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охранение и восстановление культурного и исторического наследия </w:t>
            </w:r>
            <w:r w:rsidR="00E300B4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</w:p>
        </w:tc>
      </w:tr>
      <w:tr w:rsidR="00E300B4" w:rsidRPr="00AD1D14" w:rsidTr="00BE5EA2">
        <w:trPr>
          <w:trHeight w:val="215"/>
        </w:trPr>
        <w:tc>
          <w:tcPr>
            <w:tcW w:w="12348" w:type="dxa"/>
            <w:gridSpan w:val="4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2. Доля объектов культурного наслед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и, находящихся в удовлетворительном состоянии, в общем количестве объектов культурного наслед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ственности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300B4" w:rsidRPr="00FA78B7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8B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E300B4" w:rsidRPr="00FA78B7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8B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E300B4" w:rsidRPr="00FA78B7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8B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F360B" w:rsidRPr="00AD1D14" w:rsidTr="00BE5EA2">
        <w:trPr>
          <w:trHeight w:val="215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15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95D1A">
              <w:rPr>
                <w:rFonts w:cs="Times New Roman"/>
                <w:sz w:val="24"/>
                <w:szCs w:val="24"/>
              </w:rPr>
              <w:t>Соответствие учреждений культуры современным форматам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172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качества кадрового обеспечения в отрасли культуры и искусства</w:t>
            </w:r>
          </w:p>
        </w:tc>
      </w:tr>
      <w:tr w:rsidR="00E300B4" w:rsidRPr="00AD1D14" w:rsidTr="00BE5EA2">
        <w:trPr>
          <w:trHeight w:val="324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эффективной системы мотивации талантливой молодежи на получение образования в области культуры и искусства и системы мотивации молодых специалистов творческих профессий на работу в учреждениях культуры и искусст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15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рнизация образовательных программ с учетом внедрения современных технологий в процесс осуществления творческой деятельности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 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29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держка квалифицированных специалистов отрасли культуры, в том числе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ющих в сельской местности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культуры, спорта и молодеж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E300B4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2.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еконстру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питальный ремонт учреждений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досуг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типа, а также строительство современных модульных зданий для библиотек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300B4" w:rsidRPr="00AD1D14" w:rsidTr="00BE5EA2">
        <w:trPr>
          <w:trHeight w:val="96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привлекательности и комфортности библиотек для детей всех возрастных и социальных групп (в том числе для детей со специальными потребностями)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новление автопарка передвижных клубных учреждений, библиотек,  приобретение специализированного автотранспорта, многофункциональных передвижных культурных центр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F34F7C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4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детских школ искусств необходимыми инструментами, оборудованием и материалами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463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новление компьютерного оборудования и оргтехники учреждений культуры, 100-процентное обеспечение муниципальных библиотек высокоскоростным подключением к сети Интернет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159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F34F7C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Обновление экспозиционно-выставочного и фондового оборудования библиотек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культуры, спорта и молодежной полити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173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ED2761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8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20">
              <w:rPr>
                <w:rFonts w:cs="Times New Roman"/>
                <w:sz w:val="24"/>
                <w:szCs w:val="24"/>
              </w:rPr>
              <w:t>Предоставление доступа к электронным удаленным лицензионным ресурсам и электронным ресурсам Донской электронной библиотеки, Национальной электронной библиотеки, Президентской библиотеки имени Б.Н. Ельци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59795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151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еконстру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апитальный ремонт учреждений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досуг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типа, а также строительство современных модульных зданий для библиотек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Повышение привлекательности учреждений культур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жителей и гостей 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йона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средствами и современными методами коммуникации распространения информации о существующих возможностях проведения культурного досуга: функционирование сайтов учреждений культуры, содержащих актуальную информацию о планируемых культурных событиях, расписание работы учреждений культуры и искусства и так далее; ведение информационных страниц (группа, сообщество и тому подобное) в популярных социальных сетях – «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музейно-выставочных проектов, фестивалей учреждениями культуры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37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детских библиотек как площадок для свободной коммуникации детей,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ализации их творческих потребностей, приобщения через чтение к продуктивным формам досуга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культуры, спорта и молодеж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E300B4" w:rsidRPr="00AD1D14" w:rsidTr="00BE5EA2">
        <w:trPr>
          <w:trHeight w:val="243"/>
        </w:trPr>
        <w:tc>
          <w:tcPr>
            <w:tcW w:w="659" w:type="dxa"/>
            <w:shd w:val="clear" w:color="auto" w:fill="FFFFFF" w:themeFill="background1"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условий для проведения мониторинга и анализа спроса на услуги учреждений культуры по направлениям: музыкальное и театральное искусство; музейно-выставочные проекты;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досуговая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тельность; библиотечное дело. Формирование нового предложения в соответствии с результатами проведенных исследован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хранение культурно-исторического наследия р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йона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а также исторической среды населенных пунктов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сть-Донецкого района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ставрация памятников истории и культуры, расположенных на территор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вод в электронный вид архивных, библиотечных, музейных, кино-, фото-, виде</w:t>
            </w: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аудиофондов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, создание инфраструктуры доступа населения к ним с использованием информационно-телекоммуникационной сети «Интернет»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4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лючение историко-культурного потенциал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 систему туристских поток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E300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300B4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300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ий район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рдце Д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E300B4" w:rsidRPr="00AD1D14" w:rsidRDefault="00E300B4" w:rsidP="00403D7E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культуры» / 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300B4" w:rsidRPr="00AD1D14" w:rsidRDefault="00E300B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2.4. Казачество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1A722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1. Увеличение численности членов казачьих обществ, привлеченных к несению сл</w:t>
            </w:r>
            <w:r>
              <w:rPr>
                <w:sz w:val="24"/>
                <w:szCs w:val="24"/>
                <w:lang w:eastAsia="ru-RU"/>
              </w:rPr>
              <w:t>ужбы на территории Усть-Донецкого района</w:t>
            </w:r>
          </w:p>
        </w:tc>
      </w:tr>
      <w:tr w:rsidR="001A722D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Индикатор 1. Численность членов казачьих обществ, привлеченных к несению службы на территории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ь-Донецкого района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1A722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1. Расширение сферы деятельности членов казачьих обществ, привлекаемых к несению государственной и иной службы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1A722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Задача 1. Содействие организации государственной и иной службы казачества</w:t>
            </w:r>
          </w:p>
        </w:tc>
      </w:tr>
      <w:tr w:rsidR="001A722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A722D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A722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iCs/>
                <w:sz w:val="24"/>
                <w:szCs w:val="24"/>
                <w:lang w:eastAsia="ru-RU"/>
              </w:rPr>
              <w:t> 1.1.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 xml:space="preserve"> Привлечение членов казачьих обществ к оказанию содействия органам местного самоуправления в реализации установленных задач и функц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Усть-Донецкого района, сектор ГКУ «Казаки Дона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sz w:val="24"/>
                <w:szCs w:val="24"/>
                <w:lang w:eastAsia="ru-RU"/>
              </w:rPr>
              <w:t xml:space="preserve"> «Поддержка казачьих обществ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22D" w:rsidRPr="00AD1D14" w:rsidRDefault="001A722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1A722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A722D" w:rsidRPr="00AD1D14" w:rsidRDefault="00ED2761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1A722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1A722D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iCs/>
                <w:sz w:val="24"/>
                <w:szCs w:val="24"/>
                <w:lang w:eastAsia="ru-RU"/>
              </w:rPr>
              <w:t> 1.2.</w:t>
            </w:r>
            <w:r w:rsidRPr="00AD1D14">
              <w:rPr>
                <w:sz w:val="24"/>
                <w:szCs w:val="24"/>
                <w:lang w:eastAsia="ru-RU"/>
              </w:rPr>
              <w:t xml:space="preserve"> </w:t>
            </w:r>
          </w:p>
          <w:p w:rsidR="001A722D" w:rsidRPr="00AD1D14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 xml:space="preserve">Привлечение членов казачьих обществ к оказанию содействия органам исполнительной власти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1A722D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Усть-Донецкого района,</w:t>
            </w:r>
          </w:p>
          <w:p w:rsidR="001A722D" w:rsidRPr="00AD1D14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1A722D" w:rsidRPr="00AD1D14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sz w:val="24"/>
                <w:szCs w:val="24"/>
                <w:lang w:eastAsia="ru-RU"/>
              </w:rPr>
              <w:t xml:space="preserve"> «Поддержка казачьих обществ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22D" w:rsidRPr="00AD1D14" w:rsidRDefault="001A722D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1A722D" w:rsidRDefault="001A722D" w:rsidP="001A722D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 xml:space="preserve">Задача 2. Поддержка казачьих молодежных организаций как механизма патриотического воспитания </w:t>
            </w:r>
          </w:p>
          <w:p w:rsidR="005F360B" w:rsidRPr="00AD1D14" w:rsidRDefault="001A722D" w:rsidP="001A722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и реализации социального потенциала казачьей молодежи</w:t>
            </w:r>
          </w:p>
        </w:tc>
      </w:tr>
      <w:tr w:rsidR="001A722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A722D" w:rsidRPr="00AD1D14" w:rsidRDefault="00ED2761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1A722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iCs/>
                <w:sz w:val="24"/>
                <w:szCs w:val="24"/>
                <w:lang w:eastAsia="ru-RU"/>
              </w:rPr>
              <w:t> 2.1.</w:t>
            </w:r>
            <w:r w:rsidRPr="00AD1D14">
              <w:rPr>
                <w:sz w:val="24"/>
                <w:szCs w:val="24"/>
                <w:lang w:eastAsia="ru-RU"/>
              </w:rPr>
              <w:t xml:space="preserve"> 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 xml:space="preserve">Увеличение численности молодежи, вовлеченной в деятельность казачьей детско-молодежной региональной общественной организации «Донцы», до </w:t>
            </w:r>
            <w:r>
              <w:rPr>
                <w:sz w:val="24"/>
                <w:szCs w:val="24"/>
                <w:lang w:eastAsia="ru-RU"/>
              </w:rPr>
              <w:t xml:space="preserve">200 членов </w:t>
            </w:r>
            <w:r w:rsidRPr="00AD1D14">
              <w:rPr>
                <w:sz w:val="24"/>
                <w:szCs w:val="24"/>
                <w:lang w:eastAsia="ru-RU"/>
              </w:rPr>
              <w:t xml:space="preserve">в 2024 году, до </w:t>
            </w:r>
            <w:r>
              <w:rPr>
                <w:sz w:val="24"/>
                <w:szCs w:val="24"/>
                <w:lang w:eastAsia="ru-RU"/>
              </w:rPr>
              <w:t>280</w:t>
            </w:r>
            <w:r w:rsidRPr="00AD1D14">
              <w:rPr>
                <w:sz w:val="24"/>
                <w:szCs w:val="24"/>
                <w:lang w:eastAsia="ru-RU"/>
              </w:rPr>
              <w:t xml:space="preserve"> к 2030 году</w:t>
            </w:r>
          </w:p>
        </w:tc>
        <w:tc>
          <w:tcPr>
            <w:tcW w:w="2557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КДМО «Донцы» Усть-Донецкого района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22D" w:rsidRPr="00AD1D14" w:rsidRDefault="001A722D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1A722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A722D" w:rsidRPr="00AD1D14" w:rsidRDefault="00ED2761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1A722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iCs/>
                <w:sz w:val="24"/>
                <w:szCs w:val="24"/>
                <w:lang w:eastAsia="ru-RU"/>
              </w:rPr>
              <w:t> 2.2.</w:t>
            </w:r>
            <w:r w:rsidRPr="00AD1D14">
              <w:rPr>
                <w:sz w:val="24"/>
                <w:szCs w:val="24"/>
                <w:lang w:eastAsia="ru-RU"/>
              </w:rPr>
              <w:t xml:space="preserve"> 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lastRenderedPageBreak/>
              <w:t>Расширение перечня направлений работы КДМО «Донцы»</w:t>
            </w:r>
          </w:p>
        </w:tc>
        <w:tc>
          <w:tcPr>
            <w:tcW w:w="2557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уководитель КДМО </w:t>
            </w:r>
            <w:r>
              <w:rPr>
                <w:sz w:val="24"/>
                <w:szCs w:val="24"/>
                <w:lang w:eastAsia="ru-RU"/>
              </w:rPr>
              <w:lastRenderedPageBreak/>
              <w:t>«Донцы» Усть-Донецкого района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22D" w:rsidRPr="00AD1D14" w:rsidRDefault="001A722D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1A722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lastRenderedPageBreak/>
              <w:t xml:space="preserve">Задача 3. Повышение уровня доступности и качества образовательных услуг в образовательных учреждениях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</w:p>
        </w:tc>
      </w:tr>
      <w:tr w:rsidR="001A722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A722D" w:rsidRPr="00AD1D14" w:rsidRDefault="00ED2761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1A722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iCs/>
                <w:sz w:val="24"/>
                <w:szCs w:val="24"/>
                <w:lang w:eastAsia="ru-RU"/>
              </w:rPr>
              <w:t> 3.1.</w:t>
            </w:r>
            <w:r w:rsidRPr="00AD1D14">
              <w:rPr>
                <w:sz w:val="24"/>
                <w:szCs w:val="24"/>
                <w:lang w:eastAsia="ru-RU"/>
              </w:rPr>
              <w:t xml:space="preserve"> 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Модернизация материально-технической базы казачьего образова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A722D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A722D" w:rsidRPr="00AD1D14" w:rsidRDefault="001A722D" w:rsidP="00403D7E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D1D14">
              <w:rPr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22D" w:rsidRPr="00AD1D14" w:rsidRDefault="001A722D" w:rsidP="005130B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1A722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:rsidR="001A722D" w:rsidRPr="00AD1D14" w:rsidRDefault="00ED2761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1A722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:rsidR="001A722D" w:rsidRPr="00AD1D14" w:rsidRDefault="001A722D" w:rsidP="00EB1D51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«Формирование институциональной системы вовлечения групп населения в решение вопросов социально-экономического развития территорий с использованием ресурса этничности донского казачества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1A722D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Усть-Донецкого района,</w:t>
            </w:r>
          </w:p>
          <w:p w:rsidR="001A722D" w:rsidRPr="00AD1D14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ГКУ «Казаки Дона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:rsidR="001A722D" w:rsidRPr="00AD1D14" w:rsidRDefault="001A722D" w:rsidP="00403D7E">
            <w:pPr>
              <w:keepNext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sz w:val="24"/>
                <w:szCs w:val="24"/>
                <w:lang w:eastAsia="ru-RU"/>
              </w:rPr>
              <w:t xml:space="preserve"> «Поддержка казачьих обществ </w:t>
            </w:r>
            <w:r>
              <w:rPr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</w:tcPr>
          <w:p w:rsidR="001A722D" w:rsidRPr="00AD1D14" w:rsidRDefault="001A722D" w:rsidP="00EB1D5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2.5. Спорт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3D6CB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граждан, систематически занимающихся физической культурой и спортом</w:t>
            </w:r>
          </w:p>
        </w:tc>
      </w:tr>
      <w:tr w:rsidR="003D6CBD" w:rsidRPr="00AD1D14" w:rsidTr="00511D37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3D6CBD" w:rsidRPr="00AD1D14" w:rsidRDefault="003D6CBD" w:rsidP="00403D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Доля граждан, систематически занимающихся физической культурой и спортом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3D6CBD" w:rsidRPr="00AD1D14" w:rsidRDefault="003D6CBD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D6CBD" w:rsidRPr="00AD1D14" w:rsidRDefault="003D6CBD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3D6CBD" w:rsidRPr="00AD1D14" w:rsidRDefault="003D6CBD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3D6CBD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Увеличение доли граждан, занимающихся видами спорта, включенными в программу спартакиа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3D6CBD" w:rsidP="00364F3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 1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Расширение аудитории массов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о-спортивных мероприятий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F0156">
              <w:rPr>
                <w:rFonts w:cs="Times New Roman"/>
                <w:sz w:val="24"/>
                <w:szCs w:val="24"/>
              </w:rPr>
              <w:t>роведение районных комплексных спартакиад для всех возрастных и социальных категорий населени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C1CDF" w:rsidRPr="00CF0156" w:rsidRDefault="002C1CDF" w:rsidP="00403D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F015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2C1CDF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34F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CF0156">
              <w:rPr>
                <w:rFonts w:cs="Times New Roman"/>
                <w:sz w:val="24"/>
                <w:szCs w:val="24"/>
              </w:rPr>
              <w:t>Проведение районных, областных и межрегиональных спортивных соревнований, в том числе по адаптивным видам спорт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C1CDF" w:rsidRDefault="002C1CDF" w:rsidP="00403D7E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F015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2C1CDF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3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156">
              <w:rPr>
                <w:rFonts w:cs="Times New Roman"/>
                <w:sz w:val="24"/>
                <w:szCs w:val="24"/>
              </w:rPr>
              <w:t>Информационное обеспечение физкультурных и спортивных мероприятий, выступлений спортсменов Усть-Донецкого района на областных, всероссийских спортивных соревнованиях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C1CDF" w:rsidRDefault="002C1CDF" w:rsidP="00403D7E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F015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2C1CDF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4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вл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его числа населения 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выполнение нормативов Всероссийского физкультурно-спортивного комплекса «Готов к труду и обороне» (ГТО) (</w:t>
            </w:r>
            <w:r w:rsidRPr="00AD1D14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в том числе внедрение комплекса в трудовых коллективах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C1CDF" w:rsidRDefault="002C1CDF" w:rsidP="00403D7E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F015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2C1CDF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 2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витие системы подготовки тренерских кадров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CF0156">
              <w:rPr>
                <w:rFonts w:cs="Times New Roman"/>
                <w:sz w:val="24"/>
                <w:szCs w:val="24"/>
              </w:rPr>
              <w:t>рганизация прохождения курсов повышения квалификации для тренеров-преподавателей, специалистов по спорту и управленческих кадров в сфере физической культуры и спорт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, 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2C1CDF" w:rsidRPr="00AD1D14" w:rsidRDefault="002C1CDF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 3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Наращивание материально-технического и финансового обеспечения ведущих и перспективных спортсменов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сть-Донецкого района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927D6D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7D6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927D6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927D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D6D">
              <w:rPr>
                <w:rFonts w:cs="Times New Roman"/>
                <w:sz w:val="24"/>
                <w:szCs w:val="24"/>
              </w:rPr>
              <w:t>Реализация мер поддержки и стимулирования спортсменов Усть-Донецкого района и их тренеров за высокие спортивные результаты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2C1CDF" w:rsidRDefault="002C1CDF" w:rsidP="00403D7E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Pr="00CF015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2C1CDF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2C1CDF" w:rsidP="0064401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 4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7D6D">
              <w:rPr>
                <w:rFonts w:cs="Times New Roman"/>
                <w:sz w:val="24"/>
                <w:szCs w:val="24"/>
              </w:rPr>
              <w:t>Увеличение уровня обеспеченности населения спортивными сооружениями</w:t>
            </w:r>
          </w:p>
        </w:tc>
      </w:tr>
      <w:tr w:rsidR="002C1CD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2C1CDF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</w:t>
            </w:r>
            <w:r w:rsidRPr="00927D6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27D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D6D">
              <w:rPr>
                <w:sz w:val="24"/>
                <w:szCs w:val="24"/>
              </w:rPr>
              <w:t xml:space="preserve">В рамках направления «Массовый спорт» возведение многофункциональных спортивных площадок и </w:t>
            </w:r>
            <w:r w:rsidRPr="00927D6D">
              <w:rPr>
                <w:sz w:val="24"/>
                <w:szCs w:val="24"/>
              </w:rPr>
              <w:lastRenderedPageBreak/>
              <w:t>строительство спортивного комплекса с многофункциональным игровым залом, установка уличных тренажеров в жилых массивах и на спортивных площадках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2C1CDF" w:rsidRPr="00AD1D14" w:rsidRDefault="002C1CDF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культуры, спорта и молодежной полити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:rsidR="002C1CDF" w:rsidRPr="00AD1D14" w:rsidRDefault="00B20EE2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C1CDF">
              <w:rPr>
                <w:sz w:val="24"/>
                <w:szCs w:val="24"/>
              </w:rPr>
              <w:t>униципальная программа</w:t>
            </w:r>
            <w:r w:rsidR="002C1CDF" w:rsidRPr="00CF0156">
              <w:rPr>
                <w:sz w:val="24"/>
                <w:szCs w:val="24"/>
              </w:rPr>
              <w:t xml:space="preserve"> Усть-Донецкого района</w:t>
            </w:r>
            <w:r w:rsidR="002C1CDF">
              <w:rPr>
                <w:sz w:val="24"/>
                <w:szCs w:val="24"/>
              </w:rPr>
              <w:t xml:space="preserve"> </w:t>
            </w:r>
            <w:r w:rsidR="002C1CDF" w:rsidRPr="00CF0156">
              <w:rPr>
                <w:sz w:val="24"/>
                <w:szCs w:val="24"/>
              </w:rPr>
              <w:t xml:space="preserve">«Развитие физической </w:t>
            </w:r>
            <w:r w:rsidR="002C1CDF" w:rsidRPr="00CF0156">
              <w:rPr>
                <w:sz w:val="24"/>
                <w:szCs w:val="24"/>
              </w:rPr>
              <w:lastRenderedPageBreak/>
              <w:t>культуры и спорта»</w:t>
            </w:r>
            <w:r w:rsidR="002C1CDF">
              <w:rPr>
                <w:sz w:val="24"/>
                <w:szCs w:val="24"/>
              </w:rPr>
              <w:t xml:space="preserve"> </w:t>
            </w:r>
            <w:r w:rsidR="002C1CD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  <w:hideMark/>
          </w:tcPr>
          <w:p w:rsidR="002C1CDF" w:rsidRPr="00AD1D14" w:rsidRDefault="002C1CDF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6. Труд и социальное развитие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общей безработицы</w:t>
            </w:r>
          </w:p>
        </w:tc>
      </w:tr>
      <w:tr w:rsidR="005F360B" w:rsidRPr="00AD1D14" w:rsidTr="00511D37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 Уровень безработицы, процентов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AD1D14" w:rsidRDefault="007B7E4A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7B7E4A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7B7E4A" w:rsidP="00511D3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цел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Формирование безопасных условий труда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noWrap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 Обеспечение высоких стандартов уровня жизни и социального благополучия населен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1. Повышение качества рабочей силы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F626C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</w:t>
            </w:r>
            <w:r w:rsidR="007B7E4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6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6C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работающи</w:t>
            </w:r>
            <w:r w:rsidR="00F626C1">
              <w:rPr>
                <w:rFonts w:eastAsia="Times New Roman" w:cs="Times New Roman"/>
                <w:sz w:val="24"/>
                <w:szCs w:val="24"/>
                <w:lang w:eastAsia="ru-RU"/>
              </w:rPr>
              <w:t>х граждан о</w:t>
            </w:r>
            <w:r w:rsidR="00F626C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истем</w:t>
            </w:r>
            <w:r w:rsidR="00F626C1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прерывного обновления своих профессиональных знаний и приобретения ими новых профессиональных навыков, включая овладение компетенциями в области цифровой экономики всеми желающими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BB2AA4" w:rsidP="00BB2AA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Усть-Донецкого района, </w:t>
            </w:r>
            <w:r w:rsidRPr="00BB2AA4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BB2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BB2AA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</w:t>
            </w:r>
            <w:r w:rsidR="00BB2AA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профессиональной ориентации для граждан в целях выбора сферы деятельности (профессии), трудоустройства, прохождения профессионального обучения и получения дополнительного профессионального образова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BB2AA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AA4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BB2AA4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BB2AA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 w:rsidR="00BB2AA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Обеспечение гарантии соблюдения прав работающих граждан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BB2AA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BB2AA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максимального охвата предприятий и организаций </w:t>
            </w:r>
            <w:r w:rsidR="00BB2AA4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ктивно-договорным регулированием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BB2AA4" w:rsidP="00BB2AA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64401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D72E9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BB2AA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BB2AA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E92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об изменениях</w:t>
            </w:r>
            <w:r w:rsidR="00627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охраны труда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BB2AA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экономиче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BB2AA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BB2AA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</w:t>
            </w:r>
            <w:r w:rsidR="00BB2AA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Повышение финансовой грамотности населения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627BDA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627BD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627BD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лечение кредитных и страховых организаций к повышению финансовой грамотности насел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627BDA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5. Стимулирование к самостоятельному выходу из сложных жизненных ситуаций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B20EE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27BDA">
              <w:rPr>
                <w:rFonts w:eastAsia="Times New Roman" w:cs="Times New Roman"/>
                <w:sz w:val="24"/>
                <w:szCs w:val="24"/>
                <w:lang w:eastAsia="ru-RU"/>
              </w:rPr>
              <w:t> 5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EE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627BDA" w:rsidRPr="00627B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оставление мер социальной поддержки на основе принципа </w:t>
            </w:r>
            <w:proofErr w:type="spellStart"/>
            <w:r w:rsidR="00627BDA" w:rsidRPr="00627BDA">
              <w:rPr>
                <w:rFonts w:eastAsia="Times New Roman" w:cs="Times New Roman"/>
                <w:sz w:val="24"/>
                <w:szCs w:val="24"/>
                <w:lang w:eastAsia="ru-RU"/>
              </w:rPr>
              <w:t>адресности</w:t>
            </w:r>
            <w:proofErr w:type="spellEnd"/>
            <w:r w:rsidR="00627BDA" w:rsidRPr="00627BDA">
              <w:rPr>
                <w:rFonts w:eastAsia="Times New Roman" w:cs="Times New Roman"/>
                <w:sz w:val="24"/>
                <w:szCs w:val="24"/>
                <w:lang w:eastAsia="ru-RU"/>
              </w:rPr>
              <w:t>, с учетом имущественного полож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0EE2">
              <w:rPr>
                <w:rFonts w:eastAsia="Calibri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B20EE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627BDA">
              <w:rPr>
                <w:rFonts w:eastAsia="Times New Roman" w:cs="Times New Roman"/>
                <w:sz w:val="24"/>
                <w:szCs w:val="24"/>
                <w:lang w:eastAsia="ru-RU"/>
              </w:rPr>
              <w:t> 5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EE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627BDA" w:rsidRPr="00627BDA">
              <w:rPr>
                <w:rFonts w:eastAsia="Times New Roman" w:cs="Times New Roman"/>
                <w:sz w:val="24"/>
                <w:szCs w:val="24"/>
                <w:lang w:eastAsia="ru-RU"/>
              </w:rPr>
              <w:t>ривлечение внимания общественности к проблеме граждан, попавших в трудную жизненную ситуацию, посредством размещения информации в СМИ и на объектах наружной рекламы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0EE2">
              <w:rPr>
                <w:rFonts w:eastAsia="Calibri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:rsidR="005F360B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Социально-ответственный бизнес Дона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:rsidR="005F360B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:rsidR="005F360B" w:rsidRPr="00AD1D14" w:rsidRDefault="005F360B" w:rsidP="00B20EE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2. «</w:t>
            </w:r>
            <w:r w:rsidR="00B20EE2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ий район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территория социального благополучия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0EE2">
              <w:rPr>
                <w:rFonts w:eastAsia="Calibri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F360B" w:rsidRPr="00AD1D14" w:rsidRDefault="00B20EE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района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F360B" w:rsidRPr="00AD1D14" w:rsidRDefault="00B20EE2" w:rsidP="00B20EE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БУЗ «ЦРБ Усть-Донецкого района»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5F360B" w:rsidRPr="00AD1D14" w:rsidRDefault="00B20EE2" w:rsidP="00B20EE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ступная среда» / </w:t>
            </w:r>
            <w:r>
              <w:rPr>
                <w:sz w:val="24"/>
                <w:szCs w:val="24"/>
              </w:rPr>
              <w:t>муниципальная программа</w:t>
            </w:r>
            <w:r w:rsidRPr="00CF0156">
              <w:rPr>
                <w:sz w:val="24"/>
                <w:szCs w:val="24"/>
              </w:rPr>
              <w:t xml:space="preserve"> Усть-Донецкого района</w:t>
            </w:r>
            <w:r>
              <w:rPr>
                <w:sz w:val="24"/>
                <w:szCs w:val="24"/>
              </w:rPr>
              <w:t xml:space="preserve"> 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Социальная поддержка граждан»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vAlign w:val="center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7. Жилищно-коммунальное хозяйство</w:t>
            </w:r>
          </w:p>
        </w:tc>
      </w:tr>
      <w:tr w:rsidR="005F360B" w:rsidRPr="00AD1D14" w:rsidTr="00BE5EA2">
        <w:trPr>
          <w:trHeight w:val="77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5F360B" w:rsidRPr="00AD1D14" w:rsidTr="00BE5EA2">
        <w:trPr>
          <w:trHeight w:val="77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74612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бесперебойности и рост качества жилищно-коммунальных услуг</w:t>
            </w:r>
          </w:p>
        </w:tc>
      </w:tr>
      <w:tr w:rsidR="0074612B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</w:tcPr>
          <w:p w:rsidR="0074612B" w:rsidRPr="00AD1D14" w:rsidRDefault="0074612B" w:rsidP="00377338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 Доля населения, обеспеченного питьевой водой, отвечающей требованиям безопасности, в общей численности населения </w:t>
            </w:r>
            <w:r w:rsidR="00377338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74612B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 Количество аварий в сфере ЖКХ, единиц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74612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 Сокращение негативного влияния сферы ЖКХ на окружающую среду</w:t>
            </w:r>
          </w:p>
        </w:tc>
      </w:tr>
      <w:tr w:rsidR="0074612B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3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д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очных вод, очищенных до нормативных значений, в общем объеме сточных вод, пропущенных через очистные сооружения, процент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74612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 Увеличение доли отремонтированных систем в многоквартирных домах (МКД) в общей структуре МКД, подлежащих капитальному ремонту</w:t>
            </w:r>
          </w:p>
        </w:tc>
      </w:tr>
      <w:tr w:rsidR="0074612B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Доля отремонтированных систем в многоквартирных домах (МКД) в общей структуре МКД, подлежащих капитальному ремонту,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74612B" w:rsidRPr="00AD1D14" w:rsidRDefault="0074612B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5F360B" w:rsidRPr="00AD1D14" w:rsidTr="00BE5EA2">
        <w:trPr>
          <w:trHeight w:val="113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113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74612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Внедрение в жилищно-коммунальную сферу региона интеллектуальных (IQ) решений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74612B" w:rsidP="00231FE3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Повышение уровня санитарно-технического состояния канализационных сооружений и сетей</w:t>
            </w:r>
          </w:p>
        </w:tc>
      </w:tr>
      <w:tr w:rsidR="00AD66F3" w:rsidRPr="00AD1D14" w:rsidTr="00BE5EA2">
        <w:trPr>
          <w:trHeight w:val="922"/>
        </w:trPr>
        <w:tc>
          <w:tcPr>
            <w:tcW w:w="659" w:type="dxa"/>
            <w:shd w:val="clear" w:color="auto" w:fill="FFFFFF" w:themeFill="background1"/>
            <w:hideMark/>
          </w:tcPr>
          <w:p w:rsidR="00AD66F3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 w:rsidR="00AD66F3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D66F3" w:rsidRPr="00AD1D14" w:rsidRDefault="00AD66F3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ительство и реконструкция сооружений механической и биологической очистки сточных вод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D66F3" w:rsidRPr="00AD1D14" w:rsidRDefault="00AD66F3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 w:rsidR="00E44868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AD66F3" w:rsidRPr="00AD1D14" w:rsidRDefault="00AD66F3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D66F3" w:rsidRPr="00AD1D14" w:rsidRDefault="00AD66F3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17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963BB4" w:rsidP="00231FE3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Повышение эффективности функционирования управляющих компаний</w:t>
            </w:r>
          </w:p>
        </w:tc>
      </w:tr>
      <w:tr w:rsidR="00963BB4" w:rsidRPr="00AD1D14" w:rsidTr="00BE5EA2">
        <w:trPr>
          <w:trHeight w:val="1032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задолженности управляющих компаний перед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ми в части СОИД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Default="00963BB4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963BB4" w:rsidRPr="00AD1D14" w:rsidRDefault="00963BB4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Усть-Донецкого город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63BB4" w:rsidRPr="00AD1D14" w:rsidTr="00BE5EA2">
        <w:trPr>
          <w:trHeight w:val="1032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963BB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йтин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яющих компаний Ростовской област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Default="00963BB4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963BB4" w:rsidRPr="00AD1D14" w:rsidRDefault="00963BB4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городского поселения, управляющие компании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360B" w:rsidRPr="00AD1D14" w:rsidTr="00BE5EA2">
        <w:trPr>
          <w:trHeight w:val="337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Повышение эффективности региональной системы обращения с отходами</w:t>
            </w:r>
          </w:p>
        </w:tc>
      </w:tr>
      <w:tr w:rsidR="00963B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системы раздельного сбора и транспортировки отходов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в том числе высокотоксичных отходов – ртутьсодержащих отходов и гальванических источников тока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Pr="00AD1D14" w:rsidRDefault="00963BB4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 сектор благоустройства и экологии Администрации Усть-Донецкого района,  Администрации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храна окружающей среды и 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63BB4" w:rsidRPr="00AD1D14" w:rsidTr="00BE5EA2">
        <w:trPr>
          <w:trHeight w:val="1172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уровня заинтересованности населения в решении вопросов в области обращения с отходами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Pr="00AD1D14" w:rsidRDefault="00963BB4" w:rsidP="00963BB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, сектор благоустройства и экологии Администрации Усть-Донецкого района,  Администрации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339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4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нижение объема жилищного фонда, нуждающегося в капитальном ремонте</w:t>
            </w:r>
          </w:p>
        </w:tc>
      </w:tr>
      <w:tr w:rsidR="00963B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питальный ремонт многоквартирного жилищного фонд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хозяйства Администрации Усть-Донецкого района, Администрации Усть-Донецкого городского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ари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хляков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елихов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КО Фонд капитального ремонта/</w:t>
            </w:r>
          </w:p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5695B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38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963BB4" w:rsidP="0049391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овышение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91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ьной сферы ЖКХ</w:t>
            </w:r>
          </w:p>
        </w:tc>
      </w:tr>
      <w:tr w:rsidR="00963BB4" w:rsidRPr="00AD1D14" w:rsidTr="00BE5EA2">
        <w:trPr>
          <w:trHeight w:val="109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менение энергосберегающих технологий при выполнении капитального ремонта общего имущества в многоквартирных домах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хозяйст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Усть-Донецкого района, 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963BB4" w:rsidRPr="00AD1D14" w:rsidTr="00BE5EA2">
        <w:trPr>
          <w:trHeight w:val="1027"/>
        </w:trPr>
        <w:tc>
          <w:tcPr>
            <w:tcW w:w="659" w:type="dxa"/>
            <w:shd w:val="clear" w:color="auto" w:fill="FFFFFF" w:themeFill="background1"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дрение энергосберегающего оборудования на объектах тепло-, водоснабжения и водоотведения </w:t>
            </w:r>
          </w:p>
        </w:tc>
        <w:tc>
          <w:tcPr>
            <w:tcW w:w="2557" w:type="dxa"/>
            <w:shd w:val="clear" w:color="auto" w:fill="FFFFFF" w:themeFill="background1"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, 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307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 Повышение уровня информированности граждан в сфере ЖКХ</w:t>
            </w:r>
          </w:p>
        </w:tc>
      </w:tr>
      <w:tr w:rsidR="00963BB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вещение в СМИ изменений жилищного законодательств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63BB4" w:rsidRPr="00AD1D14" w:rsidTr="00BE5EA2">
        <w:trPr>
          <w:trHeight w:val="943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  <w:r w:rsidR="00963BB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8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ов,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умов, «круглых столов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мках «Школы коммунальной грамотности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AD1D1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963BB4" w:rsidRPr="00AD1D14" w:rsidTr="00BE5EA2">
        <w:trPr>
          <w:trHeight w:val="943"/>
        </w:trPr>
        <w:tc>
          <w:tcPr>
            <w:tcW w:w="659" w:type="dxa"/>
            <w:shd w:val="clear" w:color="auto" w:fill="FFFFFF" w:themeFill="background1"/>
            <w:hideMark/>
          </w:tcPr>
          <w:p w:rsidR="00963BB4" w:rsidRPr="00AD1D14" w:rsidRDefault="00ED276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ое» ЖКХ»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963BB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 Администрации Усть-Донецкого района,</w:t>
            </w:r>
          </w:p>
          <w:p w:rsidR="00963BB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архитектор, </w:t>
            </w:r>
          </w:p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, Управляющие компании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963BB4" w:rsidRPr="00AD1D14" w:rsidRDefault="00963BB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ение качественными жилищно-коммуна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 услугами населения 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 муниципальная программа «Формирование современно  городской среды на территории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963BB4" w:rsidRPr="00963BB4" w:rsidRDefault="00963BB4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506B62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6B62">
              <w:rPr>
                <w:rFonts w:eastAsia="Times New Roman" w:cs="Times New Roman"/>
                <w:sz w:val="24"/>
                <w:szCs w:val="24"/>
                <w:lang w:eastAsia="ru-RU"/>
              </w:rPr>
              <w:t>3.2.8. Демограф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506B62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6B62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DB7CB2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суммарного коэффициента рождаемости</w:t>
            </w:r>
          </w:p>
        </w:tc>
      </w:tr>
      <w:tr w:rsidR="005F360B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5F360B" w:rsidRPr="00806B1E" w:rsidRDefault="005F360B" w:rsidP="00806B1E">
            <w:pPr>
              <w:pStyle w:val="a5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 </w:t>
            </w:r>
            <w:r w:rsidR="00806B1E"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оказателя рождаемости на 1000 населения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806B1E" w:rsidRDefault="00806B1E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806B1E" w:rsidRDefault="00806B1E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806B1E" w:rsidRDefault="00806B1E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9,08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23660D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23660D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06B1E"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устойчивого миграционного прироста квалифицированных трудовых ресурсов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806B1E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23660D" w:rsidRDefault="005F360B" w:rsidP="0023660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23660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еализация мер</w:t>
            </w:r>
            <w:r w:rsidRPr="0023660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сударственной поддержки семей при рождении детей</w:t>
            </w:r>
          </w:p>
        </w:tc>
      </w:tr>
      <w:tr w:rsidR="005F360B" w:rsidRPr="0023660D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23660D" w:rsidRDefault="00E82E7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23660D" w:rsidRDefault="005F360B" w:rsidP="0070442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 1.1.</w:t>
            </w: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B1E"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 государственной поддержки семей при рождении дете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23660D" w:rsidRDefault="0023660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23660D" w:rsidRDefault="0023660D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23660D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23660D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23660D" w:rsidRDefault="00E82E7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23660D" w:rsidRDefault="005F360B" w:rsidP="00806B1E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 1.2.</w:t>
            </w: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B1E" w:rsidRPr="00806B1E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социального сопровождения семей с детьми, включающая в себя медицинскую, педагогическую, юридическую и социальную помощь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23660D" w:rsidRDefault="0023660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23660D" w:rsidRDefault="0023660D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23660D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23660D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23660D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Создание условий для осуществления трудовой деятельности женщин, имеющих детей</w:t>
            </w:r>
          </w:p>
        </w:tc>
      </w:tr>
      <w:tr w:rsidR="005F360B" w:rsidRPr="0023660D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23660D" w:rsidRDefault="00E82E7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23660D" w:rsidRDefault="005F360B" w:rsidP="0070442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3660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доступности </w:t>
            </w: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го образования для детей в возрасте до трех лет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23660D" w:rsidRDefault="0070442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23660D" w:rsidRDefault="0070442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23660D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23660D" w:rsidRDefault="00E82E72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F360B"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23660D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3660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2366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профессионального обучения и дополнительного профессионального образования женщин, находящихся в отпуске по уходу за ребенком до достижения им возраста трех лет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23660D" w:rsidRDefault="00704421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AA4">
              <w:rPr>
                <w:rFonts w:eastAsia="Times New Roman" w:cs="Times New Roman"/>
                <w:sz w:val="24"/>
                <w:szCs w:val="24"/>
                <w:lang w:eastAsia="ru-RU"/>
              </w:rPr>
              <w:t>ГКУ «ЦЗН» Усть-Донецкого района</w:t>
            </w:r>
          </w:p>
          <w:p w:rsidR="005F360B" w:rsidRPr="0023660D" w:rsidRDefault="005F360B" w:rsidP="0070442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23660D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231FE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66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E82E7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70442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</w:t>
            </w:r>
            <w:r w:rsidR="00704421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ного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хстороннего Соглашения между </w:t>
            </w:r>
            <w:r w:rsidR="0070442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ей 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, Организаци</w:t>
            </w:r>
            <w:r w:rsidR="007044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й Профсоюзов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 Союзом работодателей </w:t>
            </w:r>
            <w:r w:rsidR="00704421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 части </w:t>
            </w:r>
            <w:r w:rsidRPr="00AD1D14">
              <w:rPr>
                <w:rFonts w:cs="Times New Roman"/>
                <w:sz w:val="24"/>
                <w:szCs w:val="24"/>
              </w:rPr>
              <w:t xml:space="preserve">создания благоприятных условий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ля работников с детьми</w:t>
            </w:r>
            <w:r w:rsidRPr="00AD1D14">
              <w:rPr>
                <w:rFonts w:cs="Times New Roman"/>
                <w:sz w:val="24"/>
                <w:szCs w:val="24"/>
              </w:rPr>
              <w:t>, беременных женщин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70442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  <w:r w:rsidR="00DA1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Пропаганда семейных ценностей, </w:t>
            </w:r>
            <w:proofErr w:type="gram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ногодетности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праздничных мероприятий, направленных на пропаганду и повышение общественного престижа семейного образа жизни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704421" w:rsidP="0070442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Г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на территории области Всероссийской акции «Подари мне жизнь!»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70442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"ЦРБ Усть-Донецкого района"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информированности населения о мерах поддержки семей с детьми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70442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4. Социальное сопровождение семей, находящихся в трудной жизненной ситуации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E15E85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8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5E8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E15E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модельной программы социального сопровождения семей с детьми (индивидуальные программы социального сопровождения, включающие медицинскую, педагогическую, юридическую и социальную помощь, оказываемую на основе </w:t>
            </w:r>
            <w:r w:rsidRPr="00E15E8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жведомственного взаимодействия)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E15E85" w:rsidRDefault="00DA1997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опеки и попечительства Администрации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E15E85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E8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E15E8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5E8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:rsidR="005F360B" w:rsidRPr="00E15E85" w:rsidRDefault="005F360B" w:rsidP="00F30005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70C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Умная миграция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5F360B" w:rsidRPr="00E15E85" w:rsidRDefault="007913E4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3.2.9. Молодеж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1. Увеличение доли молодежи, вовлеченной в социальную практику</w:t>
            </w:r>
          </w:p>
        </w:tc>
      </w:tr>
      <w:tr w:rsidR="005F360B" w:rsidRPr="00AD1D14" w:rsidTr="00A40D75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Доля молодежи, вовлеченной в социальную практику</w:t>
            </w:r>
            <w:r w:rsidRPr="001178C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1178CF" w:rsidRDefault="001178CF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1178CF" w:rsidRDefault="005F360B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1178CF" w:rsidRDefault="005F360B" w:rsidP="00A40D7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1178CF" w:rsidRDefault="005F360B" w:rsidP="001758A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1178CF" w:rsidRDefault="005F360B" w:rsidP="00493911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Создание системы мотивационных условий для вовлечения потенциала молодежи в деятельность по повышению конкурентоспособности </w:t>
            </w:r>
            <w:r w:rsidR="00493911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, включая улучшение социально-экономического положения молодеж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1178CF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1178C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работка и развитие мер стимулирования молодежи к активной жизненной позиции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1178CF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1178C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ннее выявление, развитие и дальнейшая профессиональная поддержка одаренной молодежи, проявившей выдающиеся способности в различных сферах деятельност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1178CF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1178CF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5F360B"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1178CF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1178CF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1178C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привлекательных условий жизни для удержания талантливой молодёжи (создание системы карьерного лифта)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1178CF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1178CF" w:rsidRDefault="00493911" w:rsidP="0049391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5F360B" w:rsidRPr="001178C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еличение количества и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направленности мероприятий, способствующих развитию волонтерского движения и поддержанию молодежной активности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49391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4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и поддержание деятельности системы органов молодежного самоуправления </w:t>
            </w:r>
            <w:r w:rsidR="00493911">
              <w:rPr>
                <w:rFonts w:eastAsia="Times New Roman" w:cs="Times New Roman"/>
                <w:sz w:val="24"/>
                <w:szCs w:val="24"/>
                <w:lang w:eastAsia="ru-RU"/>
              </w:rPr>
              <w:t>в районе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5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нсификация механизмов обратной связи между государственными структурами, общественными объединениями и</w:t>
            </w:r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ю, а также повышение эффективности использования информационной инфраструктуры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Гражданско-патриотическое и духовно-нравственное воспитание молодежи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AD1D14" w:rsidRDefault="005F360B" w:rsidP="0046699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ежегодных мероприятий по патриотическому воспитанию молодежи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AD1D14" w:rsidRDefault="0046699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5F360B" w:rsidRPr="00AD1D14" w:rsidRDefault="005F360B" w:rsidP="0046699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ная </w:t>
            </w:r>
            <w:r w:rsidR="00466992" w:rsidRPr="0046699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инициатив и проектов, направленных на формирование гражданской активности молодых граждан, национально-государственной идентичности, воспитание уважения к представителям различных этносов, укрепление нравственных ценностей, взаимодействие с молодежными субкультурами и неформальными движениями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5F360B" w:rsidRPr="00AD1D14" w:rsidRDefault="0046699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5F360B" w:rsidRPr="00AD1D14" w:rsidRDefault="00493911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лодеж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="00D47F55" w:rsidRPr="00D47F55">
              <w:rPr>
                <w:rFonts w:eastAsia="Times New Roman" w:cs="Times New Roman"/>
                <w:sz w:val="24"/>
                <w:szCs w:val="24"/>
                <w:lang w:eastAsia="ru-RU"/>
              </w:rPr>
              <w:t>Минимизация негативных явлений в поведении молодежи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F5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D47F55" w:rsidRPr="00D47F55">
              <w:rPr>
                <w:rFonts w:eastAsia="Times New Roman" w:cs="Times New Roman"/>
                <w:sz w:val="24"/>
                <w:szCs w:val="24"/>
                <w:lang w:eastAsia="ru-RU"/>
              </w:rPr>
              <w:t>рофилактика правонарушений среди подростков и молодёжи посредством их вовлечения в социально-полезную деятельность, организации участия общественной жизни Усть-Донецкого райо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D47F55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F55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илактика </w:t>
            </w:r>
            <w:r w:rsidR="00D47F55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фицирования опасными заболеваниями среди молодежи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AD1D14" w:rsidRDefault="00D47F55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F360B" w:rsidRPr="00AD1D14" w:rsidRDefault="00D47F55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"ЦРБ Усть-Донецкого района"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:rsidR="005F360B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noWrap/>
          </w:tcPr>
          <w:p w:rsidR="005F360B" w:rsidRPr="00AD1D14" w:rsidRDefault="005F360B" w:rsidP="00CB5C62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</w:t>
            </w:r>
            <w:r w:rsidR="00CB5C62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ий район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ространство самореализации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5F360B" w:rsidRPr="00AD1D14" w:rsidRDefault="00CB5C6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F360B" w:rsidRPr="00AD1D14" w:rsidRDefault="00CB5C6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F360B" w:rsidRPr="00AD1D14" w:rsidRDefault="00CB5C62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"ЦРБ Усть-Донецкого района"</w:t>
            </w:r>
            <w:r w:rsidR="005F360B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  <w:r w:rsidR="00CB5C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CB5C62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CB5C62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CB5C62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лодежь </w:t>
            </w:r>
            <w:r w:rsidR="00CB5C62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CB5C62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2.10. Безопасность общества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ровня преступности в регионе</w:t>
            </w:r>
          </w:p>
        </w:tc>
      </w:tr>
      <w:tr w:rsidR="005F360B" w:rsidRPr="00AD1D14" w:rsidTr="00545CBA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5F360B" w:rsidRPr="00AD1D14" w:rsidRDefault="005F360B" w:rsidP="00364F32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Снижение числа зарегистрированных преступлений, процентов к 2017 году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2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5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1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1758AC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Снижение количества населения, пострадавшего в чрезвычайных ситуациях</w:t>
            </w:r>
          </w:p>
        </w:tc>
      </w:tr>
      <w:tr w:rsidR="005F360B" w:rsidRPr="00AD1D14" w:rsidTr="00545CBA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5F360B" w:rsidRPr="00AD1D14" w:rsidRDefault="005F360B" w:rsidP="001758AC">
            <w:pPr>
              <w:keepNext/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Снижение количества населения, пострадавшего в чрезвычайных ситуациях, процентов к 2017 году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2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5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1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 Уменьшение количества зарегистрированных преступлений, связанных с терроризмом и экстремизмом</w:t>
            </w:r>
          </w:p>
        </w:tc>
      </w:tr>
      <w:tr w:rsidR="005F360B" w:rsidRPr="00AD1D14" w:rsidTr="00545CBA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 Уменьшение количества зарегистрированных преступлений, связанных с терроризмом и экстремизмом, процентов к 2017 году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0,5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1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5F360B" w:rsidRPr="00AD1D14" w:rsidRDefault="005F360B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на 2,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уровня безопасности жизнедеятельности населен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AC3A0C" w:rsidP="00AC3A0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A0C">
              <w:rPr>
                <w:rFonts w:eastAsia="Times New Roman" w:cs="Times New Roman"/>
                <w:sz w:val="24"/>
                <w:szCs w:val="24"/>
              </w:rPr>
              <w:t xml:space="preserve">Задача 1. Мониторинг </w:t>
            </w:r>
            <w:proofErr w:type="spellStart"/>
            <w:r w:rsidRPr="00AC3A0C">
              <w:rPr>
                <w:rFonts w:eastAsia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AC3A0C">
              <w:rPr>
                <w:rFonts w:eastAsia="Times New Roman" w:cs="Times New Roman"/>
                <w:sz w:val="24"/>
                <w:szCs w:val="24"/>
              </w:rPr>
              <w:t xml:space="preserve"> в Усть-Донецком районе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  <w:r w:rsidR="00AC3A0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1.1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Организация проведения мониторинга распространенности </w:t>
            </w:r>
            <w:proofErr w:type="spellStart"/>
            <w:r w:rsidRPr="00497A09">
              <w:rPr>
                <w:rFonts w:eastAsia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веществ в образовательных учреждениях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 образования 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C3A0C" w:rsidRPr="00AD1D14" w:rsidRDefault="00AC3A0C" w:rsidP="00545CB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AC3A0C" w:rsidP="00AC3A0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color w:val="000000"/>
                <w:sz w:val="24"/>
                <w:szCs w:val="24"/>
              </w:rPr>
              <w:t>Задача 2.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  <w:r w:rsidR="00AC3A0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1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Обучение работников системы </w:t>
            </w: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разования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497A09">
              <w:rPr>
                <w:rFonts w:eastAsia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>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>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D1D14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  <w:r w:rsidR="00AC3A0C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2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Проведение среди муниципальных образований Усть-Донецкого района конкурса на лучшую организацию </w:t>
            </w:r>
            <w:proofErr w:type="spellStart"/>
            <w:r w:rsidRPr="00497A09">
              <w:rPr>
                <w:rFonts w:eastAsia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497A09">
              <w:rPr>
                <w:rFonts w:eastAsia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Администрация 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D1D14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3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Обучение специалистов органов по делам молодежи Администрации Усть-Донецкого района навыкам, формам и методам работы по профилактике наркомании и иным негативным проявлениям в подростковой среде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, культуры, спорта и молодежной политики 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4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Меры по общей профилактике наркомании, формированию </w:t>
            </w:r>
            <w:proofErr w:type="spellStart"/>
            <w:r w:rsidRPr="00497A09">
              <w:rPr>
                <w:rFonts w:eastAsia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мировоззр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, культуры, спорта и молодежной политики 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5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Участие детей «группы риска» в областных и муниципальных молодежных мероприятиях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 опеки, попечительства и защиты прав несовершеннолетних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6.</w:t>
            </w:r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Проведение среди учащихся старших классов общеобразовательных учреждений Усть-Донецкого района творческих конкурсов </w:t>
            </w:r>
            <w:proofErr w:type="spellStart"/>
            <w:r w:rsidRPr="00497A09">
              <w:rPr>
                <w:rFonts w:eastAsia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497A09">
              <w:rPr>
                <w:rFonts w:eastAsia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 образования 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 xml:space="preserve"> 2.7. Организация цикла печатных 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lastRenderedPageBreak/>
              <w:t xml:space="preserve">публикаций, направленных на пропаганду </w:t>
            </w:r>
            <w:proofErr w:type="spellStart"/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антинаркотического</w:t>
            </w:r>
            <w:proofErr w:type="spellEnd"/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 xml:space="preserve"> мировоззр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дминистрация   </w:t>
            </w: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>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497A09">
              <w:rPr>
                <w:rFonts w:eastAsia="Times New Roman" w:cs="Times New Roman"/>
                <w:sz w:val="24"/>
                <w:szCs w:val="24"/>
              </w:rPr>
              <w:lastRenderedPageBreak/>
              <w:t>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</w:t>
            </w:r>
            <w:r w:rsidRPr="00497A09">
              <w:rPr>
                <w:rFonts w:eastAsia="Times New Roman" w:cs="Times New Roman"/>
                <w:iCs/>
                <w:sz w:val="24"/>
                <w:szCs w:val="24"/>
              </w:rPr>
              <w:t> 2.8. Производство и размещение тематической социальной рекламы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, культуры, спорта и молодежной политики 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AC3A0C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C3A0C" w:rsidRPr="00AD1D14" w:rsidRDefault="00B07F2B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588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 2.9.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557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, культуры, спорта и молодежной политики Администрации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C3A0C" w:rsidRPr="00497A09" w:rsidRDefault="00AC3A0C" w:rsidP="00AC3A0C">
            <w:pPr>
              <w:shd w:val="clear" w:color="auto" w:fill="FFFFFF" w:themeFill="background1"/>
              <w:spacing w:line="240" w:lineRule="auto"/>
              <w:ind w:firstLine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C3A0C" w:rsidRPr="00AC3A0C" w:rsidRDefault="00AC3A0C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B660F9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color w:val="000000"/>
                <w:sz w:val="24"/>
                <w:szCs w:val="24"/>
              </w:rPr>
              <w:t>Задача 3. Принятие мер по устранению условий, способствующих распространению наркомании</w:t>
            </w:r>
          </w:p>
        </w:tc>
      </w:tr>
      <w:tr w:rsidR="00B660F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B660F9" w:rsidRPr="00AD1D14" w:rsidRDefault="00B660F9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7F2B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B660F9" w:rsidRPr="00497A09" w:rsidRDefault="00B660F9" w:rsidP="00403D7E">
            <w:pPr>
              <w:shd w:val="clear" w:color="auto" w:fill="FFFFFF" w:themeFill="background1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 3.1.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B660F9" w:rsidRPr="00497A09" w:rsidRDefault="00B660F9" w:rsidP="00403D7E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Администрация  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B660F9" w:rsidRPr="00497A09" w:rsidRDefault="00B660F9" w:rsidP="00403D7E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B660F9" w:rsidRPr="00AD1D14" w:rsidRDefault="00B660F9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B660F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B660F9" w:rsidRPr="00AD1D14" w:rsidRDefault="00B660F9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7F2B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B660F9" w:rsidRPr="00497A09" w:rsidRDefault="00B660F9" w:rsidP="00403D7E">
            <w:pPr>
              <w:shd w:val="clear" w:color="auto" w:fill="FFFFFF" w:themeFill="background1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ероприятие 3.2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557" w:type="dxa"/>
            <w:shd w:val="clear" w:color="auto" w:fill="FFFFFF" w:themeFill="background1"/>
          </w:tcPr>
          <w:p w:rsidR="00B660F9" w:rsidRPr="00497A09" w:rsidRDefault="00B660F9" w:rsidP="00403D7E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Отдел опеки, попечительства и защиты прав несовершеннолетних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B660F9" w:rsidRPr="00497A09" w:rsidRDefault="00B660F9" w:rsidP="00403D7E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7A09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B660F9" w:rsidRPr="00AD1D14" w:rsidRDefault="00B660F9" w:rsidP="001758A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B660F9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B660F9" w:rsidRDefault="005F360B" w:rsidP="00D906F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06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4. Обеспечение полного охвата территории </w:t>
            </w:r>
            <w:r w:rsidR="00D906F6" w:rsidRPr="00D906F6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D906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тивопожарным прикрытием</w:t>
            </w:r>
          </w:p>
        </w:tc>
      </w:tr>
      <w:tr w:rsidR="005F360B" w:rsidRPr="00B660F9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844814" w:rsidRDefault="005F360B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7F2B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844814" w:rsidRDefault="005F360B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448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814" w:rsidRPr="00844814">
              <w:rPr>
                <w:rFonts w:eastAsia="Times New Roman" w:cs="Times New Roman"/>
                <w:sz w:val="24"/>
                <w:szCs w:val="24"/>
              </w:rPr>
              <w:t>Создание ДПД на территории сельских поселений, не обеспеченных противопожарным прикрытием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844814" w:rsidRDefault="0084481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844814" w:rsidRDefault="0084481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</w:t>
            </w: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ащита населения и </w:t>
            </w:r>
            <w:r w:rsidR="005F360B"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рритории от 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844814" w:rsidRDefault="005F360B" w:rsidP="00B2382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8448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8448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B660F9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B660F9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4814">
              <w:rPr>
                <w:rFonts w:cs="Times New Roman"/>
                <w:sz w:val="24"/>
                <w:szCs w:val="24"/>
              </w:rPr>
              <w:lastRenderedPageBreak/>
              <w:t>Задача 5.</w:t>
            </w:r>
            <w:r w:rsidR="00844814" w:rsidRPr="00844814">
              <w:rPr>
                <w:rFonts w:cs="Times New Roman"/>
                <w:sz w:val="24"/>
                <w:szCs w:val="24"/>
              </w:rPr>
              <w:t xml:space="preserve"> Обеспечение полного охвата территории Усть-Донецкого района системой оповещения населения техническими средствами</w:t>
            </w:r>
          </w:p>
        </w:tc>
      </w:tr>
      <w:tr w:rsidR="005F360B" w:rsidRPr="00B660F9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5F360B" w:rsidRPr="00844814" w:rsidRDefault="005F360B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7F2B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5F360B" w:rsidRPr="00844814" w:rsidRDefault="005F360B" w:rsidP="0084481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8448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814"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мены существующего оборудования автоматизированной системы централизованного оповещения (РАСЦО) на современные образцы технических систем оповещ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5F360B" w:rsidRPr="00844814" w:rsidRDefault="0084481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F360B" w:rsidRPr="00844814" w:rsidRDefault="0084481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sz w:val="24"/>
                <w:szCs w:val="24"/>
              </w:rPr>
              <w:t>муниципальная программа Усть-Донецкого района</w:t>
            </w:r>
            <w:r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60B" w:rsidRPr="00844814">
              <w:rPr>
                <w:rFonts w:eastAsia="Times New Roman" w:cs="Times New Roman"/>
                <w:sz w:val="24"/>
                <w:szCs w:val="24"/>
                <w:lang w:eastAsia="ru-RU"/>
              </w:rPr>
              <w:t>«Защита населения и территории от 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5F360B" w:rsidRPr="008448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8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48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8448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6. </w:t>
            </w:r>
            <w:r w:rsidR="00B660F9" w:rsidRPr="00497A09">
              <w:rPr>
                <w:rFonts w:cs="Times New Roman"/>
                <w:sz w:val="24"/>
                <w:szCs w:val="24"/>
              </w:rPr>
              <w:t>Усиление антитеррористической защищенности объектов образовательных организаций, учреждений культуры, спорта и других объектов  с массовым пребыванием граждан</w:t>
            </w:r>
          </w:p>
        </w:tc>
      </w:tr>
      <w:tr w:rsidR="00B660F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B660F9" w:rsidRPr="00AD1D14" w:rsidRDefault="00B660F9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7F2B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ми учреждениями в части реализации комплекса антитеррористических мероприятий  (усиление антитеррористической защищённости объектов социальной сферы техническими средствами)</w:t>
            </w:r>
          </w:p>
        </w:tc>
        <w:tc>
          <w:tcPr>
            <w:tcW w:w="2557" w:type="dxa"/>
            <w:shd w:val="clear" w:color="auto" w:fill="FFFFFF" w:themeFill="background1"/>
          </w:tcPr>
          <w:p w:rsidR="00B660F9" w:rsidRPr="00B660F9" w:rsidRDefault="00B660F9" w:rsidP="00B660F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Усть-Донецкого района, отдел образования Администрации Усть-Донецкого района, отдел культуры, спорта и молодежной политики  </w:t>
            </w:r>
          </w:p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B660F9" w:rsidRPr="00AD1D14" w:rsidRDefault="00B660F9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B660F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B660F9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5588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ов на мероприятия по устройству ограж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дений территорий муниципальных общеобразова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ых учрежден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B660F9" w:rsidRPr="00B660F9" w:rsidRDefault="00B660F9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7. </w:t>
            </w:r>
            <w:r w:rsidR="00B660F9" w:rsidRPr="00497A09">
              <w:rPr>
                <w:rFonts w:cs="Times New Roman"/>
                <w:sz w:val="24"/>
                <w:szCs w:val="24"/>
              </w:rPr>
              <w:t>П</w:t>
            </w:r>
            <w:r w:rsidR="00B660F9" w:rsidRPr="00497A09">
              <w:rPr>
                <w:rFonts w:cs="Times New Roman"/>
                <w:kern w:val="2"/>
                <w:sz w:val="24"/>
                <w:szCs w:val="24"/>
              </w:rPr>
              <w:t>ривлечение граждан, немуниципальных структур  и общественных организаций  для обеспечения максимальной эффективности в профилактике экстремизма и терроризма</w:t>
            </w:r>
          </w:p>
        </w:tc>
      </w:tr>
      <w:tr w:rsidR="00B660F9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B660F9" w:rsidRPr="00AD1D14" w:rsidRDefault="00B660F9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7F2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B660F9" w:rsidRPr="00B660F9" w:rsidRDefault="00B660F9" w:rsidP="00B660F9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рганизация добровольной сдачи 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ражданами незаконно хранящихся огнестрельного оружия, боеприпасов, взрывчатых веществ и взрывных устройств </w:t>
            </w:r>
          </w:p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t>за вознаграждение</w:t>
            </w:r>
          </w:p>
        </w:tc>
        <w:tc>
          <w:tcPr>
            <w:tcW w:w="2557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МВД  по Усть-</w:t>
            </w:r>
            <w:r w:rsidRPr="00B660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нецкому району</w:t>
            </w:r>
          </w:p>
        </w:tc>
        <w:tc>
          <w:tcPr>
            <w:tcW w:w="3544" w:type="dxa"/>
            <w:shd w:val="clear" w:color="auto" w:fill="FFFFFF" w:themeFill="background1"/>
          </w:tcPr>
          <w:p w:rsidR="00B660F9" w:rsidRPr="00497A09" w:rsidRDefault="00B660F9" w:rsidP="00B660F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ь-Донецкого района «Обеспечение общественного порядка и профилактика правонарушений»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B660F9" w:rsidRPr="00AD1D14" w:rsidRDefault="00B660F9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noWrap/>
          </w:tcPr>
          <w:p w:rsidR="005F360B" w:rsidRPr="00AD1D14" w:rsidRDefault="005F360B" w:rsidP="00B07F2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shd w:val="clear" w:color="auto" w:fill="FFFFFF" w:themeFill="background1"/>
            <w:noWrap/>
          </w:tcPr>
          <w:p w:rsidR="005F360B" w:rsidRPr="00AD1D14" w:rsidRDefault="005F360B" w:rsidP="00B660F9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тегическая проектная инициатива 1. «Безопасный </w:t>
            </w:r>
            <w:r w:rsidR="00B660F9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7" w:type="dxa"/>
            <w:shd w:val="clear" w:color="auto" w:fill="FFFFFF" w:themeFill="background1"/>
            <w:noWrap/>
          </w:tcPr>
          <w:p w:rsidR="005F360B" w:rsidRPr="00AD1D14" w:rsidRDefault="00E15E85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  <w:noWrap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/ </w:t>
            </w:r>
            <w:r w:rsidR="00B660F9" w:rsidRPr="00497A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Усть-Донецкого района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Защита населения и территории от 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3. Пространственная политика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3.1. Транспорт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403D7E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1FE9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потребности грузооборота и пассажирооборота транспорта с приоритетом безопасности транспортного сообщения</w:t>
            </w:r>
          </w:p>
        </w:tc>
      </w:tr>
      <w:tr w:rsidR="00403D7E" w:rsidRPr="00AD1D14" w:rsidTr="00B23827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403D7E" w:rsidRPr="00931FE9" w:rsidRDefault="00403D7E" w:rsidP="004C4DC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1FE9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</w:t>
            </w:r>
            <w:r w:rsidR="004C4D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931F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 Смертность от дорожно-транспортных происшествий, чел в год. 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403D7E" w:rsidRPr="00931FE9" w:rsidRDefault="004C4DC4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403D7E" w:rsidRPr="00931FE9" w:rsidRDefault="00403D7E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1FE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403D7E" w:rsidRPr="00931FE9" w:rsidRDefault="00403D7E" w:rsidP="00403D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1FE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скорости и безопасности передвижения пассажиров и перемещения грузов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5F360B" w:rsidRPr="00AD1D14" w:rsidRDefault="005F360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E36A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A05804" w:rsidRPr="00931FE9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автомобильных дорог общего пользования местного значения соответствующих нормативным требованиям к транспортно-эксплуатационным показателям (до 57,3 процента в 2024 году и до 58,2 процента в 2030 году</w:t>
            </w:r>
            <w:r w:rsidR="00A058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C514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</w:t>
            </w: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ительство автомобильных дорог, капитальный ремонт, содержание автомобильных дорог.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комплекса Ад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страции Усть-Донецкого района</w:t>
            </w:r>
          </w:p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 программа Усть-Донецкого района «Развитие транспортной систем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C514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проектов автомобильных дорог направленных на улучшение транспортно-эксплуатационных характеристик автомобильных дорог.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комплекса Ад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страции Усть-Донецкого района</w:t>
            </w:r>
          </w:p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 программа Усть-Донецкого района «Развитие транспортной системы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05804" w:rsidRPr="00BC5142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51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5F360B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5F360B" w:rsidRPr="00AD1D14" w:rsidRDefault="005F360B" w:rsidP="006E36A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="00A05804"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пригородных и межмуниципальных перевозок автомобильным транспортом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206C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сидирование части затрат на</w:t>
            </w:r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обновление состава пассажирских автобус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206C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мизация схемы пригородного и межмуниципального транспортного обслуживания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0580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2206CD" w:rsidRDefault="00A05804" w:rsidP="00A05804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206C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потребителей о в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недр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атизированной транспортной платежной системы учета и безналичной оплаты проезда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05804" w:rsidRPr="002206CD" w:rsidRDefault="00A05804" w:rsidP="00A0580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05804" w:rsidRPr="002206C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идорожной инфраструктуры дорожной сети</w:t>
            </w:r>
          </w:p>
        </w:tc>
      </w:tr>
      <w:tr w:rsidR="00A7029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7029F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7029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206C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 Создание современных кемпинг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7029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7029F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7029F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206C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стройство автомобильных дорог местами стоянки, санитарными зонами</w:t>
            </w:r>
          </w:p>
        </w:tc>
        <w:tc>
          <w:tcPr>
            <w:tcW w:w="2557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7029F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7029F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8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2206C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3.</w:t>
            </w: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обзорных (видовых) площадок для автотурист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7029F" w:rsidRPr="002206CD" w:rsidRDefault="00A7029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A7029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A7029F"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грузооборота внутреннего водного транспорта к 2030 году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05804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05804" w:rsidRPr="00AD1D14" w:rsidRDefault="00A05804" w:rsidP="00A7029F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</w:t>
            </w:r>
            <w:r w:rsidR="00A7029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дноуглубительных работ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A7029F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06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непрограммное</w:t>
            </w:r>
            <w:proofErr w:type="spellEnd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1D14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A05804" w:rsidRPr="00AD1D14" w:rsidRDefault="00A05804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3.2. Инженерно-энергетическая инфраструктура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122573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Повышение уровня газификации р</w:t>
            </w:r>
            <w:r w:rsidR="00122573">
              <w:rPr>
                <w:rFonts w:eastAsia="Times New Roman" w:cs="Times New Roman"/>
                <w:sz w:val="24"/>
                <w:szCs w:val="24"/>
                <w:lang w:eastAsia="ru-RU"/>
              </w:rPr>
              <w:t>айона</w:t>
            </w:r>
          </w:p>
        </w:tc>
      </w:tr>
      <w:tr w:rsidR="00122573" w:rsidRPr="00AD1D14" w:rsidTr="00BE5EA2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122573" w:rsidRPr="00C3225D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. Уровень газификации, проценты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122573" w:rsidRPr="00AD1D14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4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22573" w:rsidRPr="00AD1D14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28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122573" w:rsidRPr="00AD1D14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 Обеспечение перспективной потребности в электроэнергии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804" w:rsidRPr="00AD1D14" w:rsidRDefault="00A05804" w:rsidP="00781F8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22573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содействия в создании условий для производства энергии на базе возобновляемых источников энергии (ВИЭ) на территории района</w:t>
            </w:r>
          </w:p>
        </w:tc>
      </w:tr>
      <w:tr w:rsidR="00122573" w:rsidRPr="00AD1D14" w:rsidTr="00BE5EA2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</w:tcPr>
          <w:p w:rsidR="00122573" w:rsidRPr="00C3225D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дрение и применение оборудования, работающего на энергии, на базе возобновляемых источников энергии (ВИЭ) для муниципальных нужд,  кВт/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122573" w:rsidRPr="00AD1D14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22573" w:rsidRPr="00AD1D14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:rsidR="00122573" w:rsidRPr="00AD1D14" w:rsidRDefault="00122573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E73270"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E73270">
              <w:rPr>
                <w:rFonts w:eastAsia="Times New Roman" w:cs="Times New Roman"/>
                <w:sz w:val="24"/>
                <w:szCs w:val="24"/>
                <w:lang w:eastAsia="ru-RU"/>
              </w:rPr>
              <w:t>уровня подключения населения в районе к существующим и вновь построенным сетям газоснабжения</w:t>
            </w:r>
          </w:p>
        </w:tc>
      </w:tr>
      <w:tr w:rsidR="00E73270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73270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E73270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E73270" w:rsidRPr="00C3225D" w:rsidRDefault="00E73270" w:rsidP="00377338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ительство новых сетей газоснабжения в наименее газифицированных </w:t>
            </w:r>
            <w:r w:rsidR="00377338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х пунктах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а основе реализации и актуализации Региональной программы газификации Ростовской области на 2018 – 2022 годы)</w:t>
            </w:r>
          </w:p>
        </w:tc>
        <w:tc>
          <w:tcPr>
            <w:tcW w:w="2557" w:type="dxa"/>
            <w:shd w:val="clear" w:color="auto" w:fill="FFFFFF" w:themeFill="background1"/>
          </w:tcPr>
          <w:p w:rsidR="00E73270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E73270" w:rsidRPr="00AD1D14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73270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E73270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E73270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2. Оказание методической, консультационной помощи населению при подключении домовладений к сетям газоснабж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E73270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 w:rsidR="000E1487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E73270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ского и сельских поселений  района </w:t>
            </w:r>
          </w:p>
        </w:tc>
        <w:tc>
          <w:tcPr>
            <w:tcW w:w="3544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E73270" w:rsidRPr="00AD1D14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73270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E73270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E73270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циальная поддержка по оплате расходов на газификацию</w:t>
            </w:r>
          </w:p>
        </w:tc>
        <w:tc>
          <w:tcPr>
            <w:tcW w:w="2557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73270" w:rsidRPr="00AD1D14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E73270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E73270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E73270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энергетической грамотности насел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E73270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 w:rsidR="000E1487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E73270" w:rsidRPr="00C3225D" w:rsidRDefault="00E73270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E73270" w:rsidRPr="00AD1D14" w:rsidRDefault="00E73270" w:rsidP="00002D8D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</w:t>
            </w:r>
            <w:r w:rsidR="008442CD"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Снижение степени износа и технологической отсталости инженерно-энергетической инфраструктуры, </w:t>
            </w:r>
            <w:r w:rsidR="008442CD"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 частности, сетей газоснабжения и электроснабжения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442CD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содействия во в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недр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вых технологий при модернизации инженерно-энергетической инфраструктуры, позволяющих увеличить срок эксплуатации ее объектов 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C3225D" w:rsidRDefault="008442CD" w:rsidP="008442C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442CD" w:rsidRPr="00AD1D14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 – III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442CD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C3225D" w:rsidRDefault="008442CD" w:rsidP="00002D8D">
            <w:pPr>
              <w:shd w:val="clear" w:color="auto" w:fill="FFFFFF" w:themeFill="background1"/>
              <w:tabs>
                <w:tab w:val="left" w:pos="218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C3225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ирование, строительство, реконструкция и восстановление сетей наружного (уличного) освещения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развитие энергетики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442CD" w:rsidRPr="00AD1D14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8442CD" w:rsidRPr="00AD1D14" w:rsidRDefault="00B07F2B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ческая проектная инициатива 1.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содействия в создании на территории района а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>льтернатив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нер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нергии»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C3225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программное мероприятие 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8442CD" w:rsidRPr="00AD1D14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3.3. Информационно-коммуникационные технологии и инфраструктура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442CD" w:rsidRPr="00F478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Рост доли домохозяйств, имеющих возможность подключения услуг доступа к сети Интернет со скоростью 100 Мбит/с </w:t>
            </w:r>
            <w:proofErr w:type="gramStart"/>
            <w:r w:rsidR="008442CD" w:rsidRPr="00F4789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442CD" w:rsidRPr="00F478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8442CD" w:rsidRPr="00AD1D14" w:rsidTr="0095116B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катор 1. Доля домохозяйств, имеющих возможность подключения услуг доступа к сети Интернет со скоростью 100 Мбит/с </w:t>
            </w:r>
            <w:proofErr w:type="gramStart"/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ем проводных каналов связи или со скоростью 10 Мбит/с с использованием сетей </w:t>
            </w: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вижной радиотелефонной (сотовой) связи, проценты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8442CD" w:rsidRPr="00F47895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,3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8442CD" w:rsidRPr="00F47895" w:rsidRDefault="00B309C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8442CD" w:rsidRPr="00F47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8442CD" w:rsidRPr="00F47895" w:rsidRDefault="00B309CF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442CD" w:rsidRPr="00F47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уктурные цели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442CD"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Рост средней скорости в сети Интернет до 60 Мбит/с к 2030 году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="008442CD"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прокладки новых сетей связи в малочисленных населённых пунктах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442CD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vAlign w:val="center"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4C28B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ощение процедуры строительства объектов и линейных сооружений связи в сельской местности с целью создания инвестиционной привлекательности малочисленных населенных пунктов для операторов связи, в том числе оказание содействия в выделении земельных участк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442CD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4C28B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рнизация узлов передачи данных в ряде населенных пунктов для обеспечения широкополосного доступа к сети Интернет и замена аналоговых телефонных станций </w:t>
            </w:r>
            <w:proofErr w:type="gramStart"/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ифровые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442CD" w:rsidRPr="004C28BA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28B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дача 2. </w:t>
            </w:r>
            <w:r w:rsidR="008442CD" w:rsidRPr="00DB782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вышение доступности действующих инженерных коммуникаций (опор линий электропередачи, уличного освещения, городского электротранспорта) для воздушных оптико-волоконных линий связи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442CD" w:rsidRPr="00AD1D14" w:rsidRDefault="003F3043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DB7823" w:rsidRDefault="008442CD" w:rsidP="00002D8D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B782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едение дифференцированного тарифа на размещение воздушных линий связи на столбовых опорах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DB7823" w:rsidRDefault="008442CD" w:rsidP="00002D8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DB7823" w:rsidRDefault="008442CD" w:rsidP="00002D8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442CD" w:rsidRPr="00DB7823" w:rsidRDefault="008442CD" w:rsidP="00002D8D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3. </w:t>
            </w:r>
            <w:r w:rsidR="008442CD"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подключения услуг доступа к сети Интернет на территории сельских населенных пунктов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8442CD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DB7823" w:rsidRDefault="008442CD" w:rsidP="00002D8D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B782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банками совместно с операторами связи кредитных продуктов в части предоставления потенциальным абонентам возможности использования рассрочки платежа за подключение услуг связи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троительства, инвестиционного развития и коммунального хозяйства,</w:t>
            </w:r>
          </w:p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8442CD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8442CD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8442CD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8442CD" w:rsidRPr="00DB7823" w:rsidRDefault="008442CD" w:rsidP="00002D8D">
            <w:pPr>
              <w:keepNext/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DB782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оставление кредита на </w:t>
            </w:r>
            <w:proofErr w:type="spellStart"/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единоразовый</w:t>
            </w:r>
            <w:proofErr w:type="spellEnd"/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сталляционный платеж</w:t>
            </w:r>
          </w:p>
        </w:tc>
        <w:tc>
          <w:tcPr>
            <w:tcW w:w="2557" w:type="dxa"/>
            <w:shd w:val="clear" w:color="auto" w:fill="FFFFFF" w:themeFill="background1"/>
          </w:tcPr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 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8442CD" w:rsidRPr="00DB7823" w:rsidRDefault="008442CD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A05804" w:rsidRPr="00002D8D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3.3.4. Система расселения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002D8D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ая цель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002D8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1. </w:t>
            </w:r>
            <w:r w:rsidR="00002D8D"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Рост численности населения Усть-Донецкого района на 1 января текущего года</w:t>
            </w:r>
          </w:p>
        </w:tc>
      </w:tr>
      <w:tr w:rsidR="00A05804" w:rsidRPr="00AD1D14" w:rsidTr="0095116B">
        <w:trPr>
          <w:gridAfter w:val="1"/>
          <w:wAfter w:w="6" w:type="dxa"/>
          <w:trHeight w:val="20"/>
        </w:trPr>
        <w:tc>
          <w:tcPr>
            <w:tcW w:w="12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5804" w:rsidRPr="00002D8D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катор 1 .</w:t>
            </w:r>
            <w:r w:rsidR="00002D8D"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исленность населения Усть-Донецкого района на 1 января текущего года, че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5804" w:rsidRPr="00002D8D" w:rsidRDefault="00002D8D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31 8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5804" w:rsidRPr="00002D8D" w:rsidRDefault="00002D8D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31 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5804" w:rsidRPr="00002D8D" w:rsidRDefault="00002D8D" w:rsidP="0095116B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31 950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5804" w:rsidRPr="00002D8D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A05804" w:rsidRPr="00A47220" w:rsidRDefault="00A05804" w:rsidP="00002D8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Формирование и наращивание экономического потенциала точек роста в </w:t>
            </w:r>
            <w:r w:rsidR="00002D8D"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</w:t>
            </w:r>
            <w:r w:rsidR="00002D8D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002D8D"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02D8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002D8D" w:rsidRDefault="00A05804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002D8D" w:rsidRDefault="00A05804" w:rsidP="00BC7C3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D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1. </w:t>
            </w:r>
            <w:r w:rsidRPr="00002D8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беспечение приемлемого уровня доходов населения в </w:t>
            </w:r>
            <w:proofErr w:type="gramStart"/>
            <w:r w:rsidR="00BC7C3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городском</w:t>
            </w:r>
            <w:proofErr w:type="gramEnd"/>
            <w:r w:rsidR="00BC7C3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и сельских поселениях района</w:t>
            </w:r>
          </w:p>
        </w:tc>
      </w:tr>
      <w:tr w:rsidR="00A05804" w:rsidRPr="00AD1D14" w:rsidTr="003F3043">
        <w:trPr>
          <w:trHeight w:val="20"/>
        </w:trPr>
        <w:tc>
          <w:tcPr>
            <w:tcW w:w="659" w:type="dxa"/>
            <w:shd w:val="clear" w:color="auto" w:fill="auto"/>
            <w:hideMark/>
          </w:tcPr>
          <w:p w:rsidR="00A05804" w:rsidRPr="003F3043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04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A05804" w:rsidRPr="003F304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BC7C3D" w:rsidRDefault="00A05804" w:rsidP="00BC7C3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7C3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C7C3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BC7C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иторинг уровня заработных плат на действующих предприятиях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BC7C3D" w:rsidRDefault="00BC7C3D" w:rsidP="00BC7C3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A05804" w:rsidRPr="00BC7C3D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BC7C3D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7C3D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ширение элементов дифференцированного территориального подхода к инвестиционной политике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BC7C3D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Экономическое развитие и инновационная экономика»)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05804" w:rsidRPr="00AD1D14" w:rsidRDefault="00A05804" w:rsidP="00BC7C3D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ершенствование направлений поддержки МСП в </w:t>
            </w:r>
            <w:r w:rsidR="00BC7C3D">
              <w:rPr>
                <w:rFonts w:eastAsia="Times New Roman" w:cs="Times New Roman"/>
                <w:sz w:val="24"/>
                <w:szCs w:val="24"/>
                <w:lang w:eastAsia="ru-RU"/>
              </w:rPr>
              <w:t>поселениях райо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BC7C3D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«Экономическое развитие и инновационная экономика»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BC7C3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Задача 2. Повышение комфортности городской среды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аботка муниципальных программ по комплексному развитию жилой среды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дрение практики сервисных контрактов в благоустройство жилой среды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троительства, 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3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дание механизма прямого участия граждан в формировании комфортной 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BC7C3D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троительства, </w:t>
            </w:r>
            <w:r w:rsidRPr="00DB78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ого развития и коммун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BC7C3D" w:rsidP="00BC7C3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Pr="00C32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Формирование современной городской среды на территор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ь-Донецкого района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» / 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дача 3. Снижение дифференциации территории с точки зрения доступности объектов социального, культурного и бытового назначения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AD1D14" w:rsidRDefault="00A05804" w:rsidP="00DC005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мизация схемы размещения объектов местного значения в рамках территории </w:t>
            </w:r>
            <w:r w:rsidR="00DC0057"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DC005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A05804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A05804" w:rsidRPr="00AD1D14" w:rsidRDefault="00A05804" w:rsidP="00DC0057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механизма по привлечению и закреплению специалистов в </w:t>
            </w:r>
            <w:r w:rsidR="00DC0057">
              <w:rPr>
                <w:rFonts w:eastAsia="Times New Roman" w:cs="Times New Roman"/>
                <w:sz w:val="24"/>
                <w:szCs w:val="24"/>
                <w:lang w:eastAsia="ru-RU"/>
              </w:rPr>
              <w:t>сельской местности</w:t>
            </w:r>
          </w:p>
        </w:tc>
        <w:tc>
          <w:tcPr>
            <w:tcW w:w="2557" w:type="dxa"/>
            <w:shd w:val="clear" w:color="auto" w:fill="FFFFFF" w:themeFill="background1"/>
          </w:tcPr>
          <w:p w:rsidR="00A05804" w:rsidRPr="00AD1D14" w:rsidRDefault="00DC005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бразования Администрации района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A05804" w:rsidRPr="00AD1D14" w:rsidRDefault="00DC005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УЗ "ЦРБ Усть-Донецкого района"</w:t>
            </w:r>
            <w:r w:rsidR="00A05804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A05804" w:rsidRPr="00AD1D14" w:rsidRDefault="00DC0057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vAlign w:val="center"/>
            <w:hideMark/>
          </w:tcPr>
          <w:p w:rsidR="00A05804" w:rsidRPr="00AD1D14" w:rsidRDefault="00A05804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3.3.5. Экология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е цели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 Снижение удельного комбинаторного индекса загрязненности воды в бассейне р. Дон</w:t>
            </w:r>
          </w:p>
        </w:tc>
      </w:tr>
      <w:tr w:rsidR="001E6DB1" w:rsidRPr="00AD1D14" w:rsidTr="0095116B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1 .Удельный комбинаторный индекс загрязненности воды в бассейне р. Дон, коэффициент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A05804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Увеличение покрытой лесом площади</w:t>
            </w:r>
          </w:p>
        </w:tc>
      </w:tr>
      <w:tr w:rsidR="001E6DB1" w:rsidRPr="00AD1D14" w:rsidTr="0095116B">
        <w:trPr>
          <w:trHeight w:val="20"/>
        </w:trPr>
        <w:tc>
          <w:tcPr>
            <w:tcW w:w="12348" w:type="dxa"/>
            <w:gridSpan w:val="4"/>
            <w:shd w:val="clear" w:color="auto" w:fill="FFFFFF" w:themeFill="background1"/>
            <w:vAlign w:val="center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2. 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 лесного фонда, покрытая лесом, тыс. гектаров (на конец этапа)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A05804" w:rsidRPr="00AD1D14" w:rsidTr="00BE5EA2">
        <w:tblPrEx>
          <w:shd w:val="clear" w:color="auto" w:fill="auto"/>
        </w:tblPrEx>
        <w:trPr>
          <w:trHeight w:val="20"/>
        </w:trPr>
        <w:tc>
          <w:tcPr>
            <w:tcW w:w="15750" w:type="dxa"/>
            <w:gridSpan w:val="10"/>
            <w:shd w:val="clear" w:color="000000" w:fill="FFFFFF"/>
            <w:hideMark/>
          </w:tcPr>
          <w:p w:rsidR="00A05804" w:rsidRPr="00AD1D14" w:rsidRDefault="001E6DB1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Увеличение площади особо охраняемых природных территорий Усть-Донецкого района</w:t>
            </w:r>
          </w:p>
        </w:tc>
      </w:tr>
      <w:tr w:rsidR="001E6DB1" w:rsidRPr="00AD1D14" w:rsidTr="0095116B">
        <w:tblPrEx>
          <w:shd w:val="clear" w:color="auto" w:fill="auto"/>
        </w:tblPrEx>
        <w:trPr>
          <w:gridAfter w:val="1"/>
          <w:wAfter w:w="6" w:type="dxa"/>
          <w:trHeight w:val="20"/>
        </w:trPr>
        <w:tc>
          <w:tcPr>
            <w:tcW w:w="12348" w:type="dxa"/>
            <w:gridSpan w:val="4"/>
            <w:shd w:val="clear" w:color="000000" w:fill="FFFFFF"/>
            <w:vAlign w:val="center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Индикатор 3. 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площади Усть-Донецкого района, занятой особо охраняемыми природными территориями федерального, регионального и местного значения, процентов (на конец этапа)</w:t>
            </w:r>
          </w:p>
        </w:tc>
        <w:tc>
          <w:tcPr>
            <w:tcW w:w="1138" w:type="dxa"/>
            <w:shd w:val="clear" w:color="000000" w:fill="FFFFFF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23" w:type="dxa"/>
            <w:gridSpan w:val="2"/>
            <w:shd w:val="clear" w:color="000000" w:fill="FFFFFF"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05804" w:rsidRPr="00AD1D14" w:rsidTr="00BE5EA2">
        <w:tblPrEx>
          <w:shd w:val="clear" w:color="auto" w:fill="auto"/>
        </w:tblPrEx>
        <w:trPr>
          <w:trHeight w:val="20"/>
        </w:trPr>
        <w:tc>
          <w:tcPr>
            <w:tcW w:w="15750" w:type="dxa"/>
            <w:gridSpan w:val="10"/>
            <w:shd w:val="clear" w:color="000000" w:fill="FFFFFF"/>
            <w:hideMark/>
          </w:tcPr>
          <w:p w:rsidR="00A05804" w:rsidRPr="00AD1D14" w:rsidRDefault="00A05804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ктурная цель</w:t>
            </w:r>
          </w:p>
        </w:tc>
      </w:tr>
      <w:tr w:rsidR="00A05804" w:rsidRPr="00AD1D14" w:rsidTr="00BE5EA2">
        <w:tblPrEx>
          <w:shd w:val="clear" w:color="auto" w:fill="auto"/>
        </w:tblPrEx>
        <w:trPr>
          <w:trHeight w:val="20"/>
        </w:trPr>
        <w:tc>
          <w:tcPr>
            <w:tcW w:w="15750" w:type="dxa"/>
            <w:gridSpan w:val="10"/>
            <w:shd w:val="clear" w:color="000000" w:fill="FFFFFF"/>
            <w:hideMark/>
          </w:tcPr>
          <w:p w:rsidR="00A05804" w:rsidRPr="00AD1D14" w:rsidRDefault="001E6DB1" w:rsidP="003A5172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Снижение антропогенной нагрузки на окружающую среду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</w:tcPr>
          <w:p w:rsidR="00A05804" w:rsidRPr="00AD1D14" w:rsidRDefault="00A05804" w:rsidP="00A42A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иоритетные задачи и мероприятия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1E6DB1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ведение расчисток водных объектов с целью их оздоровления и предотвращения негативного воздействия вод</w:t>
            </w:r>
          </w:p>
        </w:tc>
      </w:tr>
      <w:tr w:rsidR="001E6DB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E6DB1" w:rsidRPr="00AD1D14" w:rsidRDefault="003F3043" w:rsidP="003A517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1E6DB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1E6DB1" w:rsidRPr="00E4445F" w:rsidRDefault="001E6DB1" w:rsidP="001E6DB1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1.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м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чистке водных объектов с целью их оздоровления и</w:t>
            </w:r>
            <w:r w:rsidRPr="00E4445F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предотвращения негативного воздействия вод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Усть-Донецкого района, Администрация городского и сельских поселени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lastRenderedPageBreak/>
              <w:t>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1E6DB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E6DB1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E6DB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1.2.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ие системы мониторинга водных объект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1E6DB1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 2. Повышение эффективности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>деятельности по обращению с отходами производства и потребления</w:t>
            </w:r>
          </w:p>
        </w:tc>
      </w:tr>
      <w:tr w:rsidR="001E6DB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E6DB1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1E6DB1" w:rsidRPr="00AD1D1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2.1.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>Пропаганда культуры  раздельного сбора отходов,</w:t>
            </w:r>
            <w:r w:rsidRPr="00E4445F">
              <w:rPr>
                <w:rFonts w:cs="Times New Roman"/>
                <w:sz w:val="24"/>
                <w:szCs w:val="24"/>
              </w:rPr>
              <w:t xml:space="preserve"> внедрение наилучших доступных технологий в сфере использования отходов в качестве вторичных ресурс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A05804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A05804" w:rsidRPr="00AD1D14" w:rsidRDefault="001E6DB1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а 3. </w:t>
            </w:r>
            <w:r w:rsidRPr="00E4445F">
              <w:rPr>
                <w:rFonts w:cs="Times New Roman"/>
                <w:sz w:val="24"/>
                <w:szCs w:val="24"/>
              </w:rPr>
              <w:t>Обеспечение устойчивой охраны лесов от пожаров</w:t>
            </w:r>
          </w:p>
        </w:tc>
      </w:tr>
      <w:tr w:rsidR="001E6DB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E6DB1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1E6DB1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1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45F">
              <w:rPr>
                <w:rFonts w:cs="Times New Roman"/>
                <w:sz w:val="24"/>
                <w:szCs w:val="24"/>
              </w:rPr>
              <w:t>Противопожарное обустройство лесов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и сельских поселений, Усть-Донецкий ГАУ РО «Лес», МКУ Управление ГО и ЧС Усть-Донецкого района»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1E6DB1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1E6DB1" w:rsidRPr="001E6DB1" w:rsidRDefault="003F3043" w:rsidP="003F3043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F3043">
              <w:rPr>
                <w:rFonts w:eastAsia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3.2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 пожарной опасности в лесах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, Усть-</w:t>
            </w: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нецкий ГАУ РО «Лес», МКУ Управление ГО и ЧС Усть-Донецкого района»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1E6DB1" w:rsidRPr="00E4445F" w:rsidRDefault="001E6DB1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1E6DB1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1E6DB1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 4. </w:t>
            </w:r>
            <w:r w:rsidRPr="00E4445F">
              <w:rPr>
                <w:rFonts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E4445F">
              <w:rPr>
                <w:rFonts w:cs="Times New Roman"/>
                <w:sz w:val="24"/>
                <w:szCs w:val="24"/>
              </w:rPr>
              <w:t>лесовосстановления</w:t>
            </w:r>
            <w:proofErr w:type="spellEnd"/>
            <w:r w:rsidRPr="00E4445F">
              <w:rPr>
                <w:rFonts w:cs="Times New Roman"/>
                <w:sz w:val="24"/>
                <w:szCs w:val="24"/>
              </w:rPr>
              <w:t xml:space="preserve"> на землях </w:t>
            </w:r>
            <w:proofErr w:type="spellStart"/>
            <w:r w:rsidRPr="00E4445F">
              <w:rPr>
                <w:rFonts w:cs="Times New Roman"/>
                <w:sz w:val="24"/>
                <w:szCs w:val="24"/>
              </w:rPr>
              <w:t>неразграниченной</w:t>
            </w:r>
            <w:proofErr w:type="spellEnd"/>
            <w:r w:rsidRPr="00E4445F">
              <w:rPr>
                <w:rFonts w:cs="Times New Roman"/>
                <w:sz w:val="24"/>
                <w:szCs w:val="24"/>
              </w:rPr>
              <w:t xml:space="preserve"> государственной собственности</w:t>
            </w:r>
          </w:p>
        </w:tc>
      </w:tr>
      <w:tr w:rsidR="008D33D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D33D4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8D33D4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1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почвы под посадку зеленых насажден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8D33D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D33D4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8D33D4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4.2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 зеленых насаждений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1E6DB1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1E6DB1" w:rsidRPr="00AD1D14" w:rsidRDefault="008D33D4" w:rsidP="00534206">
            <w:pPr>
              <w:keepNext/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а 5.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>Повышение качества питьевой воды для населения</w:t>
            </w:r>
          </w:p>
        </w:tc>
      </w:tr>
      <w:tr w:rsidR="008D33D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D33D4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D33D4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8D33D4" w:rsidRPr="00BE4360" w:rsidRDefault="008D33D4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36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BE436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5.1.</w:t>
            </w:r>
            <w:r w:rsidRPr="00BE43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конструкция очистных сооружений, </w:t>
            </w:r>
            <w:r w:rsidRPr="00BE4360">
              <w:rPr>
                <w:color w:val="000000"/>
                <w:sz w:val="24"/>
                <w:szCs w:val="24"/>
              </w:rPr>
              <w:t>увеличение доли населения района, обеспеченного питьевой водой, отвечающей требованиям безопасности, в общей числен</w:t>
            </w:r>
            <w:r w:rsidRPr="00BE4360">
              <w:rPr>
                <w:color w:val="000000"/>
                <w:sz w:val="24"/>
                <w:szCs w:val="24"/>
              </w:rPr>
              <w:softHyphen/>
              <w:t xml:space="preserve">ности населения 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D33D4" w:rsidRPr="00BE4360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360">
              <w:rPr>
                <w:kern w:val="2"/>
                <w:sz w:val="24"/>
                <w:szCs w:val="24"/>
              </w:rPr>
              <w:t>Муниципальная программа Усть-Донецкого района «Обеспечение качественными жилищно-коммунальными услугами населения Усть-Донецкого района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D33D4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1E6DB1" w:rsidRPr="00AD1D14" w:rsidTr="00BE5EA2">
        <w:trPr>
          <w:trHeight w:val="20"/>
        </w:trPr>
        <w:tc>
          <w:tcPr>
            <w:tcW w:w="15750" w:type="dxa"/>
            <w:gridSpan w:val="10"/>
            <w:shd w:val="clear" w:color="auto" w:fill="FFFFFF" w:themeFill="background1"/>
            <w:hideMark/>
          </w:tcPr>
          <w:p w:rsidR="001E6DB1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а 6.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>Создание условий, способствующих  снижению выбросов загрязняющих веществ в воздух</w:t>
            </w:r>
          </w:p>
        </w:tc>
      </w:tr>
      <w:tr w:rsidR="008D33D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D33D4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8D33D4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6.1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>Внедрение  наилучших доступных технологий, способствующих снижению выбросов загрязняющих веществ в воздух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D33D4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8D33D4" w:rsidRPr="00AD1D14" w:rsidTr="00BE5EA2">
        <w:trPr>
          <w:trHeight w:val="20"/>
        </w:trPr>
        <w:tc>
          <w:tcPr>
            <w:tcW w:w="659" w:type="dxa"/>
            <w:shd w:val="clear" w:color="auto" w:fill="FFFFFF" w:themeFill="background1"/>
            <w:hideMark/>
          </w:tcPr>
          <w:p w:rsidR="008D33D4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6.2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оздание условий для разработки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и функционирования санитарно</w:t>
            </w:r>
            <w:r w:rsidR="00FD40A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445F">
              <w:rPr>
                <w:rFonts w:eastAsia="Times New Roman" w:cs="Times New Roman"/>
                <w:sz w:val="24"/>
                <w:szCs w:val="24"/>
                <w:lang w:eastAsia="ar-SA"/>
              </w:rPr>
              <w:t>- защитных зон</w:t>
            </w:r>
          </w:p>
        </w:tc>
        <w:tc>
          <w:tcPr>
            <w:tcW w:w="2557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lastRenderedPageBreak/>
              <w:t>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hideMark/>
          </w:tcPr>
          <w:p w:rsidR="008D33D4" w:rsidRPr="008D33D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 – III</w:t>
            </w:r>
          </w:p>
        </w:tc>
      </w:tr>
      <w:tr w:rsidR="001E6DB1" w:rsidRPr="00AD1D14" w:rsidTr="00BE5EA2">
        <w:tblPrEx>
          <w:shd w:val="clear" w:color="auto" w:fill="auto"/>
        </w:tblPrEx>
        <w:trPr>
          <w:trHeight w:val="20"/>
        </w:trPr>
        <w:tc>
          <w:tcPr>
            <w:tcW w:w="15750" w:type="dxa"/>
            <w:gridSpan w:val="10"/>
            <w:shd w:val="clear" w:color="000000" w:fill="FFFFFF"/>
            <w:hideMark/>
          </w:tcPr>
          <w:p w:rsidR="001E6DB1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 7. </w:t>
            </w:r>
            <w:r w:rsidRPr="00E4445F">
              <w:rPr>
                <w:rFonts w:cs="Times New Roman"/>
                <w:sz w:val="24"/>
                <w:szCs w:val="24"/>
              </w:rPr>
              <w:t xml:space="preserve">Увеличение доли площади особо охраняемых природных территорий в общей площади </w:t>
            </w:r>
            <w:r>
              <w:rPr>
                <w:rFonts w:cs="Times New Roman"/>
                <w:sz w:val="24"/>
                <w:szCs w:val="24"/>
              </w:rPr>
              <w:t>Усть-Донецкого района</w:t>
            </w:r>
            <w:r w:rsidRPr="00E4445F">
              <w:rPr>
                <w:rFonts w:cs="Times New Roman"/>
                <w:sz w:val="24"/>
                <w:szCs w:val="24"/>
              </w:rPr>
              <w:t xml:space="preserve"> и сохранение объектов растительного и животного мира</w:t>
            </w:r>
          </w:p>
        </w:tc>
      </w:tr>
      <w:tr w:rsidR="008D33D4" w:rsidRPr="00AD1D14" w:rsidTr="00BE5EA2">
        <w:tblPrEx>
          <w:shd w:val="clear" w:color="auto" w:fill="auto"/>
        </w:tblPrEx>
        <w:trPr>
          <w:trHeight w:val="20"/>
        </w:trPr>
        <w:tc>
          <w:tcPr>
            <w:tcW w:w="659" w:type="dxa"/>
            <w:shd w:val="clear" w:color="000000" w:fill="FFFFFF"/>
            <w:hideMark/>
          </w:tcPr>
          <w:p w:rsidR="008D33D4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8D33D4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8" w:type="dxa"/>
            <w:shd w:val="clear" w:color="000000" w:fill="FFFFFF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4445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 7.1.</w:t>
            </w:r>
            <w:r w:rsidRPr="00E444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сохранения и воспроизводства объектов животного мира</w:t>
            </w:r>
          </w:p>
        </w:tc>
        <w:tc>
          <w:tcPr>
            <w:tcW w:w="2557" w:type="dxa"/>
            <w:shd w:val="clear" w:color="000000" w:fill="FFFFFF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000000" w:fill="FFFFFF"/>
            <w:hideMark/>
          </w:tcPr>
          <w:p w:rsidR="008D33D4" w:rsidRPr="00E4445F" w:rsidRDefault="008D33D4" w:rsidP="00D805B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</w:p>
        </w:tc>
        <w:tc>
          <w:tcPr>
            <w:tcW w:w="3402" w:type="dxa"/>
            <w:gridSpan w:val="6"/>
            <w:shd w:val="clear" w:color="000000" w:fill="FFFFFF"/>
            <w:hideMark/>
          </w:tcPr>
          <w:p w:rsidR="008D33D4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  <w:tr w:rsidR="001E6DB1" w:rsidRPr="00AD1D14" w:rsidTr="00BE5EA2">
        <w:tblPrEx>
          <w:shd w:val="clear" w:color="auto" w:fill="auto"/>
        </w:tblPrEx>
        <w:trPr>
          <w:trHeight w:val="20"/>
        </w:trPr>
        <w:tc>
          <w:tcPr>
            <w:tcW w:w="659" w:type="dxa"/>
            <w:shd w:val="clear" w:color="auto" w:fill="auto"/>
            <w:noWrap/>
          </w:tcPr>
          <w:p w:rsidR="001E6DB1" w:rsidRPr="00AD1D14" w:rsidRDefault="003F3043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1E6DB1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88" w:type="dxa"/>
            <w:shd w:val="clear" w:color="auto" w:fill="auto"/>
            <w:noWrap/>
          </w:tcPr>
          <w:p w:rsidR="001E6DB1" w:rsidRPr="00AD1D14" w:rsidRDefault="001E6DB1" w:rsidP="00534206">
            <w:pPr>
              <w:shd w:val="clear" w:color="auto" w:fill="FFFFFF" w:themeFill="background1"/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тегическая проектная инициатива 1. «Вместе сохраним природу Дона для будущих поколений!»</w:t>
            </w:r>
          </w:p>
        </w:tc>
        <w:tc>
          <w:tcPr>
            <w:tcW w:w="2557" w:type="dxa"/>
            <w:shd w:val="clear" w:color="auto" w:fill="auto"/>
            <w:noWrap/>
          </w:tcPr>
          <w:p w:rsidR="008D33D4" w:rsidRPr="00E4445F" w:rsidRDefault="008D33D4" w:rsidP="008D33D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6DB1" w:rsidRPr="00AD1D14" w:rsidRDefault="008D33D4" w:rsidP="008D33D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ь-Донецкого района, Администрация городского и сельских поселений района</w:t>
            </w:r>
          </w:p>
        </w:tc>
        <w:tc>
          <w:tcPr>
            <w:tcW w:w="3544" w:type="dxa"/>
            <w:shd w:val="clear" w:color="auto" w:fill="auto"/>
            <w:noWrap/>
          </w:tcPr>
          <w:p w:rsidR="001E6DB1" w:rsidRPr="00AD1D14" w:rsidRDefault="008D33D4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445F">
              <w:rPr>
                <w:color w:val="000000"/>
                <w:sz w:val="24"/>
                <w:szCs w:val="24"/>
                <w:lang w:eastAsia="ru-RU"/>
              </w:rPr>
              <w:t>Муниципальная программа Усть-Донецкого района «Охрана окружающей среды и</w:t>
            </w:r>
            <w:r w:rsidRPr="00E4445F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>рациональное природопользование»</w:t>
            </w:r>
            <w:r w:rsidR="001E6DB1" w:rsidRPr="00AD1D14">
              <w:rPr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E4445F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Усть-Донецкого района </w:t>
            </w:r>
            <w:r w:rsidR="001E6DB1" w:rsidRPr="00AD1D14">
              <w:rPr>
                <w:color w:val="000000"/>
                <w:sz w:val="24"/>
                <w:szCs w:val="24"/>
                <w:lang w:eastAsia="ru-RU"/>
              </w:rPr>
              <w:t xml:space="preserve">«Развитие образования» / </w:t>
            </w:r>
            <w:r w:rsidR="001E6DB1" w:rsidRPr="00AD1D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программное мероприятие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1E6DB1" w:rsidRPr="00AD1D14" w:rsidRDefault="001E6DB1" w:rsidP="0053420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D1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 – III</w:t>
            </w:r>
          </w:p>
        </w:tc>
      </w:tr>
    </w:tbl>
    <w:p w:rsidR="0087233B" w:rsidRDefault="0087233B" w:rsidP="005732E1">
      <w:pPr>
        <w:shd w:val="clear" w:color="auto" w:fill="FFFFFF" w:themeFill="background1"/>
        <w:ind w:firstLine="0"/>
      </w:pPr>
    </w:p>
    <w:p w:rsidR="0087233B" w:rsidRPr="007E56E5" w:rsidRDefault="0087233B" w:rsidP="006F6DB0">
      <w:pPr>
        <w:spacing w:line="240" w:lineRule="auto"/>
        <w:rPr>
          <w:szCs w:val="28"/>
        </w:rPr>
      </w:pPr>
      <w:r w:rsidRPr="007E56E5">
        <w:rPr>
          <w:szCs w:val="28"/>
        </w:rPr>
        <w:t xml:space="preserve">Заместитель начальника управления – </w:t>
      </w:r>
    </w:p>
    <w:p w:rsidR="0087233B" w:rsidRPr="007E56E5" w:rsidRDefault="0087233B" w:rsidP="006F6DB0">
      <w:pPr>
        <w:spacing w:line="240" w:lineRule="auto"/>
        <w:rPr>
          <w:szCs w:val="28"/>
        </w:rPr>
      </w:pPr>
      <w:r w:rsidRPr="007E56E5">
        <w:rPr>
          <w:szCs w:val="28"/>
        </w:rPr>
        <w:t xml:space="preserve">начальник отдела экономического развития, </w:t>
      </w:r>
    </w:p>
    <w:p w:rsidR="0087233B" w:rsidRPr="007E56E5" w:rsidRDefault="0087233B" w:rsidP="006F6DB0">
      <w:pPr>
        <w:spacing w:line="240" w:lineRule="auto"/>
        <w:rPr>
          <w:szCs w:val="28"/>
        </w:rPr>
      </w:pPr>
      <w:r w:rsidRPr="007E56E5">
        <w:rPr>
          <w:szCs w:val="28"/>
        </w:rPr>
        <w:t>трудовых отношений и тарифного регулирования</w:t>
      </w:r>
    </w:p>
    <w:p w:rsidR="0087233B" w:rsidRPr="007E56E5" w:rsidRDefault="0087233B" w:rsidP="006F6DB0">
      <w:pPr>
        <w:spacing w:line="240" w:lineRule="auto"/>
        <w:rPr>
          <w:szCs w:val="28"/>
        </w:rPr>
      </w:pPr>
      <w:r w:rsidRPr="007E56E5">
        <w:rPr>
          <w:szCs w:val="28"/>
        </w:rPr>
        <w:t xml:space="preserve">Администрации Усть-Донецкого района                          </w:t>
      </w:r>
      <w:r w:rsidR="006F6DB0">
        <w:rPr>
          <w:szCs w:val="28"/>
        </w:rPr>
        <w:t xml:space="preserve">                  </w:t>
      </w:r>
      <w:r w:rsidRPr="007E56E5">
        <w:rPr>
          <w:szCs w:val="28"/>
        </w:rPr>
        <w:t xml:space="preserve">             Л.В. Галушкина                                                            </w:t>
      </w:r>
    </w:p>
    <w:p w:rsidR="0087233B" w:rsidRPr="007E56E5" w:rsidRDefault="0087233B" w:rsidP="0087233B">
      <w:pPr>
        <w:tabs>
          <w:tab w:val="left" w:pos="6237"/>
        </w:tabs>
        <w:rPr>
          <w:szCs w:val="28"/>
        </w:rPr>
      </w:pPr>
    </w:p>
    <w:p w:rsidR="0087233B" w:rsidRPr="007E56E5" w:rsidRDefault="0087233B" w:rsidP="006F6DB0">
      <w:pPr>
        <w:tabs>
          <w:tab w:val="left" w:pos="6237"/>
        </w:tabs>
        <w:spacing w:line="240" w:lineRule="auto"/>
        <w:ind w:left="1276" w:firstLine="0"/>
        <w:rPr>
          <w:szCs w:val="28"/>
        </w:rPr>
      </w:pPr>
      <w:r w:rsidRPr="007E56E5">
        <w:rPr>
          <w:szCs w:val="28"/>
        </w:rPr>
        <w:t xml:space="preserve">Начальник управления экономического                                    </w:t>
      </w:r>
    </w:p>
    <w:p w:rsidR="0087233B" w:rsidRPr="007E56E5" w:rsidRDefault="0087233B" w:rsidP="006F6DB0">
      <w:pPr>
        <w:widowControl w:val="0"/>
        <w:autoSpaceDE w:val="0"/>
        <w:autoSpaceDN w:val="0"/>
        <w:adjustRightInd w:val="0"/>
        <w:spacing w:line="240" w:lineRule="auto"/>
        <w:ind w:left="1276" w:firstLine="0"/>
        <w:rPr>
          <w:szCs w:val="28"/>
        </w:rPr>
      </w:pPr>
      <w:r w:rsidRPr="007E56E5">
        <w:rPr>
          <w:szCs w:val="28"/>
        </w:rPr>
        <w:t xml:space="preserve">развития Администрации </w:t>
      </w:r>
    </w:p>
    <w:p w:rsidR="0087233B" w:rsidRPr="007E56E5" w:rsidRDefault="0087233B" w:rsidP="006F6DB0">
      <w:pPr>
        <w:pStyle w:val="ConsPlusNormal"/>
        <w:widowControl/>
        <w:tabs>
          <w:tab w:val="left" w:pos="0"/>
        </w:tabs>
        <w:ind w:left="1276" w:right="-29"/>
        <w:rPr>
          <w:sz w:val="28"/>
          <w:szCs w:val="28"/>
        </w:rPr>
      </w:pPr>
      <w:r w:rsidRPr="007E56E5">
        <w:rPr>
          <w:rFonts w:ascii="Times New Roman" w:hAnsi="Times New Roman"/>
          <w:sz w:val="28"/>
          <w:szCs w:val="28"/>
        </w:rPr>
        <w:t xml:space="preserve">Усть-Донецкого район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F6DB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6D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E56E5">
        <w:rPr>
          <w:rFonts w:ascii="Times New Roman" w:hAnsi="Times New Roman"/>
          <w:sz w:val="28"/>
          <w:szCs w:val="28"/>
        </w:rPr>
        <w:t xml:space="preserve">В.Ю. Толочко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7233B" w:rsidRDefault="0087233B" w:rsidP="005732E1">
      <w:pPr>
        <w:shd w:val="clear" w:color="auto" w:fill="FFFFFF" w:themeFill="background1"/>
        <w:ind w:firstLine="0"/>
      </w:pPr>
    </w:p>
    <w:sectPr w:rsidR="0087233B" w:rsidSect="006F0A8E">
      <w:pgSz w:w="16838" w:h="11906" w:orient="landscape"/>
      <w:pgMar w:top="1304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0F" w:rsidRDefault="00E27A0F" w:rsidP="00057EDD">
      <w:pPr>
        <w:spacing w:line="240" w:lineRule="auto"/>
      </w:pPr>
      <w:r>
        <w:separator/>
      </w:r>
    </w:p>
  </w:endnote>
  <w:endnote w:type="continuationSeparator" w:id="0">
    <w:p w:rsidR="00E27A0F" w:rsidRDefault="00E27A0F" w:rsidP="0005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0F" w:rsidRDefault="00E27A0F" w:rsidP="00057EDD">
      <w:pPr>
        <w:spacing w:line="240" w:lineRule="auto"/>
      </w:pPr>
      <w:r>
        <w:separator/>
      </w:r>
    </w:p>
  </w:footnote>
  <w:footnote w:type="continuationSeparator" w:id="0">
    <w:p w:rsidR="00E27A0F" w:rsidRDefault="00E27A0F" w:rsidP="00057EDD">
      <w:pPr>
        <w:spacing w:line="240" w:lineRule="auto"/>
      </w:pPr>
      <w:r>
        <w:continuationSeparator/>
      </w:r>
    </w:p>
  </w:footnote>
  <w:footnote w:id="1">
    <w:p w:rsidR="00C77207" w:rsidRPr="00D14ABD" w:rsidRDefault="00C77207" w:rsidP="00D14ABD">
      <w:pPr>
        <w:spacing w:line="240" w:lineRule="auto"/>
        <w:ind w:firstLine="0"/>
        <w:rPr>
          <w:sz w:val="20"/>
          <w:szCs w:val="20"/>
        </w:rPr>
      </w:pPr>
      <w:r w:rsidRPr="00D14ABD">
        <w:rPr>
          <w:rStyle w:val="ae"/>
          <w:sz w:val="20"/>
          <w:szCs w:val="20"/>
        </w:rPr>
        <w:footnoteRef/>
      </w:r>
      <w:r w:rsidRPr="00D14ABD">
        <w:rPr>
          <w:sz w:val="20"/>
          <w:szCs w:val="20"/>
        </w:rPr>
        <w:t xml:space="preserve"> С</w:t>
      </w:r>
      <w:r w:rsidRPr="00D14ABD">
        <w:rPr>
          <w:rFonts w:eastAsia="Times New Roman" w:cs="Times New Roman"/>
          <w:color w:val="000000"/>
          <w:sz w:val="20"/>
          <w:szCs w:val="20"/>
          <w:lang w:eastAsia="ru-RU"/>
        </w:rPr>
        <w:t>рок разработки методики расчета установлен до 2020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190"/>
      <w:docPartObj>
        <w:docPartGallery w:val="Page Numbers (Top of Page)"/>
        <w:docPartUnique/>
      </w:docPartObj>
    </w:sdtPr>
    <w:sdtContent>
      <w:p w:rsidR="00C77207" w:rsidRDefault="00C77207">
        <w:pPr>
          <w:pStyle w:val="af6"/>
          <w:jc w:val="center"/>
        </w:pPr>
        <w:fldSimple w:instr=" PAGE   \* MERGEFORMAT ">
          <w:r w:rsidR="00BD7FCD">
            <w:rPr>
              <w:noProof/>
            </w:rPr>
            <w:t>15</w:t>
          </w:r>
        </w:fldSimple>
      </w:p>
    </w:sdtContent>
  </w:sdt>
  <w:p w:rsidR="00C77207" w:rsidRDefault="00C7720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 %1.%2.%3 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 %1.%2.%3.%4 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 %1.%2.%3.%4.%5 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 %1.%2.%3.%4.%5.%6 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382"/>
        </w:tabs>
        <w:ind w:left="3382" w:hanging="360"/>
      </w:pPr>
    </w:lvl>
  </w:abstractNum>
  <w:abstractNum w:abstractNumId="1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32E2"/>
    <w:multiLevelType w:val="multilevel"/>
    <w:tmpl w:val="98B4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485"/>
    <w:multiLevelType w:val="hybridMultilevel"/>
    <w:tmpl w:val="6EB0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F5E38"/>
    <w:multiLevelType w:val="hybridMultilevel"/>
    <w:tmpl w:val="2422A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31997"/>
    <w:multiLevelType w:val="hybridMultilevel"/>
    <w:tmpl w:val="E32A69D0"/>
    <w:lvl w:ilvl="0" w:tplc="91B44498">
      <w:start w:val="1"/>
      <w:numFmt w:val="decimal"/>
      <w:lvlText w:val="%1."/>
      <w:lvlJc w:val="left"/>
      <w:pPr>
        <w:ind w:left="149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4B20AC6"/>
    <w:multiLevelType w:val="hybridMultilevel"/>
    <w:tmpl w:val="2662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763C"/>
    <w:multiLevelType w:val="hybridMultilevel"/>
    <w:tmpl w:val="5564789C"/>
    <w:lvl w:ilvl="0" w:tplc="A8F2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2F4706"/>
    <w:multiLevelType w:val="hybridMultilevel"/>
    <w:tmpl w:val="EE7EE63A"/>
    <w:lvl w:ilvl="0" w:tplc="3B0491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80E85"/>
    <w:rsid w:val="00002D8D"/>
    <w:rsid w:val="000106BB"/>
    <w:rsid w:val="00013E4C"/>
    <w:rsid w:val="00016AE7"/>
    <w:rsid w:val="00021D52"/>
    <w:rsid w:val="000255AC"/>
    <w:rsid w:val="00025794"/>
    <w:rsid w:val="000257C6"/>
    <w:rsid w:val="00034C75"/>
    <w:rsid w:val="00036183"/>
    <w:rsid w:val="00043F0A"/>
    <w:rsid w:val="00050E03"/>
    <w:rsid w:val="00052A56"/>
    <w:rsid w:val="00055BEE"/>
    <w:rsid w:val="00057832"/>
    <w:rsid w:val="00057EDD"/>
    <w:rsid w:val="0007009D"/>
    <w:rsid w:val="00073EA0"/>
    <w:rsid w:val="00074E44"/>
    <w:rsid w:val="000819D1"/>
    <w:rsid w:val="00084AE6"/>
    <w:rsid w:val="000918FE"/>
    <w:rsid w:val="00091D23"/>
    <w:rsid w:val="000B6053"/>
    <w:rsid w:val="000C338D"/>
    <w:rsid w:val="000E1487"/>
    <w:rsid w:val="000E3E2B"/>
    <w:rsid w:val="000F38FE"/>
    <w:rsid w:val="000F5A72"/>
    <w:rsid w:val="000F6DDA"/>
    <w:rsid w:val="00104D5E"/>
    <w:rsid w:val="00107DF4"/>
    <w:rsid w:val="001178CF"/>
    <w:rsid w:val="00122573"/>
    <w:rsid w:val="00130229"/>
    <w:rsid w:val="00131A75"/>
    <w:rsid w:val="00131EEF"/>
    <w:rsid w:val="001337EA"/>
    <w:rsid w:val="00136024"/>
    <w:rsid w:val="0015021A"/>
    <w:rsid w:val="00154FCB"/>
    <w:rsid w:val="0016591E"/>
    <w:rsid w:val="00170EA4"/>
    <w:rsid w:val="00172E11"/>
    <w:rsid w:val="001757F9"/>
    <w:rsid w:val="001758AC"/>
    <w:rsid w:val="0017687B"/>
    <w:rsid w:val="00181ACF"/>
    <w:rsid w:val="00185822"/>
    <w:rsid w:val="00186937"/>
    <w:rsid w:val="00196296"/>
    <w:rsid w:val="00196E52"/>
    <w:rsid w:val="001A0EAA"/>
    <w:rsid w:val="001A722D"/>
    <w:rsid w:val="001B3079"/>
    <w:rsid w:val="001C4B37"/>
    <w:rsid w:val="001D733B"/>
    <w:rsid w:val="001E3900"/>
    <w:rsid w:val="001E6DB1"/>
    <w:rsid w:val="001F2789"/>
    <w:rsid w:val="001F6DEC"/>
    <w:rsid w:val="00210446"/>
    <w:rsid w:val="0021231B"/>
    <w:rsid w:val="00217C28"/>
    <w:rsid w:val="00231FE3"/>
    <w:rsid w:val="00233C22"/>
    <w:rsid w:val="0023660D"/>
    <w:rsid w:val="00236E3F"/>
    <w:rsid w:val="0025631A"/>
    <w:rsid w:val="0025695B"/>
    <w:rsid w:val="002653A0"/>
    <w:rsid w:val="002666C7"/>
    <w:rsid w:val="002720CB"/>
    <w:rsid w:val="002933BF"/>
    <w:rsid w:val="002A0003"/>
    <w:rsid w:val="002A180A"/>
    <w:rsid w:val="002B4A3D"/>
    <w:rsid w:val="002C1CDF"/>
    <w:rsid w:val="002C1F85"/>
    <w:rsid w:val="002C5A69"/>
    <w:rsid w:val="002C6142"/>
    <w:rsid w:val="002D238F"/>
    <w:rsid w:val="002D28A4"/>
    <w:rsid w:val="002D5DE4"/>
    <w:rsid w:val="002E3474"/>
    <w:rsid w:val="002E489C"/>
    <w:rsid w:val="002E7BA5"/>
    <w:rsid w:val="002F2B7C"/>
    <w:rsid w:val="003137BE"/>
    <w:rsid w:val="0031552C"/>
    <w:rsid w:val="00317592"/>
    <w:rsid w:val="003226DB"/>
    <w:rsid w:val="00346997"/>
    <w:rsid w:val="003534D0"/>
    <w:rsid w:val="00354C0D"/>
    <w:rsid w:val="00355FB7"/>
    <w:rsid w:val="00361E6C"/>
    <w:rsid w:val="00363170"/>
    <w:rsid w:val="00363E11"/>
    <w:rsid w:val="00364F32"/>
    <w:rsid w:val="0036532C"/>
    <w:rsid w:val="00367DC2"/>
    <w:rsid w:val="00371CCA"/>
    <w:rsid w:val="00375289"/>
    <w:rsid w:val="00377338"/>
    <w:rsid w:val="00383125"/>
    <w:rsid w:val="003A5172"/>
    <w:rsid w:val="003A7D32"/>
    <w:rsid w:val="003B4A18"/>
    <w:rsid w:val="003B636B"/>
    <w:rsid w:val="003C1EB7"/>
    <w:rsid w:val="003C402C"/>
    <w:rsid w:val="003C548F"/>
    <w:rsid w:val="003C6CE5"/>
    <w:rsid w:val="003D2122"/>
    <w:rsid w:val="003D6CBD"/>
    <w:rsid w:val="003E00AE"/>
    <w:rsid w:val="003F253E"/>
    <w:rsid w:val="003F3043"/>
    <w:rsid w:val="0040263E"/>
    <w:rsid w:val="00403D7E"/>
    <w:rsid w:val="0040599B"/>
    <w:rsid w:val="00413C25"/>
    <w:rsid w:val="00421C05"/>
    <w:rsid w:val="00423B30"/>
    <w:rsid w:val="00431088"/>
    <w:rsid w:val="00435826"/>
    <w:rsid w:val="0043588E"/>
    <w:rsid w:val="004370C4"/>
    <w:rsid w:val="004512F6"/>
    <w:rsid w:val="0045343F"/>
    <w:rsid w:val="004537C0"/>
    <w:rsid w:val="00463DC7"/>
    <w:rsid w:val="00466992"/>
    <w:rsid w:val="004815F7"/>
    <w:rsid w:val="00482511"/>
    <w:rsid w:val="0049151F"/>
    <w:rsid w:val="004918E9"/>
    <w:rsid w:val="00492441"/>
    <w:rsid w:val="0049289A"/>
    <w:rsid w:val="00493911"/>
    <w:rsid w:val="004B5BFC"/>
    <w:rsid w:val="004B5F37"/>
    <w:rsid w:val="004C0934"/>
    <w:rsid w:val="004C4DC4"/>
    <w:rsid w:val="004C6E9F"/>
    <w:rsid w:val="004D17C8"/>
    <w:rsid w:val="004D6102"/>
    <w:rsid w:val="004E07F0"/>
    <w:rsid w:val="004E0D69"/>
    <w:rsid w:val="004E1C75"/>
    <w:rsid w:val="004E7EC1"/>
    <w:rsid w:val="004F4A45"/>
    <w:rsid w:val="004F56C9"/>
    <w:rsid w:val="00503E41"/>
    <w:rsid w:val="00506B62"/>
    <w:rsid w:val="00511D37"/>
    <w:rsid w:val="005130BB"/>
    <w:rsid w:val="005135A4"/>
    <w:rsid w:val="00513F8F"/>
    <w:rsid w:val="00514829"/>
    <w:rsid w:val="00516CFD"/>
    <w:rsid w:val="005303FF"/>
    <w:rsid w:val="00534206"/>
    <w:rsid w:val="00537664"/>
    <w:rsid w:val="00541D01"/>
    <w:rsid w:val="0054315A"/>
    <w:rsid w:val="005431F2"/>
    <w:rsid w:val="0054327E"/>
    <w:rsid w:val="005459B8"/>
    <w:rsid w:val="00545CBA"/>
    <w:rsid w:val="00557EED"/>
    <w:rsid w:val="005634C9"/>
    <w:rsid w:val="00567899"/>
    <w:rsid w:val="005732E1"/>
    <w:rsid w:val="005768E4"/>
    <w:rsid w:val="00582171"/>
    <w:rsid w:val="0059313C"/>
    <w:rsid w:val="005941C5"/>
    <w:rsid w:val="00595646"/>
    <w:rsid w:val="0059795A"/>
    <w:rsid w:val="005A7D3B"/>
    <w:rsid w:val="005B5EE0"/>
    <w:rsid w:val="005C07C6"/>
    <w:rsid w:val="005C5260"/>
    <w:rsid w:val="005D03D9"/>
    <w:rsid w:val="005E04BF"/>
    <w:rsid w:val="005E1667"/>
    <w:rsid w:val="005E40A6"/>
    <w:rsid w:val="005F1A24"/>
    <w:rsid w:val="005F360B"/>
    <w:rsid w:val="005F364A"/>
    <w:rsid w:val="005F3FFE"/>
    <w:rsid w:val="005F44E9"/>
    <w:rsid w:val="005F529A"/>
    <w:rsid w:val="005F560C"/>
    <w:rsid w:val="006044A2"/>
    <w:rsid w:val="006102D7"/>
    <w:rsid w:val="00614575"/>
    <w:rsid w:val="006257C1"/>
    <w:rsid w:val="00627BDA"/>
    <w:rsid w:val="00627E3B"/>
    <w:rsid w:val="00634347"/>
    <w:rsid w:val="00634DCD"/>
    <w:rsid w:val="006376C2"/>
    <w:rsid w:val="0064401C"/>
    <w:rsid w:val="0065209B"/>
    <w:rsid w:val="0066291B"/>
    <w:rsid w:val="00666CFF"/>
    <w:rsid w:val="00667A95"/>
    <w:rsid w:val="006710A0"/>
    <w:rsid w:val="006730DF"/>
    <w:rsid w:val="00680E85"/>
    <w:rsid w:val="0068219D"/>
    <w:rsid w:val="00682808"/>
    <w:rsid w:val="006947ED"/>
    <w:rsid w:val="00694D9E"/>
    <w:rsid w:val="006C15BA"/>
    <w:rsid w:val="006C277F"/>
    <w:rsid w:val="006C3C6C"/>
    <w:rsid w:val="006D72D5"/>
    <w:rsid w:val="006E36A5"/>
    <w:rsid w:val="006E63BA"/>
    <w:rsid w:val="006F0A8E"/>
    <w:rsid w:val="006F6DB0"/>
    <w:rsid w:val="00704421"/>
    <w:rsid w:val="00707E10"/>
    <w:rsid w:val="00710256"/>
    <w:rsid w:val="00710F7D"/>
    <w:rsid w:val="0071573E"/>
    <w:rsid w:val="0071619A"/>
    <w:rsid w:val="00720B51"/>
    <w:rsid w:val="00721438"/>
    <w:rsid w:val="007228AD"/>
    <w:rsid w:val="00735B72"/>
    <w:rsid w:val="0074612B"/>
    <w:rsid w:val="007510AF"/>
    <w:rsid w:val="00757A43"/>
    <w:rsid w:val="00763598"/>
    <w:rsid w:val="00763AFF"/>
    <w:rsid w:val="007656DF"/>
    <w:rsid w:val="007701F0"/>
    <w:rsid w:val="0077687E"/>
    <w:rsid w:val="00776E08"/>
    <w:rsid w:val="00781F88"/>
    <w:rsid w:val="007874C2"/>
    <w:rsid w:val="007913E4"/>
    <w:rsid w:val="00794D94"/>
    <w:rsid w:val="007A5E40"/>
    <w:rsid w:val="007B00FF"/>
    <w:rsid w:val="007B75A7"/>
    <w:rsid w:val="007B7E4A"/>
    <w:rsid w:val="007C0A8A"/>
    <w:rsid w:val="007C411F"/>
    <w:rsid w:val="007C4BFD"/>
    <w:rsid w:val="007E37B2"/>
    <w:rsid w:val="007F12A8"/>
    <w:rsid w:val="007F34CA"/>
    <w:rsid w:val="00806B1E"/>
    <w:rsid w:val="00810908"/>
    <w:rsid w:val="00813B75"/>
    <w:rsid w:val="00820913"/>
    <w:rsid w:val="008310A1"/>
    <w:rsid w:val="008334C5"/>
    <w:rsid w:val="00834868"/>
    <w:rsid w:val="0083498F"/>
    <w:rsid w:val="0083542D"/>
    <w:rsid w:val="00837132"/>
    <w:rsid w:val="00837D43"/>
    <w:rsid w:val="00840283"/>
    <w:rsid w:val="008406A0"/>
    <w:rsid w:val="008442CD"/>
    <w:rsid w:val="00844814"/>
    <w:rsid w:val="00851508"/>
    <w:rsid w:val="0085407E"/>
    <w:rsid w:val="008634CD"/>
    <w:rsid w:val="0087233B"/>
    <w:rsid w:val="008840BA"/>
    <w:rsid w:val="00890BF7"/>
    <w:rsid w:val="008A2774"/>
    <w:rsid w:val="008A2C64"/>
    <w:rsid w:val="008D33D4"/>
    <w:rsid w:val="008D3544"/>
    <w:rsid w:val="008D69DB"/>
    <w:rsid w:val="008E45D7"/>
    <w:rsid w:val="008F3C27"/>
    <w:rsid w:val="008F72BE"/>
    <w:rsid w:val="00911FD2"/>
    <w:rsid w:val="00917A07"/>
    <w:rsid w:val="00926EE8"/>
    <w:rsid w:val="0093454F"/>
    <w:rsid w:val="00935799"/>
    <w:rsid w:val="00935A79"/>
    <w:rsid w:val="0093764C"/>
    <w:rsid w:val="00937A3B"/>
    <w:rsid w:val="00941F60"/>
    <w:rsid w:val="009455F9"/>
    <w:rsid w:val="00947984"/>
    <w:rsid w:val="00947C6F"/>
    <w:rsid w:val="0095116B"/>
    <w:rsid w:val="00951FDE"/>
    <w:rsid w:val="00961855"/>
    <w:rsid w:val="00963B87"/>
    <w:rsid w:val="00963BB4"/>
    <w:rsid w:val="00970569"/>
    <w:rsid w:val="00976E24"/>
    <w:rsid w:val="0098167F"/>
    <w:rsid w:val="00983FEE"/>
    <w:rsid w:val="009842ED"/>
    <w:rsid w:val="00993885"/>
    <w:rsid w:val="009A0267"/>
    <w:rsid w:val="009A464D"/>
    <w:rsid w:val="009A7668"/>
    <w:rsid w:val="009A7EB3"/>
    <w:rsid w:val="009B7335"/>
    <w:rsid w:val="009C3382"/>
    <w:rsid w:val="009C5D31"/>
    <w:rsid w:val="009D2A13"/>
    <w:rsid w:val="009E1585"/>
    <w:rsid w:val="009E5600"/>
    <w:rsid w:val="009E5A5D"/>
    <w:rsid w:val="009F0FD2"/>
    <w:rsid w:val="009F1739"/>
    <w:rsid w:val="009F20DA"/>
    <w:rsid w:val="00A05804"/>
    <w:rsid w:val="00A10D8F"/>
    <w:rsid w:val="00A14A66"/>
    <w:rsid w:val="00A17D29"/>
    <w:rsid w:val="00A2192D"/>
    <w:rsid w:val="00A24E40"/>
    <w:rsid w:val="00A27DAA"/>
    <w:rsid w:val="00A346CA"/>
    <w:rsid w:val="00A363B7"/>
    <w:rsid w:val="00A40D75"/>
    <w:rsid w:val="00A42ABC"/>
    <w:rsid w:val="00A47220"/>
    <w:rsid w:val="00A52A44"/>
    <w:rsid w:val="00A61138"/>
    <w:rsid w:val="00A61AC9"/>
    <w:rsid w:val="00A63DDD"/>
    <w:rsid w:val="00A63FEF"/>
    <w:rsid w:val="00A7029F"/>
    <w:rsid w:val="00A70B74"/>
    <w:rsid w:val="00A70FA1"/>
    <w:rsid w:val="00A84E83"/>
    <w:rsid w:val="00A903F5"/>
    <w:rsid w:val="00A94E75"/>
    <w:rsid w:val="00AC195A"/>
    <w:rsid w:val="00AC3344"/>
    <w:rsid w:val="00AC3A0C"/>
    <w:rsid w:val="00AC581F"/>
    <w:rsid w:val="00AC7CB3"/>
    <w:rsid w:val="00AD1D14"/>
    <w:rsid w:val="00AD228C"/>
    <w:rsid w:val="00AD4835"/>
    <w:rsid w:val="00AD66F3"/>
    <w:rsid w:val="00AE1F9C"/>
    <w:rsid w:val="00AF1804"/>
    <w:rsid w:val="00AF3FAB"/>
    <w:rsid w:val="00AF74C7"/>
    <w:rsid w:val="00B02F71"/>
    <w:rsid w:val="00B0557A"/>
    <w:rsid w:val="00B07F2B"/>
    <w:rsid w:val="00B121E1"/>
    <w:rsid w:val="00B146CB"/>
    <w:rsid w:val="00B14883"/>
    <w:rsid w:val="00B166B2"/>
    <w:rsid w:val="00B16ED7"/>
    <w:rsid w:val="00B20D2C"/>
    <w:rsid w:val="00B20EE2"/>
    <w:rsid w:val="00B21F07"/>
    <w:rsid w:val="00B23827"/>
    <w:rsid w:val="00B309CF"/>
    <w:rsid w:val="00B34047"/>
    <w:rsid w:val="00B512EE"/>
    <w:rsid w:val="00B535CD"/>
    <w:rsid w:val="00B61A15"/>
    <w:rsid w:val="00B62B61"/>
    <w:rsid w:val="00B64A5A"/>
    <w:rsid w:val="00B660F9"/>
    <w:rsid w:val="00B67164"/>
    <w:rsid w:val="00B711D6"/>
    <w:rsid w:val="00B75A73"/>
    <w:rsid w:val="00B75B39"/>
    <w:rsid w:val="00B8730B"/>
    <w:rsid w:val="00B91F3F"/>
    <w:rsid w:val="00B956C9"/>
    <w:rsid w:val="00B96749"/>
    <w:rsid w:val="00BA5AA9"/>
    <w:rsid w:val="00BA747D"/>
    <w:rsid w:val="00BB2AA4"/>
    <w:rsid w:val="00BC04B7"/>
    <w:rsid w:val="00BC191E"/>
    <w:rsid w:val="00BC1E29"/>
    <w:rsid w:val="00BC7C3D"/>
    <w:rsid w:val="00BD1B56"/>
    <w:rsid w:val="00BD3CC6"/>
    <w:rsid w:val="00BD7FCD"/>
    <w:rsid w:val="00BE5EA2"/>
    <w:rsid w:val="00C0003E"/>
    <w:rsid w:val="00C03F79"/>
    <w:rsid w:val="00C05999"/>
    <w:rsid w:val="00C162EC"/>
    <w:rsid w:val="00C213C4"/>
    <w:rsid w:val="00C32DD1"/>
    <w:rsid w:val="00C33264"/>
    <w:rsid w:val="00C36F1C"/>
    <w:rsid w:val="00C40E93"/>
    <w:rsid w:val="00C43667"/>
    <w:rsid w:val="00C52DE9"/>
    <w:rsid w:val="00C60507"/>
    <w:rsid w:val="00C71605"/>
    <w:rsid w:val="00C740C2"/>
    <w:rsid w:val="00C747A3"/>
    <w:rsid w:val="00C77207"/>
    <w:rsid w:val="00C7771B"/>
    <w:rsid w:val="00C862AB"/>
    <w:rsid w:val="00C957B1"/>
    <w:rsid w:val="00CA145F"/>
    <w:rsid w:val="00CA44D7"/>
    <w:rsid w:val="00CB2A7D"/>
    <w:rsid w:val="00CB5C62"/>
    <w:rsid w:val="00CD77AB"/>
    <w:rsid w:val="00CD7845"/>
    <w:rsid w:val="00CE7B51"/>
    <w:rsid w:val="00CF532F"/>
    <w:rsid w:val="00D009A7"/>
    <w:rsid w:val="00D11625"/>
    <w:rsid w:val="00D14ABD"/>
    <w:rsid w:val="00D14BB7"/>
    <w:rsid w:val="00D431CB"/>
    <w:rsid w:val="00D47F55"/>
    <w:rsid w:val="00D508A4"/>
    <w:rsid w:val="00D51765"/>
    <w:rsid w:val="00D52BD4"/>
    <w:rsid w:val="00D530E9"/>
    <w:rsid w:val="00D546BC"/>
    <w:rsid w:val="00D552FA"/>
    <w:rsid w:val="00D63BD7"/>
    <w:rsid w:val="00D70CE1"/>
    <w:rsid w:val="00D72E92"/>
    <w:rsid w:val="00D8031A"/>
    <w:rsid w:val="00D805BC"/>
    <w:rsid w:val="00D868B3"/>
    <w:rsid w:val="00D906F6"/>
    <w:rsid w:val="00DA10F0"/>
    <w:rsid w:val="00DA1997"/>
    <w:rsid w:val="00DA3A6F"/>
    <w:rsid w:val="00DB2427"/>
    <w:rsid w:val="00DB384C"/>
    <w:rsid w:val="00DB3AC3"/>
    <w:rsid w:val="00DB5862"/>
    <w:rsid w:val="00DB7CB2"/>
    <w:rsid w:val="00DC0057"/>
    <w:rsid w:val="00DC11D9"/>
    <w:rsid w:val="00DC1511"/>
    <w:rsid w:val="00DE1125"/>
    <w:rsid w:val="00DE335D"/>
    <w:rsid w:val="00DE5FF0"/>
    <w:rsid w:val="00DF1235"/>
    <w:rsid w:val="00DF280F"/>
    <w:rsid w:val="00DF444D"/>
    <w:rsid w:val="00E0362D"/>
    <w:rsid w:val="00E06013"/>
    <w:rsid w:val="00E11D7A"/>
    <w:rsid w:val="00E15E85"/>
    <w:rsid w:val="00E23911"/>
    <w:rsid w:val="00E27A0F"/>
    <w:rsid w:val="00E300B4"/>
    <w:rsid w:val="00E33B76"/>
    <w:rsid w:val="00E35B81"/>
    <w:rsid w:val="00E37F38"/>
    <w:rsid w:val="00E44868"/>
    <w:rsid w:val="00E53408"/>
    <w:rsid w:val="00E5449D"/>
    <w:rsid w:val="00E6140E"/>
    <w:rsid w:val="00E73270"/>
    <w:rsid w:val="00E75CF9"/>
    <w:rsid w:val="00E82E72"/>
    <w:rsid w:val="00E85F05"/>
    <w:rsid w:val="00E921D4"/>
    <w:rsid w:val="00E931B4"/>
    <w:rsid w:val="00EA0B17"/>
    <w:rsid w:val="00EB194C"/>
    <w:rsid w:val="00EB1D51"/>
    <w:rsid w:val="00EB40F9"/>
    <w:rsid w:val="00EB5333"/>
    <w:rsid w:val="00EC7B71"/>
    <w:rsid w:val="00ED19AA"/>
    <w:rsid w:val="00ED2761"/>
    <w:rsid w:val="00ED4DD8"/>
    <w:rsid w:val="00EF591D"/>
    <w:rsid w:val="00F17197"/>
    <w:rsid w:val="00F21A90"/>
    <w:rsid w:val="00F22FC9"/>
    <w:rsid w:val="00F30005"/>
    <w:rsid w:val="00F33AF1"/>
    <w:rsid w:val="00F34F7C"/>
    <w:rsid w:val="00F51AE0"/>
    <w:rsid w:val="00F626C1"/>
    <w:rsid w:val="00F742BD"/>
    <w:rsid w:val="00F74C56"/>
    <w:rsid w:val="00F82A76"/>
    <w:rsid w:val="00F90B9F"/>
    <w:rsid w:val="00F953F8"/>
    <w:rsid w:val="00FA1987"/>
    <w:rsid w:val="00FA569B"/>
    <w:rsid w:val="00FB4E22"/>
    <w:rsid w:val="00FC1CE9"/>
    <w:rsid w:val="00FC72EF"/>
    <w:rsid w:val="00FD0091"/>
    <w:rsid w:val="00FD040C"/>
    <w:rsid w:val="00FD40A0"/>
    <w:rsid w:val="00FE30D8"/>
    <w:rsid w:val="00FE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,List Paragraph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uiPriority w:val="1"/>
    <w:qFormat/>
    <w:rsid w:val="00136024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b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d">
    <w:name w:val="Table Grid"/>
    <w:basedOn w:val="a1"/>
    <w:uiPriority w:val="59"/>
    <w:rsid w:val="0005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1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,List Paragraph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090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10908"/>
    <w:rPr>
      <w:rFonts w:ascii="Times New Roman" w:hAnsi="Times New Roman"/>
      <w:sz w:val="28"/>
    </w:rPr>
  </w:style>
  <w:style w:type="paragraph" w:styleId="afa">
    <w:name w:val="Document Map"/>
    <w:basedOn w:val="a"/>
    <w:link w:val="afb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96E5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D805BC"/>
    <w:pPr>
      <w:suppressAutoHyphens/>
      <w:spacing w:line="240" w:lineRule="auto"/>
    </w:pPr>
    <w:rPr>
      <w:rFonts w:eastAsia="Times New Roman" w:cs="Times New Roman"/>
      <w:szCs w:val="20"/>
      <w:lang w:eastAsia="ru-RU"/>
    </w:rPr>
  </w:style>
  <w:style w:type="paragraph" w:styleId="afc">
    <w:name w:val="Normal (Web)"/>
    <w:basedOn w:val="a"/>
    <w:uiPriority w:val="99"/>
    <w:unhideWhenUsed/>
    <w:rsid w:val="00D805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uiPriority w:val="99"/>
    <w:rsid w:val="00D805BC"/>
    <w:pPr>
      <w:spacing w:before="64" w:line="240" w:lineRule="auto"/>
      <w:ind w:left="320" w:firstLine="0"/>
      <w:jc w:val="left"/>
    </w:pPr>
    <w:rPr>
      <w:rFonts w:eastAsia="Arial Unicode MS" w:cs="Times New Roman"/>
      <w:b/>
      <w:bCs/>
      <w:color w:val="3560A7"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872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024"/>
    <w:pPr>
      <w:keepNext/>
      <w:keepLines/>
      <w:spacing w:before="120" w:after="80"/>
      <w:jc w:val="center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6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Р1"/>
    <w:basedOn w:val="a"/>
    <w:next w:val="a"/>
    <w:link w:val="30"/>
    <w:uiPriority w:val="9"/>
    <w:semiHidden/>
    <w:unhideWhenUsed/>
    <w:qFormat/>
    <w:rsid w:val="005F5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"/>
    <w:basedOn w:val="1"/>
    <w:link w:val="a4"/>
    <w:rsid w:val="006257C1"/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36024"/>
    <w:rPr>
      <w:rFonts w:ascii="Times New Roman" w:eastAsiaTheme="majorEastAsia" w:hAnsi="Times New Roman" w:cstheme="majorBidi"/>
      <w:b/>
      <w:bCs/>
      <w:color w:val="244061" w:themeColor="accent1" w:themeShade="80"/>
      <w:sz w:val="28"/>
      <w:szCs w:val="28"/>
    </w:rPr>
  </w:style>
  <w:style w:type="character" w:customStyle="1" w:styleId="a4">
    <w:name w:val="Заголовок Р Знак"/>
    <w:basedOn w:val="10"/>
    <w:link w:val="a3"/>
    <w:rsid w:val="006257C1"/>
    <w:rPr>
      <w:rFonts w:ascii="Times New Roman" w:eastAsiaTheme="majorEastAsia" w:hAnsi="Times New Roman" w:cs="Times New Roman"/>
      <w:b/>
      <w:bCs/>
      <w:color w:val="244061" w:themeColor="accent1" w:themeShade="8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27E3B"/>
    <w:pPr>
      <w:tabs>
        <w:tab w:val="left" w:pos="284"/>
        <w:tab w:val="right" w:pos="9345"/>
      </w:tabs>
      <w:spacing w:before="360" w:line="240" w:lineRule="auto"/>
    </w:pPr>
    <w:rPr>
      <w:rFonts w:eastAsia="Calibri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5F529A"/>
    <w:pPr>
      <w:widowControl w:val="0"/>
      <w:numPr>
        <w:ilvl w:val="1"/>
        <w:numId w:val="1"/>
      </w:numPr>
      <w:tabs>
        <w:tab w:val="right" w:pos="0"/>
      </w:tabs>
      <w:spacing w:line="240" w:lineRule="auto"/>
      <w:contextualSpacing/>
    </w:pPr>
    <w:rPr>
      <w:rFonts w:eastAsia="Calibri" w:cs="Times New Roman"/>
      <w:b/>
      <w:bCs/>
      <w:noProof/>
      <w:color w:val="000000"/>
      <w:szCs w:val="28"/>
    </w:rPr>
  </w:style>
  <w:style w:type="character" w:customStyle="1" w:styleId="30">
    <w:name w:val="Заголовок 3 Знак"/>
    <w:aliases w:val="Заголовок Р1 Знак"/>
    <w:basedOn w:val="a0"/>
    <w:link w:val="3"/>
    <w:uiPriority w:val="9"/>
    <w:semiHidden/>
    <w:rsid w:val="005F5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rsid w:val="00136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136024"/>
    <w:pPr>
      <w:ind w:left="720"/>
      <w:contextualSpacing/>
    </w:pPr>
  </w:style>
  <w:style w:type="paragraph" w:styleId="a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unhideWhenUsed/>
    <w:qFormat/>
    <w:rsid w:val="0013602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7"/>
    <w:uiPriority w:val="99"/>
    <w:rsid w:val="00136024"/>
    <w:rPr>
      <w:sz w:val="20"/>
      <w:szCs w:val="20"/>
    </w:rPr>
  </w:style>
  <w:style w:type="paragraph" w:styleId="a9">
    <w:name w:val="No Spacing"/>
    <w:uiPriority w:val="1"/>
    <w:qFormat/>
    <w:rsid w:val="00136024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136024"/>
    <w:rPr>
      <w:smallCaps/>
      <w:color w:val="C0504D" w:themeColor="accent2"/>
      <w:u w:val="single"/>
    </w:rPr>
  </w:style>
  <w:style w:type="character" w:styleId="ab">
    <w:name w:val="Book Title"/>
    <w:basedOn w:val="a0"/>
    <w:uiPriority w:val="33"/>
    <w:qFormat/>
    <w:rsid w:val="00136024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36024"/>
    <w:pPr>
      <w:outlineLvl w:val="9"/>
    </w:pPr>
    <w:rPr>
      <w:lang w:eastAsia="ru-RU"/>
    </w:rPr>
  </w:style>
  <w:style w:type="table" w:styleId="ad">
    <w:name w:val="Table Grid"/>
    <w:basedOn w:val="a1"/>
    <w:uiPriority w:val="59"/>
    <w:rsid w:val="0005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aliases w:val="Знак сноски 1,Знак сноски-FN,Ciae niinee-FN,Referencia nota al pie"/>
    <w:basedOn w:val="a0"/>
    <w:uiPriority w:val="99"/>
    <w:unhideWhenUsed/>
    <w:rsid w:val="00057E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611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11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11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1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1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6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1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FB4E22"/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0908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1090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10908"/>
    <w:rPr>
      <w:rFonts w:ascii="Times New Roman" w:hAnsi="Times New Roman"/>
      <w:sz w:val="28"/>
    </w:rPr>
  </w:style>
  <w:style w:type="paragraph" w:styleId="afa">
    <w:name w:val="Document Map"/>
    <w:basedOn w:val="a"/>
    <w:link w:val="afb"/>
    <w:uiPriority w:val="99"/>
    <w:semiHidden/>
    <w:unhideWhenUsed/>
    <w:rsid w:val="00196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96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prf.ru/zaymy/komplektuyushchie-izdel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18E9CC-7D04-43CA-BD14-D74BB38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911</Words>
  <Characters>79297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6T15:04:00Z</dcterms:created>
  <dcterms:modified xsi:type="dcterms:W3CDTF">2018-12-28T08:18:00Z</dcterms:modified>
</cp:coreProperties>
</file>